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3D59F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6D57302B" w14:textId="77777777" w:rsidR="003D637E" w:rsidRPr="003D637E" w:rsidRDefault="003D637E" w:rsidP="003D637E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D63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ІДОКРЕМЛЕНИЙ СТРУКТУРНИЙ ПІДРОЗДІЛ</w:t>
      </w:r>
    </w:p>
    <w:p w14:paraId="44DFC1AE" w14:textId="77777777" w:rsidR="003D637E" w:rsidRPr="003D637E" w:rsidRDefault="003D637E" w:rsidP="003D637E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D63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ТЕХНІЧНИЙ ФАХОВИЙ КОЛЕДЖ</w:t>
      </w:r>
      <w:r w:rsidRPr="003D637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3D63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71604F4" w14:textId="77777777" w:rsidR="003D637E" w:rsidRPr="003D637E" w:rsidRDefault="003D637E" w:rsidP="003D637E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D63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УЦЬКОГО НАЦІОНАЛЬНОГО ТЕХНІЧНОГО УНІВЕРСИТЕТУ»</w:t>
      </w:r>
    </w:p>
    <w:p w14:paraId="02C8EF31" w14:textId="77777777" w:rsidR="003D637E" w:rsidRPr="003D637E" w:rsidRDefault="003D637E" w:rsidP="003D637E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18CE983" w14:textId="77777777" w:rsidR="003D637E" w:rsidRPr="003D637E" w:rsidRDefault="003D637E" w:rsidP="003D637E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b/>
          <w:bCs/>
          <w:sz w:val="28"/>
          <w:szCs w:val="28"/>
        </w:rPr>
        <w:t>Циклова комісія викладачів словесних і суспільних дисциплін</w:t>
      </w:r>
    </w:p>
    <w:p w14:paraId="45E74811" w14:textId="77777777" w:rsidR="003D637E" w:rsidRPr="003D637E" w:rsidRDefault="003D637E" w:rsidP="003D637E">
      <w:pPr>
        <w:tabs>
          <w:tab w:val="left" w:pos="283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C4A04C" w14:textId="77777777" w:rsidR="003D637E" w:rsidRPr="003D637E" w:rsidRDefault="003D637E" w:rsidP="003D63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751BC7" w14:textId="77777777" w:rsidR="00E86ACE" w:rsidRDefault="00E86ACE" w:rsidP="00E86ACE">
      <w:pPr>
        <w:tabs>
          <w:tab w:val="left" w:pos="2835"/>
          <w:tab w:val="left" w:pos="6379"/>
        </w:tabs>
        <w:spacing w:after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гоДЖую                                                                      Затверджую</w:t>
      </w:r>
    </w:p>
    <w:p w14:paraId="51B77A15" w14:textId="77777777" w:rsidR="00E86ACE" w:rsidRDefault="00E86ACE" w:rsidP="00E86ACE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групи забезпечення                                                  Заступник директора</w:t>
      </w:r>
    </w:p>
    <w:p w14:paraId="06D35AD6" w14:textId="77777777" w:rsidR="00E86ACE" w:rsidRDefault="00E86ACE" w:rsidP="00E86ACE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П спеціальності                                                                з навчальної роботи</w:t>
      </w:r>
    </w:p>
    <w:p w14:paraId="75508A19" w14:textId="77777777" w:rsidR="00E86ACE" w:rsidRDefault="00E86ACE" w:rsidP="00E86ACE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   _____________                                            ____________  С. БУСНЮК</w:t>
      </w:r>
    </w:p>
    <w:p w14:paraId="6E462C31" w14:textId="2DCED06D" w:rsidR="003D637E" w:rsidRPr="003D637E" w:rsidRDefault="00E86ACE" w:rsidP="00E86ACE">
      <w:pPr>
        <w:tabs>
          <w:tab w:val="left" w:pos="111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__" _________ 20__ року                                                "____" _________ 20__ року</w:t>
      </w:r>
    </w:p>
    <w:p w14:paraId="151A4ADD" w14:textId="77777777" w:rsidR="003D637E" w:rsidRPr="003D637E" w:rsidRDefault="003D637E" w:rsidP="003D637E">
      <w:pPr>
        <w:tabs>
          <w:tab w:val="left" w:pos="111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B6CBE4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BB8A7DE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60CD8C5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5E4F7C6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C024AA9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EF7062B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b/>
          <w:caps/>
          <w:sz w:val="28"/>
          <w:szCs w:val="28"/>
        </w:rPr>
        <w:t>Робоча програма</w:t>
      </w:r>
    </w:p>
    <w:p w14:paraId="05B4721F" w14:textId="77777777" w:rsidR="003D637E" w:rsidRPr="003D637E" w:rsidRDefault="003D637E" w:rsidP="003D637E">
      <w:pPr>
        <w:tabs>
          <w:tab w:val="left" w:pos="2835"/>
        </w:tabs>
        <w:spacing w:after="0" w:line="276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                            </w:t>
      </w:r>
      <w:r w:rsidRPr="003D637E">
        <w:rPr>
          <w:rFonts w:ascii="Times New Roman" w:eastAsia="Times New Roman" w:hAnsi="Times New Roman" w:cs="Times New Roman"/>
          <w:b/>
          <w:sz w:val="28"/>
          <w:szCs w:val="28"/>
        </w:rPr>
        <w:t>Іноземна мова за професійним спрямуванням</w:t>
      </w:r>
    </w:p>
    <w:p w14:paraId="768AC236" w14:textId="77777777" w:rsidR="003D637E" w:rsidRPr="003D637E" w:rsidRDefault="003D637E" w:rsidP="003D637E">
      <w:pPr>
        <w:tabs>
          <w:tab w:val="left" w:pos="2835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497F3D" w14:textId="63E0B6D5" w:rsidR="003D637E" w:rsidRPr="003D637E" w:rsidRDefault="003D637E" w:rsidP="003D637E">
      <w:pPr>
        <w:tabs>
          <w:tab w:val="left" w:pos="283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b/>
          <w:sz w:val="28"/>
          <w:szCs w:val="28"/>
        </w:rPr>
        <w:t xml:space="preserve">Розробник </w:t>
      </w:r>
      <w:proofErr w:type="spellStart"/>
      <w:r w:rsidR="001B3086">
        <w:rPr>
          <w:rFonts w:ascii="Times New Roman" w:eastAsia="Times New Roman" w:hAnsi="Times New Roman" w:cs="Times New Roman"/>
          <w:bCs/>
          <w:sz w:val="28"/>
          <w:szCs w:val="28"/>
        </w:rPr>
        <w:t>Лавринюк</w:t>
      </w:r>
      <w:proofErr w:type="spellEnd"/>
      <w:r w:rsidR="001B3086">
        <w:rPr>
          <w:rFonts w:ascii="Times New Roman" w:eastAsia="Times New Roman" w:hAnsi="Times New Roman" w:cs="Times New Roman"/>
          <w:bCs/>
          <w:sz w:val="28"/>
          <w:szCs w:val="28"/>
        </w:rPr>
        <w:t xml:space="preserve"> І.М.</w:t>
      </w:r>
    </w:p>
    <w:p w14:paraId="52A3171C" w14:textId="77777777" w:rsidR="003D637E" w:rsidRPr="003D637E" w:rsidRDefault="003D637E" w:rsidP="003D637E">
      <w:pPr>
        <w:tabs>
          <w:tab w:val="left" w:pos="2835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37E">
        <w:rPr>
          <w:rFonts w:ascii="Times New Roman" w:eastAsia="Times New Roman" w:hAnsi="Times New Roman" w:cs="Times New Roman"/>
          <w:b/>
          <w:sz w:val="28"/>
          <w:szCs w:val="28"/>
        </w:rPr>
        <w:t xml:space="preserve">Галузь знань </w:t>
      </w:r>
      <w:r w:rsidRPr="003D637E">
        <w:rPr>
          <w:rFonts w:ascii="Times New Roman" w:hAnsi="Times New Roman"/>
          <w:bCs/>
          <w:sz w:val="28"/>
          <w:szCs w:val="28"/>
        </w:rPr>
        <w:t>07 Управління та адміністрування</w:t>
      </w:r>
    </w:p>
    <w:p w14:paraId="55BA5FBE" w14:textId="77777777" w:rsidR="003D637E" w:rsidRPr="003D637E" w:rsidRDefault="003D637E" w:rsidP="003D637E">
      <w:pPr>
        <w:tabs>
          <w:tab w:val="left" w:pos="283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іальність </w:t>
      </w:r>
      <w:r w:rsidRPr="003D637E">
        <w:rPr>
          <w:rFonts w:ascii="Times New Roman" w:eastAsia="Calibri" w:hAnsi="Times New Roman"/>
          <w:bCs/>
          <w:sz w:val="28"/>
          <w:szCs w:val="28"/>
        </w:rPr>
        <w:t>073 Менеджмент</w:t>
      </w:r>
    </w:p>
    <w:p w14:paraId="69F7DC4E" w14:textId="77777777" w:rsidR="003D637E" w:rsidRPr="003D637E" w:rsidRDefault="003D637E" w:rsidP="003D637E">
      <w:pPr>
        <w:tabs>
          <w:tab w:val="left" w:pos="283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b/>
          <w:sz w:val="28"/>
          <w:szCs w:val="28"/>
        </w:rPr>
        <w:t xml:space="preserve">Освітньо-професійна  програма </w:t>
      </w:r>
      <w:r w:rsidRPr="003D637E">
        <w:rPr>
          <w:rFonts w:ascii="Times New Roman" w:eastAsia="Calibri" w:hAnsi="Times New Roman"/>
          <w:bCs/>
          <w:sz w:val="28"/>
          <w:szCs w:val="28"/>
        </w:rPr>
        <w:t>Менеджмент</w:t>
      </w:r>
    </w:p>
    <w:p w14:paraId="64CB85D5" w14:textId="64F4222C" w:rsidR="003D637E" w:rsidRPr="00DB343B" w:rsidRDefault="003D637E" w:rsidP="003D637E">
      <w:pPr>
        <w:tabs>
          <w:tab w:val="left" w:pos="283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637E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ус навчальної дисципліни </w:t>
      </w:r>
      <w:r w:rsidR="00DB343B">
        <w:rPr>
          <w:rFonts w:ascii="Times New Roman" w:eastAsia="Times New Roman" w:hAnsi="Times New Roman" w:cs="Times New Roman"/>
          <w:sz w:val="28"/>
          <w:szCs w:val="28"/>
        </w:rPr>
        <w:t>обов</w:t>
      </w:r>
      <w:r w:rsidR="00DB343B" w:rsidRPr="00E86ACE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="00DB343B">
        <w:rPr>
          <w:rFonts w:ascii="Times New Roman" w:eastAsia="Times New Roman" w:hAnsi="Times New Roman" w:cs="Times New Roman"/>
          <w:sz w:val="28"/>
          <w:szCs w:val="28"/>
        </w:rPr>
        <w:t>язкова</w:t>
      </w:r>
    </w:p>
    <w:p w14:paraId="6EDA32FD" w14:textId="77777777" w:rsidR="003D637E" w:rsidRPr="003D637E" w:rsidRDefault="003D637E" w:rsidP="003D637E">
      <w:pPr>
        <w:tabs>
          <w:tab w:val="left" w:pos="283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b/>
          <w:sz w:val="28"/>
          <w:szCs w:val="28"/>
        </w:rPr>
        <w:t xml:space="preserve">Мова навчання </w:t>
      </w:r>
      <w:r w:rsidRPr="003D637E">
        <w:rPr>
          <w:rFonts w:ascii="Times New Roman" w:eastAsia="Times New Roman" w:hAnsi="Times New Roman" w:cs="Times New Roman"/>
          <w:sz w:val="28"/>
          <w:szCs w:val="28"/>
        </w:rPr>
        <w:t>англійська</w:t>
      </w:r>
    </w:p>
    <w:p w14:paraId="43E3025B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DE2D01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71784C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20DC0B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A66312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33718B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97D0B2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2DDF0F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D3043D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566989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1B6A4A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C9513A" w14:textId="77777777" w:rsidR="003D637E" w:rsidRPr="003D637E" w:rsidRDefault="003D637E" w:rsidP="003D637E">
      <w:pPr>
        <w:tabs>
          <w:tab w:val="left" w:pos="283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3E0EB0" w14:textId="635C9FE3" w:rsidR="003D637E" w:rsidRPr="003D5BE5" w:rsidRDefault="003D637E" w:rsidP="003D637E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5BE5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28075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14:paraId="2C9E4A9A" w14:textId="27F894B5" w:rsidR="00DB343B" w:rsidRDefault="003D637E" w:rsidP="003D63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боча програма навчальної дисципліни «Іноземна мова за професійним спрямуванням» </w:t>
      </w:r>
      <w:r w:rsidR="00DB343B">
        <w:rPr>
          <w:rFonts w:ascii="Times New Roman" w:hAnsi="Times New Roman"/>
          <w:sz w:val="28"/>
          <w:szCs w:val="28"/>
        </w:rPr>
        <w:t>для здобувачів фахової передвищої освіти денної форми навчання</w:t>
      </w:r>
      <w:r w:rsidR="00E86ACE">
        <w:rPr>
          <w:rFonts w:ascii="Times New Roman" w:hAnsi="Times New Roman"/>
          <w:sz w:val="28"/>
          <w:szCs w:val="28"/>
        </w:rPr>
        <w:t xml:space="preserve"> (на основі кваліфікованого робітника)</w:t>
      </w:r>
      <w:r w:rsidR="00DB343B">
        <w:rPr>
          <w:rFonts w:ascii="Times New Roman" w:hAnsi="Times New Roman"/>
          <w:sz w:val="28"/>
          <w:szCs w:val="28"/>
        </w:rPr>
        <w:t>, складена на основі ОПП «Менеджмент».</w:t>
      </w:r>
    </w:p>
    <w:p w14:paraId="792F3518" w14:textId="3B3A5FF4" w:rsidR="003D637E" w:rsidRPr="003D637E" w:rsidRDefault="001B3086" w:rsidP="003D63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D637E" w:rsidRPr="003D637E">
        <w:rPr>
          <w:rFonts w:ascii="Times New Roman" w:eastAsia="Times New Roman" w:hAnsi="Times New Roman" w:cs="Times New Roman"/>
          <w:sz w:val="28"/>
          <w:szCs w:val="28"/>
        </w:rPr>
        <w:t xml:space="preserve"> « _____» _________________ 202</w:t>
      </w:r>
      <w:r w:rsidR="00DB343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3D637E" w:rsidRPr="003D637E">
        <w:rPr>
          <w:rFonts w:ascii="Times New Roman" w:eastAsia="Times New Roman" w:hAnsi="Times New Roman" w:cs="Times New Roman"/>
          <w:sz w:val="28"/>
          <w:szCs w:val="28"/>
        </w:rPr>
        <w:t xml:space="preserve"> р. –</w:t>
      </w:r>
      <w:r w:rsidR="00742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37E" w:rsidRPr="003D637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6ACE">
        <w:rPr>
          <w:rFonts w:ascii="Times New Roman" w:eastAsia="Times New Roman" w:hAnsi="Times New Roman" w:cs="Times New Roman"/>
          <w:sz w:val="28"/>
          <w:szCs w:val="28"/>
        </w:rPr>
        <w:t>0</w:t>
      </w:r>
      <w:r w:rsidR="003D637E" w:rsidRPr="003D63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637E" w:rsidRPr="003D637E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2314CB3D" w14:textId="77777777" w:rsidR="003D637E" w:rsidRPr="003D637E" w:rsidRDefault="003D637E" w:rsidP="003D63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C59DD4" w14:textId="649B62DB" w:rsidR="003D637E" w:rsidRPr="003D637E" w:rsidRDefault="003D637E" w:rsidP="003D63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sz w:val="28"/>
          <w:szCs w:val="28"/>
        </w:rPr>
        <w:t>Розробник</w:t>
      </w:r>
      <w:r w:rsidR="00DB34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D6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3086">
        <w:rPr>
          <w:rFonts w:ascii="Times New Roman" w:eastAsia="Times New Roman" w:hAnsi="Times New Roman" w:cs="Times New Roman"/>
          <w:sz w:val="28"/>
          <w:szCs w:val="28"/>
        </w:rPr>
        <w:t>Лавринюк</w:t>
      </w:r>
      <w:proofErr w:type="spellEnd"/>
      <w:r w:rsidR="001B3086">
        <w:rPr>
          <w:rFonts w:ascii="Times New Roman" w:eastAsia="Times New Roman" w:hAnsi="Times New Roman" w:cs="Times New Roman"/>
          <w:sz w:val="28"/>
          <w:szCs w:val="28"/>
        </w:rPr>
        <w:t xml:space="preserve"> І.М.</w:t>
      </w:r>
    </w:p>
    <w:p w14:paraId="0B44B07A" w14:textId="77777777" w:rsidR="003D637E" w:rsidRPr="003D637E" w:rsidRDefault="003D637E" w:rsidP="003D637E">
      <w:pPr>
        <w:shd w:val="clear" w:color="auto" w:fill="FFFFFF"/>
        <w:spacing w:after="0" w:line="36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32DF82" w14:textId="5AE3F133" w:rsidR="003D637E" w:rsidRPr="00A32B47" w:rsidRDefault="003D637E" w:rsidP="00A32B47">
      <w:pPr>
        <w:shd w:val="clear" w:color="auto" w:fill="FFFFFF"/>
        <w:tabs>
          <w:tab w:val="left" w:pos="567"/>
        </w:tabs>
        <w:spacing w:after="0" w:line="360" w:lineRule="auto"/>
        <w:ind w:right="97"/>
        <w:rPr>
          <w:rFonts w:ascii="Times New Roman" w:hAnsi="Times New Roman"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sz w:val="28"/>
          <w:szCs w:val="28"/>
        </w:rPr>
        <w:t xml:space="preserve">Робоча програма обговорена та схвалена на засіданні циклової комісії </w:t>
      </w:r>
      <w:r w:rsidR="00DB343B">
        <w:rPr>
          <w:rFonts w:ascii="Times New Roman" w:hAnsi="Times New Roman"/>
          <w:sz w:val="28"/>
          <w:szCs w:val="28"/>
        </w:rPr>
        <w:t>с</w:t>
      </w:r>
      <w:r w:rsidR="00A32B47">
        <w:rPr>
          <w:rFonts w:ascii="Times New Roman" w:hAnsi="Times New Roman"/>
          <w:sz w:val="28"/>
          <w:szCs w:val="28"/>
        </w:rPr>
        <w:t>ловесних і суспільних дисциплін</w:t>
      </w:r>
    </w:p>
    <w:p w14:paraId="6BB557FD" w14:textId="65589572" w:rsidR="003D637E" w:rsidRPr="003D637E" w:rsidRDefault="003D637E" w:rsidP="003D63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sz w:val="28"/>
          <w:szCs w:val="28"/>
        </w:rPr>
        <w:t xml:space="preserve">Протокол від _________20___ року № </w:t>
      </w:r>
      <w:r w:rsidR="0074297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D637E">
        <w:rPr>
          <w:rFonts w:ascii="Times New Roman" w:eastAsia="Times New Roman" w:hAnsi="Times New Roman" w:cs="Times New Roman"/>
          <w:iCs/>
          <w:sz w:val="28"/>
          <w:szCs w:val="28"/>
        </w:rPr>
        <w:t>_</w:t>
      </w:r>
    </w:p>
    <w:p w14:paraId="26FD75FB" w14:textId="52E34FD6" w:rsidR="003D637E" w:rsidRPr="003D637E" w:rsidRDefault="003D637E" w:rsidP="003D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D637E">
        <w:rPr>
          <w:rFonts w:ascii="Times New Roman" w:eastAsia="Times New Roman" w:hAnsi="Times New Roman" w:cs="Times New Roman"/>
          <w:sz w:val="28"/>
          <w:szCs w:val="28"/>
        </w:rPr>
        <w:t xml:space="preserve">Голова циклової комісії ______________ </w:t>
      </w:r>
      <w:r w:rsidR="001B3086">
        <w:rPr>
          <w:rFonts w:ascii="Times New Roman" w:eastAsia="Times New Roman" w:hAnsi="Times New Roman" w:cs="Times New Roman"/>
          <w:sz w:val="28"/>
          <w:szCs w:val="28"/>
        </w:rPr>
        <w:t>І. Ч</w:t>
      </w:r>
      <w:r w:rsidR="00DB343B">
        <w:rPr>
          <w:rFonts w:ascii="Times New Roman" w:eastAsia="Times New Roman" w:hAnsi="Times New Roman" w:cs="Times New Roman"/>
          <w:sz w:val="28"/>
          <w:szCs w:val="28"/>
        </w:rPr>
        <w:t>ИГРИНЮК</w:t>
      </w:r>
    </w:p>
    <w:p w14:paraId="4E0B8CF1" w14:textId="77777777" w:rsidR="00DB343B" w:rsidRDefault="00DB343B" w:rsidP="003D63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5B7C3F" w14:textId="77777777" w:rsidR="00DB343B" w:rsidRDefault="00DB343B" w:rsidP="003D63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3ECB99" w14:textId="2C2ACF32" w:rsidR="003D637E" w:rsidRPr="003D637E" w:rsidRDefault="003D637E" w:rsidP="003D63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sz w:val="28"/>
          <w:szCs w:val="28"/>
        </w:rPr>
        <w:t xml:space="preserve">Схвалено Педагогічною радою ТФК ЛНТУ </w:t>
      </w:r>
    </w:p>
    <w:p w14:paraId="10159E1A" w14:textId="77777777" w:rsidR="003D637E" w:rsidRPr="003D637E" w:rsidRDefault="003D637E" w:rsidP="003D63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sz w:val="28"/>
          <w:szCs w:val="28"/>
        </w:rPr>
        <w:t xml:space="preserve">Протокол від </w:t>
      </w:r>
      <w:r w:rsidRPr="003D637E">
        <w:rPr>
          <w:rFonts w:ascii="Times New Roman" w:eastAsia="Times New Roman" w:hAnsi="Times New Roman" w:cs="Times New Roman"/>
          <w:i/>
          <w:sz w:val="28"/>
          <w:szCs w:val="28"/>
        </w:rPr>
        <w:t>___</w:t>
      </w:r>
      <w:r w:rsidRPr="003D6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637E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 </w:t>
      </w:r>
      <w:r w:rsidRPr="003D63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D637E">
        <w:rPr>
          <w:rFonts w:ascii="Times New Roman" w:eastAsia="Times New Roman" w:hAnsi="Times New Roman" w:cs="Times New Roman"/>
          <w:i/>
          <w:sz w:val="28"/>
          <w:szCs w:val="28"/>
        </w:rPr>
        <w:t>___</w:t>
      </w:r>
      <w:r w:rsidRPr="003D637E">
        <w:rPr>
          <w:rFonts w:ascii="Times New Roman" w:eastAsia="Times New Roman" w:hAnsi="Times New Roman" w:cs="Times New Roman"/>
          <w:sz w:val="28"/>
          <w:szCs w:val="28"/>
        </w:rPr>
        <w:t xml:space="preserve"> року № ___</w:t>
      </w:r>
    </w:p>
    <w:p w14:paraId="285F061E" w14:textId="77777777" w:rsidR="003D637E" w:rsidRPr="003D637E" w:rsidRDefault="003D637E" w:rsidP="003D637E">
      <w:pPr>
        <w:shd w:val="clear" w:color="auto" w:fill="FFFFFF"/>
        <w:tabs>
          <w:tab w:val="left" w:pos="567"/>
        </w:tabs>
        <w:spacing w:after="0" w:line="36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</w:p>
    <w:p w14:paraId="607A68FD" w14:textId="77777777" w:rsidR="003D637E" w:rsidRPr="003D637E" w:rsidRDefault="003D637E" w:rsidP="003D637E">
      <w:pPr>
        <w:shd w:val="clear" w:color="auto" w:fill="FFFFFF"/>
        <w:tabs>
          <w:tab w:val="left" w:pos="567"/>
        </w:tabs>
        <w:spacing w:after="0" w:line="36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</w:p>
    <w:p w14:paraId="531AA5AC" w14:textId="77777777" w:rsidR="003D637E" w:rsidRDefault="003D637E" w:rsidP="003D637E">
      <w:pPr>
        <w:shd w:val="clear" w:color="auto" w:fill="FFFFFF"/>
        <w:tabs>
          <w:tab w:val="left" w:pos="567"/>
        </w:tabs>
        <w:spacing w:after="0" w:line="36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</w:p>
    <w:p w14:paraId="4052A9AD" w14:textId="77777777" w:rsidR="003D637E" w:rsidRDefault="003D637E" w:rsidP="003D637E">
      <w:pPr>
        <w:shd w:val="clear" w:color="auto" w:fill="FFFFFF"/>
        <w:tabs>
          <w:tab w:val="left" w:pos="567"/>
        </w:tabs>
        <w:spacing w:after="0" w:line="36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</w:p>
    <w:p w14:paraId="3E4424CB" w14:textId="77777777" w:rsidR="003D637E" w:rsidRPr="003D637E" w:rsidRDefault="003D637E" w:rsidP="003D637E">
      <w:pPr>
        <w:shd w:val="clear" w:color="auto" w:fill="FFFFFF"/>
        <w:tabs>
          <w:tab w:val="left" w:pos="567"/>
        </w:tabs>
        <w:spacing w:after="0" w:line="36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</w:p>
    <w:p w14:paraId="57445C82" w14:textId="77777777" w:rsidR="003D637E" w:rsidRPr="003D637E" w:rsidRDefault="003D637E" w:rsidP="003D637E">
      <w:pPr>
        <w:shd w:val="clear" w:color="auto" w:fill="FFFFFF"/>
        <w:tabs>
          <w:tab w:val="left" w:pos="567"/>
        </w:tabs>
        <w:spacing w:after="0" w:line="36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</w:p>
    <w:p w14:paraId="749DBC1E" w14:textId="77777777" w:rsidR="003D637E" w:rsidRPr="003D637E" w:rsidRDefault="003D637E" w:rsidP="003D637E">
      <w:pPr>
        <w:shd w:val="clear" w:color="auto" w:fill="FFFFFF"/>
        <w:tabs>
          <w:tab w:val="left" w:pos="567"/>
        </w:tabs>
        <w:spacing w:after="0" w:line="36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</w:p>
    <w:p w14:paraId="6246C362" w14:textId="77777777" w:rsidR="003D637E" w:rsidRDefault="003D637E" w:rsidP="003D637E">
      <w:pPr>
        <w:shd w:val="clear" w:color="auto" w:fill="FFFFFF"/>
        <w:tabs>
          <w:tab w:val="left" w:pos="567"/>
        </w:tabs>
        <w:spacing w:after="0" w:line="36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</w:p>
    <w:p w14:paraId="4FC26370" w14:textId="77777777" w:rsidR="003D637E" w:rsidRDefault="003D637E" w:rsidP="003D637E">
      <w:pPr>
        <w:shd w:val="clear" w:color="auto" w:fill="FFFFFF"/>
        <w:tabs>
          <w:tab w:val="left" w:pos="567"/>
        </w:tabs>
        <w:spacing w:after="0" w:line="36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</w:p>
    <w:p w14:paraId="10B41181" w14:textId="77777777" w:rsidR="003D637E" w:rsidRPr="003D637E" w:rsidRDefault="003D637E" w:rsidP="003D637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033B0" w14:textId="77777777" w:rsidR="003D637E" w:rsidRPr="003D637E" w:rsidRDefault="003D637E" w:rsidP="0014063E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3D637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ПИС НАВЧАЛЬНОЇ ДИСЦИПЛІНИ 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3512"/>
        <w:gridCol w:w="1646"/>
        <w:gridCol w:w="1646"/>
      </w:tblGrid>
      <w:tr w:rsidR="003D637E" w:rsidRPr="003D637E" w14:paraId="3696397B" w14:textId="77777777" w:rsidTr="00656CAB">
        <w:trPr>
          <w:trHeight w:val="1305"/>
        </w:trPr>
        <w:tc>
          <w:tcPr>
            <w:tcW w:w="3006" w:type="dxa"/>
            <w:vAlign w:val="center"/>
          </w:tcPr>
          <w:p w14:paraId="739BDF1F" w14:textId="77777777" w:rsidR="003D637E" w:rsidRPr="003D637E" w:rsidRDefault="003D637E" w:rsidP="003D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512" w:type="dxa"/>
            <w:vAlign w:val="center"/>
          </w:tcPr>
          <w:p w14:paraId="3DCB8F97" w14:textId="3CF6A64A" w:rsidR="003D637E" w:rsidRPr="00FD0388" w:rsidRDefault="003D637E" w:rsidP="003D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3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узь знань, спеціальність, </w:t>
            </w:r>
            <w:r w:rsidR="00656C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0388" w:rsidRPr="00FD0388">
              <w:rPr>
                <w:rFonts w:ascii="Times New Roman" w:hAnsi="Times New Roman" w:cs="Times New Roman"/>
                <w:sz w:val="28"/>
                <w:szCs w:val="28"/>
              </w:rPr>
              <w:t>світньо-професійний ступінь</w:t>
            </w:r>
          </w:p>
        </w:tc>
        <w:tc>
          <w:tcPr>
            <w:tcW w:w="3292" w:type="dxa"/>
            <w:gridSpan w:val="2"/>
            <w:vAlign w:val="center"/>
          </w:tcPr>
          <w:p w14:paraId="455059EA" w14:textId="77777777" w:rsidR="003D637E" w:rsidRPr="003D637E" w:rsidRDefault="003D637E" w:rsidP="003D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656CAB" w:rsidRPr="003D637E" w14:paraId="4E3E870D" w14:textId="77777777" w:rsidTr="00656CAB">
        <w:trPr>
          <w:trHeight w:val="461"/>
        </w:trPr>
        <w:tc>
          <w:tcPr>
            <w:tcW w:w="3006" w:type="dxa"/>
            <w:vAlign w:val="center"/>
          </w:tcPr>
          <w:p w14:paraId="3C27E47F" w14:textId="77777777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2" w:type="dxa"/>
          </w:tcPr>
          <w:p w14:paraId="6175BA8B" w14:textId="77777777" w:rsidR="00656CAB" w:rsidRPr="00FD0388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388">
              <w:rPr>
                <w:rFonts w:ascii="Times New Roman" w:eastAsia="Times New Roman" w:hAnsi="Times New Roman" w:cs="Times New Roman"/>
                <w:sz w:val="28"/>
                <w:szCs w:val="28"/>
              </w:rPr>
              <w:t>Галузь знань:</w:t>
            </w:r>
          </w:p>
          <w:p w14:paraId="30E73B7F" w14:textId="302C7375" w:rsidR="00656CAB" w:rsidRPr="00FD0388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388">
              <w:rPr>
                <w:rFonts w:ascii="Times New Roman" w:hAnsi="Times New Roman" w:cs="Times New Roman"/>
                <w:sz w:val="28"/>
                <w:szCs w:val="28"/>
              </w:rPr>
              <w:t>07 Управління та адміністрування</w:t>
            </w:r>
          </w:p>
        </w:tc>
        <w:tc>
          <w:tcPr>
            <w:tcW w:w="3292" w:type="dxa"/>
            <w:gridSpan w:val="2"/>
            <w:vAlign w:val="center"/>
          </w:tcPr>
          <w:p w14:paraId="31E23601" w14:textId="77777777" w:rsidR="00656CAB" w:rsidRPr="003D637E" w:rsidRDefault="00656CAB" w:rsidP="003D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>денна форма навчання</w:t>
            </w:r>
          </w:p>
        </w:tc>
      </w:tr>
      <w:tr w:rsidR="00656CAB" w:rsidRPr="003D637E" w14:paraId="2E28CDEC" w14:textId="77777777" w:rsidTr="00656CAB">
        <w:trPr>
          <w:trHeight w:val="333"/>
        </w:trPr>
        <w:tc>
          <w:tcPr>
            <w:tcW w:w="3006" w:type="dxa"/>
            <w:vMerge w:val="restart"/>
            <w:vAlign w:val="center"/>
          </w:tcPr>
          <w:p w14:paraId="1E8D888E" w14:textId="3915124D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альна кількість годин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512" w:type="dxa"/>
            <w:vMerge w:val="restart"/>
            <w:vAlign w:val="center"/>
          </w:tcPr>
          <w:p w14:paraId="36BC6A08" w14:textId="77777777" w:rsidR="00656CAB" w:rsidRPr="00FD0388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38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ьність:</w:t>
            </w:r>
          </w:p>
          <w:p w14:paraId="753C8274" w14:textId="77777777" w:rsidR="00656CAB" w:rsidRPr="00FD0388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388">
              <w:rPr>
                <w:rFonts w:ascii="Times New Roman" w:eastAsia="Calibri" w:hAnsi="Times New Roman" w:cs="Times New Roman"/>
                <w:sz w:val="28"/>
                <w:szCs w:val="28"/>
              </w:rPr>
              <w:t>073 Менеджмент</w:t>
            </w:r>
          </w:p>
        </w:tc>
        <w:tc>
          <w:tcPr>
            <w:tcW w:w="3292" w:type="dxa"/>
            <w:gridSpan w:val="2"/>
            <w:vAlign w:val="center"/>
          </w:tcPr>
          <w:p w14:paraId="2D659C45" w14:textId="35A2E9B5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>Рік підготовки:</w:t>
            </w:r>
          </w:p>
        </w:tc>
      </w:tr>
      <w:tr w:rsidR="00656CAB" w:rsidRPr="003D637E" w14:paraId="0BDACF59" w14:textId="77777777" w:rsidTr="00656CAB">
        <w:trPr>
          <w:trHeight w:val="188"/>
        </w:trPr>
        <w:tc>
          <w:tcPr>
            <w:tcW w:w="3006" w:type="dxa"/>
            <w:vMerge/>
            <w:vAlign w:val="center"/>
          </w:tcPr>
          <w:p w14:paraId="29A0D5B2" w14:textId="77777777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Merge/>
            <w:vAlign w:val="center"/>
          </w:tcPr>
          <w:p w14:paraId="1A32E136" w14:textId="77777777" w:rsidR="00656CAB" w:rsidRPr="00FD0388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  <w:gridSpan w:val="2"/>
            <w:vAlign w:val="center"/>
          </w:tcPr>
          <w:p w14:paraId="2CF69C66" w14:textId="051D9927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</w:tr>
      <w:tr w:rsidR="00656CAB" w:rsidRPr="003D637E" w14:paraId="077FDC43" w14:textId="77777777" w:rsidTr="00656CAB">
        <w:trPr>
          <w:trHeight w:val="372"/>
        </w:trPr>
        <w:tc>
          <w:tcPr>
            <w:tcW w:w="3006" w:type="dxa"/>
            <w:vMerge/>
            <w:vAlign w:val="center"/>
          </w:tcPr>
          <w:p w14:paraId="6E709BD1" w14:textId="58D44B21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Merge/>
            <w:vAlign w:val="center"/>
          </w:tcPr>
          <w:p w14:paraId="71168CE5" w14:textId="77777777" w:rsidR="00656CAB" w:rsidRPr="00FD0388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  <w:gridSpan w:val="2"/>
            <w:vAlign w:val="center"/>
          </w:tcPr>
          <w:p w14:paraId="63EC9E40" w14:textId="25D48121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</w:t>
            </w:r>
          </w:p>
        </w:tc>
      </w:tr>
      <w:tr w:rsidR="0042381C" w:rsidRPr="003D637E" w14:paraId="0EF735F0" w14:textId="77777777" w:rsidTr="00F557FD">
        <w:trPr>
          <w:trHeight w:val="282"/>
        </w:trPr>
        <w:tc>
          <w:tcPr>
            <w:tcW w:w="3006" w:type="dxa"/>
            <w:vMerge/>
            <w:vAlign w:val="center"/>
          </w:tcPr>
          <w:p w14:paraId="4F31B61A" w14:textId="77777777" w:rsidR="0042381C" w:rsidRPr="003D637E" w:rsidRDefault="0042381C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Merge/>
            <w:vAlign w:val="center"/>
          </w:tcPr>
          <w:p w14:paraId="4123F363" w14:textId="77777777" w:rsidR="0042381C" w:rsidRPr="00FD0388" w:rsidRDefault="0042381C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vAlign w:val="center"/>
          </w:tcPr>
          <w:p w14:paraId="205401FC" w14:textId="086DFF93" w:rsidR="0042381C" w:rsidRPr="0042381C" w:rsidRDefault="0042381C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646" w:type="dxa"/>
            <w:vAlign w:val="center"/>
          </w:tcPr>
          <w:p w14:paraId="1B3D050B" w14:textId="32DA547B" w:rsidR="0042381C" w:rsidRPr="003D637E" w:rsidRDefault="0042381C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</w:tr>
      <w:tr w:rsidR="00656CAB" w:rsidRPr="003D637E" w14:paraId="4B5629F6" w14:textId="77777777" w:rsidTr="00656CAB">
        <w:trPr>
          <w:trHeight w:val="368"/>
        </w:trPr>
        <w:tc>
          <w:tcPr>
            <w:tcW w:w="3006" w:type="dxa"/>
            <w:vMerge w:val="restart"/>
            <w:vAlign w:val="center"/>
          </w:tcPr>
          <w:p w14:paraId="3CDD01D8" w14:textId="77777777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>Для денної форми навчання:</w:t>
            </w:r>
          </w:p>
          <w:p w14:paraId="059C8427" w14:textId="7FD3599E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диторних – </w:t>
            </w:r>
            <w:r w:rsidR="00E86ACE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608686FC" w14:textId="3D4592EB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ійних – </w:t>
            </w:r>
            <w:r w:rsidR="00E86ACE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14:paraId="23F561F1" w14:textId="77777777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Merge w:val="restart"/>
            <w:vAlign w:val="center"/>
          </w:tcPr>
          <w:p w14:paraId="267CDA9D" w14:textId="72141BB5" w:rsidR="00656CAB" w:rsidRPr="00FD0388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388">
              <w:rPr>
                <w:rFonts w:ascii="Times New Roman" w:hAnsi="Times New Roman" w:cs="Times New Roman"/>
                <w:sz w:val="28"/>
                <w:szCs w:val="28"/>
              </w:rPr>
              <w:t>Освітньо-професійний ступінь</w:t>
            </w:r>
            <w:r w:rsidRPr="00FD038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1EDB8F48" w14:textId="77777777" w:rsidR="00656CAB" w:rsidRPr="00FD0388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388">
              <w:rPr>
                <w:rFonts w:ascii="Times New Roman" w:eastAsia="Times New Roman" w:hAnsi="Times New Roman" w:cs="Times New Roman"/>
                <w:sz w:val="28"/>
                <w:szCs w:val="28"/>
              </w:rPr>
              <w:t>фаховий</w:t>
            </w:r>
          </w:p>
          <w:p w14:paraId="00BC55B3" w14:textId="68147341" w:rsidR="00656CAB" w:rsidRPr="00FD0388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388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ший бакалавр</w:t>
            </w:r>
          </w:p>
        </w:tc>
        <w:tc>
          <w:tcPr>
            <w:tcW w:w="3292" w:type="dxa"/>
            <w:gridSpan w:val="2"/>
            <w:vAlign w:val="center"/>
          </w:tcPr>
          <w:p w14:paraId="5DE8E997" w14:textId="3BB3BC40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і</w:t>
            </w:r>
          </w:p>
        </w:tc>
      </w:tr>
      <w:tr w:rsidR="0042381C" w:rsidRPr="003D637E" w14:paraId="0EC3EBB9" w14:textId="77777777" w:rsidTr="001650D5">
        <w:trPr>
          <w:trHeight w:val="415"/>
        </w:trPr>
        <w:tc>
          <w:tcPr>
            <w:tcW w:w="3006" w:type="dxa"/>
            <w:vMerge/>
            <w:vAlign w:val="center"/>
          </w:tcPr>
          <w:p w14:paraId="5713D2FA" w14:textId="77777777" w:rsidR="0042381C" w:rsidRPr="003D637E" w:rsidRDefault="0042381C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Merge/>
            <w:vAlign w:val="center"/>
          </w:tcPr>
          <w:p w14:paraId="2E9195CA" w14:textId="77777777" w:rsidR="0042381C" w:rsidRPr="003D637E" w:rsidRDefault="0042381C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vAlign w:val="center"/>
          </w:tcPr>
          <w:p w14:paraId="6EBA670D" w14:textId="742C88F1" w:rsidR="0042381C" w:rsidRPr="00656CAB" w:rsidRDefault="0042381C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0</w:t>
            </w:r>
            <w:r w:rsidRPr="00336B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336B1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д</w:t>
            </w:r>
          </w:p>
        </w:tc>
        <w:tc>
          <w:tcPr>
            <w:tcW w:w="1646" w:type="dxa"/>
            <w:vAlign w:val="center"/>
          </w:tcPr>
          <w:p w14:paraId="168BDDAD" w14:textId="74DA7AD7" w:rsidR="0042381C" w:rsidRPr="00656CAB" w:rsidRDefault="0042381C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4 год</w:t>
            </w:r>
          </w:p>
        </w:tc>
      </w:tr>
      <w:tr w:rsidR="00656CAB" w:rsidRPr="003D637E" w14:paraId="71211C44" w14:textId="77777777" w:rsidTr="00656CAB">
        <w:trPr>
          <w:trHeight w:val="415"/>
        </w:trPr>
        <w:tc>
          <w:tcPr>
            <w:tcW w:w="3006" w:type="dxa"/>
            <w:vMerge/>
            <w:vAlign w:val="center"/>
          </w:tcPr>
          <w:p w14:paraId="0D36E2B0" w14:textId="77777777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Merge/>
            <w:vAlign w:val="center"/>
          </w:tcPr>
          <w:p w14:paraId="0DA3428C" w14:textId="77777777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  <w:gridSpan w:val="2"/>
            <w:vAlign w:val="center"/>
          </w:tcPr>
          <w:p w14:paraId="4B3CA8B6" w14:textId="77777777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ійна робота</w:t>
            </w:r>
          </w:p>
        </w:tc>
      </w:tr>
      <w:tr w:rsidR="0042381C" w:rsidRPr="003D637E" w14:paraId="3833B9D3" w14:textId="77777777" w:rsidTr="00B22B1E">
        <w:trPr>
          <w:trHeight w:val="343"/>
        </w:trPr>
        <w:tc>
          <w:tcPr>
            <w:tcW w:w="3006" w:type="dxa"/>
            <w:vMerge/>
            <w:vAlign w:val="center"/>
          </w:tcPr>
          <w:p w14:paraId="1E4647DA" w14:textId="77777777" w:rsidR="0042381C" w:rsidRPr="003D637E" w:rsidRDefault="0042381C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Merge/>
            <w:vAlign w:val="center"/>
          </w:tcPr>
          <w:p w14:paraId="093F4672" w14:textId="77777777" w:rsidR="0042381C" w:rsidRPr="003D637E" w:rsidRDefault="0042381C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vAlign w:val="center"/>
          </w:tcPr>
          <w:p w14:paraId="138CE689" w14:textId="5BBCA73E" w:rsidR="0042381C" w:rsidRPr="00AD393A" w:rsidRDefault="00AD393A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D39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8</w:t>
            </w:r>
            <w:r w:rsidR="0042381C" w:rsidRPr="00AD393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646" w:type="dxa"/>
            <w:vAlign w:val="center"/>
          </w:tcPr>
          <w:p w14:paraId="172316F0" w14:textId="62B3E01B" w:rsidR="0042381C" w:rsidRPr="00AD393A" w:rsidRDefault="00AD393A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D39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8 </w:t>
            </w:r>
            <w:r w:rsidRPr="00AD393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д</w:t>
            </w:r>
            <w:bookmarkStart w:id="0" w:name="_GoBack"/>
            <w:bookmarkEnd w:id="0"/>
          </w:p>
        </w:tc>
      </w:tr>
      <w:tr w:rsidR="00656CAB" w:rsidRPr="003D637E" w14:paraId="137E0EFD" w14:textId="77777777" w:rsidTr="00656CAB">
        <w:trPr>
          <w:trHeight w:val="390"/>
        </w:trPr>
        <w:tc>
          <w:tcPr>
            <w:tcW w:w="3006" w:type="dxa"/>
            <w:vMerge/>
            <w:vAlign w:val="center"/>
          </w:tcPr>
          <w:p w14:paraId="336C95D1" w14:textId="77777777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Merge/>
            <w:vAlign w:val="center"/>
          </w:tcPr>
          <w:p w14:paraId="67BC354F" w14:textId="77777777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  <w:gridSpan w:val="2"/>
            <w:vAlign w:val="center"/>
          </w:tcPr>
          <w:p w14:paraId="3A56155B" w14:textId="77777777" w:rsidR="00656CAB" w:rsidRPr="003D637E" w:rsidRDefault="00656CAB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>Вид контролю:</w:t>
            </w:r>
          </w:p>
        </w:tc>
      </w:tr>
      <w:tr w:rsidR="00E86ACE" w:rsidRPr="003D637E" w14:paraId="77E8888D" w14:textId="77777777" w:rsidTr="007A2C46">
        <w:trPr>
          <w:trHeight w:val="305"/>
        </w:trPr>
        <w:tc>
          <w:tcPr>
            <w:tcW w:w="3006" w:type="dxa"/>
            <w:vMerge/>
            <w:vAlign w:val="center"/>
          </w:tcPr>
          <w:p w14:paraId="6611CBF6" w14:textId="77777777" w:rsidR="00E86ACE" w:rsidRPr="003D637E" w:rsidRDefault="00E86ACE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Merge/>
            <w:vAlign w:val="center"/>
          </w:tcPr>
          <w:p w14:paraId="53CA8438" w14:textId="77777777" w:rsidR="00E86ACE" w:rsidRPr="003D637E" w:rsidRDefault="00E86ACE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vAlign w:val="center"/>
          </w:tcPr>
          <w:p w14:paraId="30DF8D46" w14:textId="1D47E1D1" w:rsidR="00E86ACE" w:rsidRPr="003D637E" w:rsidRDefault="00E86ACE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ф. залік</w:t>
            </w:r>
          </w:p>
        </w:tc>
        <w:tc>
          <w:tcPr>
            <w:tcW w:w="1646" w:type="dxa"/>
            <w:vAlign w:val="center"/>
          </w:tcPr>
          <w:p w14:paraId="610AD70A" w14:textId="082E82EC" w:rsidR="00E86ACE" w:rsidRPr="003D637E" w:rsidRDefault="00E86ACE" w:rsidP="0065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>Екзамен</w:t>
            </w:r>
          </w:p>
        </w:tc>
      </w:tr>
    </w:tbl>
    <w:p w14:paraId="2ECB74F9" w14:textId="77777777" w:rsidR="003D637E" w:rsidRPr="003D637E" w:rsidRDefault="003D637E" w:rsidP="003D637E">
      <w:pPr>
        <w:spacing w:after="200" w:line="276" w:lineRule="auto"/>
        <w:rPr>
          <w:rFonts w:ascii="Calibri" w:eastAsia="Times New Roman" w:hAnsi="Calibri" w:cs="Times New Roman"/>
        </w:rPr>
      </w:pPr>
    </w:p>
    <w:p w14:paraId="4E532FBA" w14:textId="77777777" w:rsidR="003D637E" w:rsidRPr="003D637E" w:rsidRDefault="003D637E" w:rsidP="003D637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15"/>
        <w:gridCol w:w="6481"/>
      </w:tblGrid>
      <w:tr w:rsidR="003D637E" w:rsidRPr="003D637E" w14:paraId="7C865F27" w14:textId="77777777" w:rsidTr="003D637E">
        <w:tc>
          <w:tcPr>
            <w:tcW w:w="10704" w:type="dxa"/>
            <w:gridSpan w:val="2"/>
            <w:vAlign w:val="center"/>
          </w:tcPr>
          <w:p w14:paraId="685AC00B" w14:textId="77777777" w:rsidR="003D637E" w:rsidRPr="003D637E" w:rsidRDefault="003D637E" w:rsidP="003D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lastRenderedPageBreak/>
              <w:t>2. Мета дисципліни, передумови її вивчення та заплановані результати навчання</w:t>
            </w:r>
          </w:p>
        </w:tc>
      </w:tr>
      <w:tr w:rsidR="003D637E" w:rsidRPr="003D637E" w14:paraId="2EA89F8A" w14:textId="77777777" w:rsidTr="003D637E">
        <w:trPr>
          <w:trHeight w:val="943"/>
        </w:trPr>
        <w:tc>
          <w:tcPr>
            <w:tcW w:w="3852" w:type="dxa"/>
          </w:tcPr>
          <w:p w14:paraId="49FD505B" w14:textId="77777777" w:rsidR="003D637E" w:rsidRPr="003D637E" w:rsidRDefault="003D637E" w:rsidP="003D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>Місце дисципліни в освітній програмі:</w:t>
            </w:r>
          </w:p>
        </w:tc>
        <w:tc>
          <w:tcPr>
            <w:tcW w:w="6852" w:type="dxa"/>
          </w:tcPr>
          <w:p w14:paraId="16009033" w14:textId="77777777" w:rsidR="003D637E" w:rsidRPr="003D637E" w:rsidRDefault="003D637E" w:rsidP="003D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ю</w:t>
            </w:r>
            <w:r w:rsidRPr="003D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ладання дисципліни «Іноземна мова за професійним спрямуванням» є формування  </w:t>
            </w:r>
            <w:r w:rsidRPr="003D6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ікативної компетенції, базою для якої є комунікативні вміння, сформовані на основі </w:t>
            </w:r>
            <w:proofErr w:type="spellStart"/>
            <w:r w:rsidRPr="003D637E">
              <w:rPr>
                <w:rFonts w:ascii="Times New Roman" w:eastAsia="Times New Roman" w:hAnsi="Times New Roman" w:cs="Times New Roman"/>
                <w:sz w:val="24"/>
                <w:szCs w:val="24"/>
              </w:rPr>
              <w:t>мовних</w:t>
            </w:r>
            <w:proofErr w:type="spellEnd"/>
            <w:r w:rsidRPr="003D6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ь і навичок. Розвиток комунікативної компетенції від соціокультурних і соціолінгвістичних знань, умінь і навичок, що забезпечують входження особистості в інший соціум і сприяють її соціалізації в новому для неї суспільстві.</w:t>
            </w:r>
          </w:p>
        </w:tc>
      </w:tr>
      <w:tr w:rsidR="003D637E" w:rsidRPr="003D637E" w14:paraId="37FECA72" w14:textId="77777777" w:rsidTr="003D637E">
        <w:tc>
          <w:tcPr>
            <w:tcW w:w="3852" w:type="dxa"/>
          </w:tcPr>
          <w:p w14:paraId="15FD2EA7" w14:textId="2E15D075" w:rsidR="003D637E" w:rsidRPr="00C800A4" w:rsidRDefault="003D637E" w:rsidP="003D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0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етентності загальні або </w:t>
            </w:r>
            <w:r w:rsidR="00211B2F" w:rsidRPr="00C800A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ьні</w:t>
            </w:r>
            <w:r w:rsidRPr="00C800A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852" w:type="dxa"/>
          </w:tcPr>
          <w:p w14:paraId="0E725497" w14:textId="77777777" w:rsidR="00803073" w:rsidRPr="00803073" w:rsidRDefault="00803073" w:rsidP="00803073">
            <w:pPr>
              <w:pStyle w:val="a7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3073">
              <w:rPr>
                <w:rFonts w:ascii="Times New Roman" w:hAnsi="Times New Roman"/>
                <w:sz w:val="24"/>
                <w:szCs w:val="24"/>
                <w:lang w:eastAsia="uk-UA"/>
              </w:rPr>
              <w:t>ЗК 4. Здатність спілкуватися іноземною мовою.</w:t>
            </w:r>
          </w:p>
          <w:p w14:paraId="5A34D5E6" w14:textId="288F4E9D" w:rsidR="003D637E" w:rsidRPr="00803073" w:rsidRDefault="00803073" w:rsidP="0080307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3073">
              <w:rPr>
                <w:rFonts w:ascii="Times New Roman" w:hAnsi="Times New Roman"/>
                <w:sz w:val="24"/>
                <w:szCs w:val="24"/>
                <w:lang w:eastAsia="uk-UA"/>
              </w:rPr>
              <w:t>СК 11. Здатність застосовувати правила оформлення управлінських документі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3D637E" w:rsidRPr="003D637E" w14:paraId="0909CF29" w14:textId="77777777" w:rsidTr="00803073">
        <w:trPr>
          <w:trHeight w:val="1098"/>
        </w:trPr>
        <w:tc>
          <w:tcPr>
            <w:tcW w:w="3852" w:type="dxa"/>
          </w:tcPr>
          <w:p w14:paraId="44A954DA" w14:textId="2FE016B2" w:rsidR="003D637E" w:rsidRPr="00C800A4" w:rsidRDefault="00C800A4" w:rsidP="003D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0A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3D637E" w:rsidRPr="00C800A4">
              <w:rPr>
                <w:rFonts w:ascii="Times New Roman" w:eastAsia="Times New Roman" w:hAnsi="Times New Roman" w:cs="Times New Roman"/>
                <w:sz w:val="28"/>
                <w:szCs w:val="28"/>
              </w:rPr>
              <w:t>езультати навчання:</w:t>
            </w:r>
          </w:p>
        </w:tc>
        <w:tc>
          <w:tcPr>
            <w:tcW w:w="6852" w:type="dxa"/>
          </w:tcPr>
          <w:p w14:paraId="10175BD4" w14:textId="77777777" w:rsidR="003D637E" w:rsidRPr="00803073" w:rsidRDefault="00803073" w:rsidP="0080307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073">
              <w:rPr>
                <w:rFonts w:ascii="Times New Roman" w:hAnsi="Times New Roman"/>
                <w:sz w:val="24"/>
                <w:szCs w:val="24"/>
              </w:rPr>
              <w:t>РН 3. Володіти державною та іноземними мовами у професійній діяльності.</w:t>
            </w:r>
          </w:p>
          <w:p w14:paraId="142275B1" w14:textId="77D383A6" w:rsidR="00803073" w:rsidRPr="00803073" w:rsidRDefault="00803073" w:rsidP="0080307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3073">
              <w:rPr>
                <w:rFonts w:ascii="Times New Roman" w:hAnsi="Times New Roman"/>
                <w:sz w:val="24"/>
                <w:szCs w:val="24"/>
                <w:lang w:eastAsia="uk-UA"/>
              </w:rPr>
              <w:t>РН 17. Складати організаційно-розпорядчі документи для забезпечення ефективної взаємодії у професійній діяльності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3D637E" w:rsidRPr="003D637E" w14:paraId="05A6A062" w14:textId="77777777" w:rsidTr="003D637E">
        <w:tc>
          <w:tcPr>
            <w:tcW w:w="10704" w:type="dxa"/>
            <w:gridSpan w:val="2"/>
            <w:vAlign w:val="center"/>
          </w:tcPr>
          <w:p w14:paraId="585D12C9" w14:textId="77777777" w:rsidR="003D637E" w:rsidRPr="003D637E" w:rsidRDefault="003D637E" w:rsidP="003D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7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умови для вивчення дисципліни:</w:t>
            </w:r>
          </w:p>
        </w:tc>
      </w:tr>
      <w:tr w:rsidR="003D637E" w:rsidRPr="00555BF5" w14:paraId="5AB0B087" w14:textId="77777777" w:rsidTr="00803073">
        <w:trPr>
          <w:trHeight w:val="793"/>
        </w:trPr>
        <w:tc>
          <w:tcPr>
            <w:tcW w:w="10704" w:type="dxa"/>
            <w:gridSpan w:val="2"/>
          </w:tcPr>
          <w:p w14:paraId="646390A3" w14:textId="686C5019" w:rsidR="003D637E" w:rsidRPr="003D637E" w:rsidRDefault="00555BF5" w:rsidP="003D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0A">
              <w:rPr>
                <w:rFonts w:ascii="Times New Roman" w:hAnsi="Times New Roman"/>
                <w:sz w:val="24"/>
                <w:szCs w:val="24"/>
              </w:rPr>
              <w:t>Для вивчення «Іноземної мови за професійним спрямуванням» необхідними є знання студентів з навчальних дисциплін «</w:t>
            </w: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  <w:r w:rsidRPr="0020100A">
              <w:rPr>
                <w:rFonts w:ascii="Times New Roman" w:hAnsi="Times New Roman"/>
                <w:sz w:val="24"/>
                <w:szCs w:val="24"/>
              </w:rPr>
              <w:t>». Також ця навчальна дисципліна забезпечує міжпредметні зв’язки з дисциплін</w:t>
            </w:r>
            <w:r w:rsidR="00803073">
              <w:rPr>
                <w:rFonts w:ascii="Times New Roman" w:hAnsi="Times New Roman"/>
                <w:sz w:val="24"/>
                <w:szCs w:val="24"/>
              </w:rPr>
              <w:t>ою</w:t>
            </w:r>
            <w:r w:rsidRPr="0020100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Економіка підприємництва».</w:t>
            </w:r>
          </w:p>
        </w:tc>
      </w:tr>
    </w:tbl>
    <w:p w14:paraId="477119C9" w14:textId="77777777" w:rsidR="003D637E" w:rsidRPr="003D637E" w:rsidRDefault="003D637E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14:paraId="58F71FB1" w14:textId="77777777" w:rsidR="003D637E" w:rsidRPr="003D637E" w:rsidRDefault="003D637E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3D637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105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060"/>
        <w:gridCol w:w="763"/>
        <w:gridCol w:w="763"/>
        <w:gridCol w:w="764"/>
        <w:gridCol w:w="763"/>
        <w:gridCol w:w="766"/>
        <w:gridCol w:w="766"/>
        <w:gridCol w:w="766"/>
        <w:gridCol w:w="1023"/>
        <w:gridCol w:w="468"/>
        <w:gridCol w:w="48"/>
      </w:tblGrid>
      <w:tr w:rsidR="00555BF5" w:rsidRPr="000319AA" w14:paraId="3DA44C96" w14:textId="77777777" w:rsidTr="00DC6B0F">
        <w:trPr>
          <w:gridAfter w:val="1"/>
          <w:wAfter w:w="48" w:type="dxa"/>
          <w:trHeight w:val="435"/>
        </w:trPr>
        <w:tc>
          <w:tcPr>
            <w:tcW w:w="10483" w:type="dxa"/>
            <w:gridSpan w:val="11"/>
            <w:tcBorders>
              <w:right w:val="single" w:sz="4" w:space="0" w:color="auto"/>
            </w:tcBorders>
            <w:vAlign w:val="center"/>
          </w:tcPr>
          <w:p w14:paraId="1B87A3D1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lastRenderedPageBreak/>
              <w:t>3.ОБСЯГ І СТРУКТУРА ПРОГРАМИ НАВЧАЛЬНОЇ ДИСЦИПЛІНИ</w:t>
            </w:r>
          </w:p>
        </w:tc>
      </w:tr>
      <w:tr w:rsidR="00555BF5" w:rsidRPr="000319AA" w14:paraId="07CCC77F" w14:textId="77777777" w:rsidTr="00555BF5">
        <w:trPr>
          <w:gridAfter w:val="1"/>
          <w:wAfter w:w="48" w:type="dxa"/>
          <w:trHeight w:val="435"/>
        </w:trPr>
        <w:tc>
          <w:tcPr>
            <w:tcW w:w="3641" w:type="dxa"/>
            <w:gridSpan w:val="2"/>
            <w:tcBorders>
              <w:right w:val="single" w:sz="4" w:space="0" w:color="auto"/>
            </w:tcBorders>
            <w:vAlign w:val="center"/>
          </w:tcPr>
          <w:p w14:paraId="631AF127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caps/>
                <w:sz w:val="24"/>
                <w:szCs w:val="24"/>
              </w:rPr>
              <w:t>форма навчання</w:t>
            </w:r>
          </w:p>
        </w:tc>
        <w:tc>
          <w:tcPr>
            <w:tcW w:w="76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A25D21" w14:textId="77777777" w:rsidR="00555BF5" w:rsidRPr="000319AA" w:rsidRDefault="00555BF5" w:rsidP="00DC6B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7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B8D69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caps/>
                <w:sz w:val="24"/>
                <w:szCs w:val="24"/>
              </w:rPr>
              <w:t>денна (очна)</w:t>
            </w:r>
          </w:p>
        </w:tc>
      </w:tr>
      <w:tr w:rsidR="00555BF5" w:rsidRPr="000319AA" w14:paraId="4C7C8D88" w14:textId="77777777" w:rsidTr="00555BF5">
        <w:trPr>
          <w:trHeight w:val="435"/>
        </w:trPr>
        <w:tc>
          <w:tcPr>
            <w:tcW w:w="3641" w:type="dxa"/>
            <w:gridSpan w:val="2"/>
            <w:tcBorders>
              <w:right w:val="single" w:sz="4" w:space="0" w:color="auto"/>
            </w:tcBorders>
            <w:vAlign w:val="center"/>
          </w:tcPr>
          <w:p w14:paraId="560DF826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caps/>
                <w:sz w:val="24"/>
                <w:szCs w:val="24"/>
              </w:rPr>
              <w:t>ФОРМА Контролю</w:t>
            </w:r>
          </w:p>
        </w:tc>
        <w:tc>
          <w:tcPr>
            <w:tcW w:w="7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5BFAA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612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C6D23F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</w:rPr>
              <w:t>Семестрова та підсумкова оці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залік, екзамен)</w:t>
            </w:r>
          </w:p>
        </w:tc>
      </w:tr>
      <w:tr w:rsidR="00555BF5" w:rsidRPr="000319AA" w14:paraId="53FD262E" w14:textId="77777777" w:rsidTr="00555BF5">
        <w:trPr>
          <w:trHeight w:val="373"/>
        </w:trPr>
        <w:tc>
          <w:tcPr>
            <w:tcW w:w="581" w:type="dxa"/>
            <w:vMerge w:val="restart"/>
            <w:textDirection w:val="btLr"/>
            <w:vAlign w:val="center"/>
          </w:tcPr>
          <w:p w14:paraId="614E81A8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9AA">
              <w:rPr>
                <w:rFonts w:ascii="Times New Roman" w:hAnsi="Times New Roman"/>
                <w:sz w:val="24"/>
                <w:szCs w:val="24"/>
              </w:rPr>
              <w:t>теми</w:t>
            </w:r>
          </w:p>
        </w:tc>
        <w:tc>
          <w:tcPr>
            <w:tcW w:w="3060" w:type="dxa"/>
            <w:vMerge w:val="restart"/>
            <w:tcBorders>
              <w:right w:val="single" w:sz="4" w:space="0" w:color="auto"/>
            </w:tcBorders>
            <w:vAlign w:val="center"/>
          </w:tcPr>
          <w:p w14:paraId="1BD0EF69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Наз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9AA">
              <w:rPr>
                <w:rFonts w:ascii="Times New Roman" w:hAnsi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7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D5FC5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FCD21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Кількість годин:</w:t>
            </w:r>
          </w:p>
        </w:tc>
      </w:tr>
      <w:tr w:rsidR="00555BF5" w:rsidRPr="000319AA" w14:paraId="57E8F93F" w14:textId="77777777" w:rsidTr="00555BF5">
        <w:trPr>
          <w:trHeight w:val="389"/>
        </w:trPr>
        <w:tc>
          <w:tcPr>
            <w:tcW w:w="581" w:type="dxa"/>
            <w:vMerge/>
            <w:vAlign w:val="center"/>
          </w:tcPr>
          <w:p w14:paraId="31AE9F95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vAlign w:val="center"/>
          </w:tcPr>
          <w:p w14:paraId="132CEE0C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510CF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52B5DB" w14:textId="77777777" w:rsidR="00555BF5" w:rsidRPr="000319AA" w:rsidRDefault="00555BF5" w:rsidP="00DC6B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7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17788A" w14:textId="77777777" w:rsidR="00555BF5" w:rsidRPr="000319AA" w:rsidRDefault="00555BF5" w:rsidP="00DC6B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60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801C7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Навчальні заняття:</w:t>
            </w:r>
          </w:p>
        </w:tc>
      </w:tr>
      <w:tr w:rsidR="00555BF5" w:rsidRPr="000319AA" w14:paraId="146BD3D3" w14:textId="77777777" w:rsidTr="00555BF5">
        <w:trPr>
          <w:cantSplit/>
          <w:trHeight w:val="94"/>
        </w:trPr>
        <w:tc>
          <w:tcPr>
            <w:tcW w:w="581" w:type="dxa"/>
            <w:vMerge/>
            <w:vAlign w:val="center"/>
          </w:tcPr>
          <w:p w14:paraId="1FAECA71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vAlign w:val="center"/>
          </w:tcPr>
          <w:p w14:paraId="0F9921C0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08E48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F173B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AF951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7B7754" w14:textId="77777777" w:rsidR="00555BF5" w:rsidRPr="000319AA" w:rsidRDefault="00555BF5" w:rsidP="00DC6B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  <w:tc>
          <w:tcPr>
            <w:tcW w:w="38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D73AF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з них:</w:t>
            </w:r>
          </w:p>
        </w:tc>
      </w:tr>
      <w:tr w:rsidR="00555BF5" w:rsidRPr="000319AA" w14:paraId="3234277B" w14:textId="77777777" w:rsidTr="00555BF5">
        <w:trPr>
          <w:cantSplit/>
          <w:trHeight w:val="2606"/>
        </w:trPr>
        <w:tc>
          <w:tcPr>
            <w:tcW w:w="581" w:type="dxa"/>
            <w:vMerge/>
            <w:vAlign w:val="center"/>
          </w:tcPr>
          <w:p w14:paraId="07AA0891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vAlign w:val="center"/>
          </w:tcPr>
          <w:p w14:paraId="21175E05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EBA43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C6B04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247A6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63AB48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AECC49" w14:textId="77777777" w:rsidR="00555BF5" w:rsidRPr="000319AA" w:rsidRDefault="00555BF5" w:rsidP="00DC6B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Лекційні заняття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DFF246" w14:textId="77777777" w:rsidR="00555BF5" w:rsidRPr="000319AA" w:rsidRDefault="00555BF5" w:rsidP="00DC6B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5E3487" w14:textId="77777777" w:rsidR="00555BF5" w:rsidRPr="000319AA" w:rsidRDefault="00555BF5" w:rsidP="00DC6B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121BBA" w14:textId="77777777" w:rsidR="00555BF5" w:rsidRPr="000319AA" w:rsidRDefault="00555BF5" w:rsidP="00DC6B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Лабораторні заняття</w:t>
            </w: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BE6BA3" w14:textId="77777777" w:rsidR="00555BF5" w:rsidRPr="000319AA" w:rsidRDefault="00555BF5" w:rsidP="00DC6B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Індивідуальні заняття</w:t>
            </w:r>
          </w:p>
        </w:tc>
      </w:tr>
      <w:tr w:rsidR="00555BF5" w:rsidRPr="000319AA" w14:paraId="70C9A501" w14:textId="77777777" w:rsidTr="00555BF5">
        <w:trPr>
          <w:cantSplit/>
          <w:trHeight w:val="94"/>
        </w:trPr>
        <w:tc>
          <w:tcPr>
            <w:tcW w:w="581" w:type="dxa"/>
            <w:vAlign w:val="center"/>
          </w:tcPr>
          <w:p w14:paraId="15DB564E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1A8A9FCB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0DDBA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E6FE24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06F2F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6628D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F7417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B59164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977203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D97E8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98FAD" w14:textId="77777777" w:rsidR="00555BF5" w:rsidRPr="000319AA" w:rsidRDefault="00555BF5" w:rsidP="00DC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E86ACE" w:rsidRPr="000319AA" w14:paraId="44AFBB19" w14:textId="77777777" w:rsidTr="00555BF5">
        <w:trPr>
          <w:cantSplit/>
          <w:trHeight w:val="94"/>
        </w:trPr>
        <w:tc>
          <w:tcPr>
            <w:tcW w:w="581" w:type="dxa"/>
            <w:vAlign w:val="center"/>
          </w:tcPr>
          <w:p w14:paraId="02CC0A4F" w14:textId="77777777" w:rsidR="00E86ACE" w:rsidRPr="000319AA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68B41E63" w14:textId="3A3928B9" w:rsidR="00E86ACE" w:rsidRPr="00DE0EB5" w:rsidRDefault="00E86ACE" w:rsidP="008E3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B5">
              <w:rPr>
                <w:rFonts w:ascii="Times New Roman" w:hAnsi="Times New Roman"/>
                <w:sz w:val="24"/>
              </w:rPr>
              <w:t>Вступ</w:t>
            </w:r>
            <w:r>
              <w:rPr>
                <w:rFonts w:ascii="Times New Roman" w:hAnsi="Times New Roman"/>
                <w:sz w:val="24"/>
              </w:rPr>
              <w:t>. Економічна наука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EA3D1" w14:textId="0D471F4F" w:rsidR="00E86ACE" w:rsidRPr="004279FD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F7054" w14:textId="5B14976D" w:rsidR="00E86ACE" w:rsidRPr="000319AA" w:rsidRDefault="007374F7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51377" w14:textId="6CE8DEA9" w:rsidR="00E86ACE" w:rsidRPr="004279FD" w:rsidRDefault="007374F7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8AAF9" w14:textId="40267E7E" w:rsidR="00E86ACE" w:rsidRPr="000319AA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3FE20" w14:textId="2766A3C9" w:rsidR="00E86ACE" w:rsidRPr="006B168D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91281" w14:textId="40CCCF42" w:rsidR="00E86ACE" w:rsidRPr="0033316F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7A286" w14:textId="1E266592" w:rsidR="00E86ACE" w:rsidRPr="000319AA" w:rsidRDefault="008E38C6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2C958" w14:textId="3364DC84" w:rsidR="00E86ACE" w:rsidRPr="006B168D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D30692" w14:textId="7394E76A" w:rsidR="00E86ACE" w:rsidRPr="006B168D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86ACE" w:rsidRPr="000319AA" w14:paraId="0C1E78BD" w14:textId="77777777" w:rsidTr="00555BF5">
        <w:trPr>
          <w:cantSplit/>
          <w:trHeight w:val="94"/>
        </w:trPr>
        <w:tc>
          <w:tcPr>
            <w:tcW w:w="581" w:type="dxa"/>
            <w:vAlign w:val="center"/>
          </w:tcPr>
          <w:p w14:paraId="24A9806E" w14:textId="77777777" w:rsidR="00E86ACE" w:rsidRPr="000319AA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15B0C757" w14:textId="2BCEBD0F" w:rsidR="00E86ACE" w:rsidRPr="00DE0EB5" w:rsidRDefault="00E86ACE" w:rsidP="008E3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60B">
              <w:rPr>
                <w:rFonts w:ascii="Times New Roman" w:hAnsi="Times New Roman"/>
                <w:sz w:val="24"/>
              </w:rPr>
              <w:t xml:space="preserve">Загальна характеристика </w:t>
            </w:r>
            <w:r>
              <w:rPr>
                <w:rFonts w:ascii="Times New Roman" w:hAnsi="Times New Roman"/>
                <w:sz w:val="24"/>
              </w:rPr>
              <w:t>економіки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C241B" w14:textId="7C88E1B4" w:rsidR="00E86ACE" w:rsidRPr="004279FD" w:rsidRDefault="00E86ACE" w:rsidP="00E8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1EEEF" w14:textId="76C34615" w:rsidR="00E86ACE" w:rsidRPr="000319AA" w:rsidRDefault="008E38C6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181978" w14:textId="3658F988" w:rsidR="00E86ACE" w:rsidRPr="004279FD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95F7D8" w14:textId="1FCF8B81" w:rsidR="00E86ACE" w:rsidRPr="000319AA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1FED9" w14:textId="29F4C5B9" w:rsidR="00E86ACE" w:rsidRPr="006B168D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A9B75" w14:textId="0C37E116" w:rsidR="00E86ACE" w:rsidRPr="0033316F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A9C10" w14:textId="480FCE69" w:rsidR="00E86ACE" w:rsidRPr="000319AA" w:rsidRDefault="008E38C6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1F35F" w14:textId="414F2484" w:rsidR="00E86ACE" w:rsidRPr="006B168D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24A04" w14:textId="28143ADE" w:rsidR="00E86ACE" w:rsidRPr="006B168D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86ACE" w:rsidRPr="000319AA" w14:paraId="1246A68E" w14:textId="77777777" w:rsidTr="00555BF5">
        <w:trPr>
          <w:cantSplit/>
          <w:trHeight w:val="94"/>
        </w:trPr>
        <w:tc>
          <w:tcPr>
            <w:tcW w:w="581" w:type="dxa"/>
            <w:vAlign w:val="center"/>
          </w:tcPr>
          <w:p w14:paraId="080A92C0" w14:textId="77777777" w:rsidR="00E86ACE" w:rsidRPr="000319AA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18AC8A0C" w14:textId="09E7A6AD" w:rsidR="00E86ACE" w:rsidRPr="00DE0EB5" w:rsidRDefault="00E86ACE" w:rsidP="008E3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аркетинг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38ADFA" w14:textId="2A47A596" w:rsidR="00E86ACE" w:rsidRPr="004279FD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770B76" w14:textId="76D0836B" w:rsidR="00E86ACE" w:rsidRPr="000319AA" w:rsidRDefault="008E38C6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FF9E30" w14:textId="0E69B0C6" w:rsidR="00E86ACE" w:rsidRPr="004279FD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455A0" w14:textId="7827A4A2" w:rsidR="00E86ACE" w:rsidRPr="000319AA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35D231" w14:textId="2E520361" w:rsidR="00E86ACE" w:rsidRPr="00555BF5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CD470A" w14:textId="56C2AEC1" w:rsidR="00E86ACE" w:rsidRPr="00555BF5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B2F0A" w14:textId="4BA7D833" w:rsidR="00E86ACE" w:rsidRPr="000319AA" w:rsidRDefault="008E38C6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85565" w14:textId="5CE57276" w:rsidR="00E86ACE" w:rsidRPr="006B168D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0D776" w14:textId="7C730655" w:rsidR="00E86ACE" w:rsidRPr="006B168D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86ACE" w:rsidRPr="000319AA" w14:paraId="2238D388" w14:textId="77777777" w:rsidTr="00555BF5">
        <w:trPr>
          <w:cantSplit/>
          <w:trHeight w:val="94"/>
        </w:trPr>
        <w:tc>
          <w:tcPr>
            <w:tcW w:w="581" w:type="dxa"/>
            <w:vAlign w:val="center"/>
          </w:tcPr>
          <w:p w14:paraId="3B706383" w14:textId="77777777" w:rsidR="00E86ACE" w:rsidRPr="000319AA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61A66ED5" w14:textId="13C09C67" w:rsidR="00E86ACE" w:rsidRPr="00DE0EB5" w:rsidRDefault="00E86ACE" w:rsidP="008E3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упівля і продаж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6BDD7" w14:textId="19A83440" w:rsidR="00E86ACE" w:rsidRPr="00291372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DC07D" w14:textId="3C541F95" w:rsidR="00E86ACE" w:rsidRPr="000319AA" w:rsidRDefault="008E38C6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E5E05" w14:textId="07AF51A8" w:rsidR="00E86ACE" w:rsidRPr="004279FD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99ACA" w14:textId="1222A181" w:rsidR="00E86ACE" w:rsidRPr="000319AA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42155" w14:textId="1B586A6B" w:rsidR="00E86ACE" w:rsidRPr="00555BF5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F8D92" w14:textId="05B710F0" w:rsidR="00E86ACE" w:rsidRPr="00555BF5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F7161E" w14:textId="3FC7D929" w:rsidR="00E86ACE" w:rsidRPr="000319AA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38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8754F" w14:textId="646BD122" w:rsidR="00E86ACE" w:rsidRPr="006B168D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592DA5" w14:textId="63C6F4E5" w:rsidR="00E86ACE" w:rsidRPr="006B168D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86ACE" w:rsidRPr="000319AA" w14:paraId="17CA4473" w14:textId="77777777" w:rsidTr="00555BF5">
        <w:trPr>
          <w:cantSplit/>
          <w:trHeight w:val="274"/>
        </w:trPr>
        <w:tc>
          <w:tcPr>
            <w:tcW w:w="581" w:type="dxa"/>
            <w:vAlign w:val="center"/>
          </w:tcPr>
          <w:p w14:paraId="7917D1E8" w14:textId="77777777" w:rsidR="00E86ACE" w:rsidRPr="000319AA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21DCB8C1" w14:textId="44A80D34" w:rsidR="00E86ACE" w:rsidRPr="00DE0EB5" w:rsidRDefault="00E86ACE" w:rsidP="008E3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тапи бізнесу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8872D" w14:textId="64E93D09" w:rsidR="00E86ACE" w:rsidRPr="00291372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692A0" w14:textId="48C4D535" w:rsidR="00E86ACE" w:rsidRPr="000319AA" w:rsidRDefault="008E38C6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3F6B1" w14:textId="6BDC5692" w:rsidR="00E86ACE" w:rsidRPr="004279FD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BB3CD" w14:textId="2738E6E7" w:rsidR="00E86ACE" w:rsidRPr="000319AA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D8E99" w14:textId="29F75DF8" w:rsidR="00E86ACE" w:rsidRPr="00555BF5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4563A" w14:textId="5B116D1A" w:rsidR="00E86ACE" w:rsidRPr="00555BF5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CD652" w14:textId="2C9FAA61" w:rsidR="00E86ACE" w:rsidRPr="000319AA" w:rsidRDefault="008E38C6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6ED2A" w14:textId="006CD372" w:rsidR="00E86ACE" w:rsidRPr="006B168D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55B3E" w14:textId="444A90C8" w:rsidR="00E86ACE" w:rsidRPr="006B168D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86ACE" w:rsidRPr="000319AA" w14:paraId="4DC20F1C" w14:textId="77777777" w:rsidTr="00555BF5">
        <w:trPr>
          <w:cantSplit/>
          <w:trHeight w:val="274"/>
        </w:trPr>
        <w:tc>
          <w:tcPr>
            <w:tcW w:w="581" w:type="dxa"/>
            <w:vAlign w:val="center"/>
          </w:tcPr>
          <w:p w14:paraId="45B0AB0C" w14:textId="77777777" w:rsidR="00E86ACE" w:rsidRPr="00B80130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259EB8D6" w14:textId="296356CE" w:rsidR="00E86ACE" w:rsidRPr="00DE0EB5" w:rsidRDefault="00E86ACE" w:rsidP="008E38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ргівельні </w:t>
            </w:r>
            <w:r w:rsidRPr="009813B2">
              <w:rPr>
                <w:rFonts w:ascii="Times New Roman" w:hAnsi="Times New Roman"/>
                <w:sz w:val="24"/>
              </w:rPr>
              <w:t>процес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5BC89" w14:textId="62D76E8A" w:rsidR="00E86ACE" w:rsidRPr="00291372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EC8F6" w14:textId="659268A5" w:rsidR="00E86ACE" w:rsidRPr="000319AA" w:rsidRDefault="008E38C6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03C23" w14:textId="7EF2163F" w:rsidR="00E86ACE" w:rsidRPr="004279FD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00272" w14:textId="6E3958E5" w:rsidR="00E86ACE" w:rsidRPr="000319AA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AD9A9" w14:textId="11DCB76E" w:rsidR="00E86ACE" w:rsidRPr="00555BF5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ACE0D1" w14:textId="469354D6" w:rsidR="00E86ACE" w:rsidRPr="00555BF5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398326" w14:textId="620B3C50" w:rsidR="00E86ACE" w:rsidRPr="000319AA" w:rsidRDefault="008E38C6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91EC0" w14:textId="69F86120" w:rsidR="00E86ACE" w:rsidRPr="006B168D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D6C56" w14:textId="6E568395" w:rsidR="00E86ACE" w:rsidRPr="006B168D" w:rsidRDefault="00E86ACE" w:rsidP="00E8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03073" w:rsidRPr="000319AA" w14:paraId="3A8D8168" w14:textId="77777777" w:rsidTr="00555BF5">
        <w:trPr>
          <w:cantSplit/>
          <w:trHeight w:val="755"/>
        </w:trPr>
        <w:tc>
          <w:tcPr>
            <w:tcW w:w="3641" w:type="dxa"/>
            <w:gridSpan w:val="2"/>
            <w:tcBorders>
              <w:right w:val="single" w:sz="4" w:space="0" w:color="auto"/>
            </w:tcBorders>
            <w:vAlign w:val="center"/>
          </w:tcPr>
          <w:p w14:paraId="28CA865B" w14:textId="77777777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</w:rPr>
              <w:t>Разом з дисципліни: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11B16" w14:textId="08479A34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C90683" w14:textId="1CB86228" w:rsidR="00803073" w:rsidRPr="00C037FC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BC29A" w14:textId="42D1C03A" w:rsidR="00803073" w:rsidRPr="00C037FC" w:rsidRDefault="00E86ACE" w:rsidP="0080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5872F" w14:textId="0AE8D283" w:rsidR="00803073" w:rsidRPr="00C037FC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8FC5A8" w14:textId="260013C0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E7E9F" w14:textId="5B75C39C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C6344" w14:textId="15731FA0" w:rsidR="00803073" w:rsidRPr="000319AA" w:rsidRDefault="00E86ACE" w:rsidP="0080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2908D0" w14:textId="02BA54F2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3D69F" w14:textId="78B308FA" w:rsidR="00803073" w:rsidRPr="000319AA" w:rsidRDefault="00803073" w:rsidP="0080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</w:t>
            </w:r>
          </w:p>
        </w:tc>
      </w:tr>
    </w:tbl>
    <w:p w14:paraId="61AA3F22" w14:textId="77777777" w:rsidR="003D637E" w:rsidRPr="003D637E" w:rsidRDefault="003D637E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B44D8B6" w14:textId="77777777" w:rsidR="003D637E" w:rsidRDefault="003D637E" w:rsidP="004E7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72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620"/>
        <w:gridCol w:w="5600"/>
        <w:gridCol w:w="2012"/>
        <w:gridCol w:w="2027"/>
      </w:tblGrid>
      <w:tr w:rsidR="00B80130" w:rsidRPr="001F0278" w14:paraId="13C18E36" w14:textId="77777777" w:rsidTr="00F3360C">
        <w:trPr>
          <w:trHeight w:val="526"/>
        </w:trPr>
        <w:tc>
          <w:tcPr>
            <w:tcW w:w="10272" w:type="dxa"/>
            <w:gridSpan w:val="5"/>
            <w:shd w:val="clear" w:color="auto" w:fill="auto"/>
          </w:tcPr>
          <w:p w14:paraId="7B3AA464" w14:textId="77777777" w:rsidR="00B80130" w:rsidRPr="00C90263" w:rsidRDefault="007C02DB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4. </w:t>
            </w:r>
            <w:r w:rsidRPr="005C6396">
              <w:rPr>
                <w:rFonts w:ascii="Times New Roman" w:hAnsi="Times New Roman"/>
                <w:b/>
                <w:caps/>
                <w:sz w:val="28"/>
                <w:szCs w:val="28"/>
              </w:rPr>
              <w:t>Інформаційни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й</w:t>
            </w:r>
            <w:r w:rsidRPr="005C6396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обсяг програми навчальної дисципліни</w:t>
            </w:r>
          </w:p>
        </w:tc>
      </w:tr>
      <w:tr w:rsidR="00B80130" w:rsidRPr="001F0278" w14:paraId="63749D0B" w14:textId="77777777" w:rsidTr="00F3360C">
        <w:trPr>
          <w:trHeight w:val="405"/>
        </w:trPr>
        <w:tc>
          <w:tcPr>
            <w:tcW w:w="10272" w:type="dxa"/>
            <w:gridSpan w:val="5"/>
            <w:shd w:val="clear" w:color="auto" w:fill="auto"/>
          </w:tcPr>
          <w:p w14:paraId="03796717" w14:textId="77777777" w:rsidR="00B80130" w:rsidRPr="00C90263" w:rsidRDefault="00B80130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 ТЕМИ ПРАКТИЧНИХ ЗАНЯТЬ</w:t>
            </w:r>
          </w:p>
        </w:tc>
      </w:tr>
      <w:tr w:rsidR="00B80130" w:rsidRPr="001F0278" w14:paraId="4DAFC437" w14:textId="77777777" w:rsidTr="00F3360C">
        <w:trPr>
          <w:trHeight w:val="851"/>
        </w:trPr>
        <w:tc>
          <w:tcPr>
            <w:tcW w:w="633" w:type="dxa"/>
            <w:gridSpan w:val="2"/>
            <w:shd w:val="clear" w:color="auto" w:fill="auto"/>
          </w:tcPr>
          <w:p w14:paraId="0BB997F9" w14:textId="77777777" w:rsidR="00B80130" w:rsidRDefault="00B80130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A07F14A" w14:textId="77777777" w:rsidR="00B80130" w:rsidRPr="00C90263" w:rsidRDefault="00B80130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4DC088D0" w14:textId="77777777" w:rsidR="00B80130" w:rsidRPr="001F0278" w:rsidRDefault="00B80130" w:rsidP="004E7C6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 теми</w:t>
            </w:r>
            <w:r w:rsidRPr="00297CEE">
              <w:rPr>
                <w:rFonts w:ascii="Times New Roman" w:hAnsi="Times New Roman"/>
                <w:b/>
                <w:sz w:val="24"/>
                <w:szCs w:val="24"/>
              </w:rPr>
              <w:t xml:space="preserve"> навчального заняття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E4D60BC" w14:textId="77777777" w:rsidR="00B80130" w:rsidRPr="00347204" w:rsidRDefault="00B80130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47204">
              <w:rPr>
                <w:rFonts w:ascii="Times New Roman" w:hAnsi="Times New Roman"/>
                <w:b/>
                <w:sz w:val="24"/>
              </w:rPr>
              <w:t>Кількість</w:t>
            </w:r>
          </w:p>
          <w:p w14:paraId="29850FF3" w14:textId="6222F044" w:rsidR="00B80130" w:rsidRPr="001F0278" w:rsidRDefault="0071540E" w:rsidP="004E7C6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</w:t>
            </w:r>
            <w:r w:rsidR="00B80130" w:rsidRPr="00347204">
              <w:rPr>
                <w:rFonts w:ascii="Times New Roman" w:hAnsi="Times New Roman"/>
                <w:b/>
                <w:sz w:val="24"/>
              </w:rPr>
              <w:t>один</w:t>
            </w:r>
          </w:p>
        </w:tc>
        <w:tc>
          <w:tcPr>
            <w:tcW w:w="2027" w:type="dxa"/>
          </w:tcPr>
          <w:p w14:paraId="70C1964C" w14:textId="77777777" w:rsidR="00B80130" w:rsidRPr="00C90263" w:rsidRDefault="00B80130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263">
              <w:rPr>
                <w:rFonts w:ascii="Times New Roman" w:hAnsi="Times New Roman"/>
                <w:b/>
                <w:sz w:val="24"/>
                <w:szCs w:val="24"/>
              </w:rPr>
              <w:t>Рекомендована література</w:t>
            </w:r>
          </w:p>
        </w:tc>
      </w:tr>
      <w:tr w:rsidR="007A2C46" w:rsidRPr="009D4715" w14:paraId="0F16B8F2" w14:textId="77777777" w:rsidTr="007A2C46">
        <w:trPr>
          <w:trHeight w:val="267"/>
        </w:trPr>
        <w:tc>
          <w:tcPr>
            <w:tcW w:w="10272" w:type="dxa"/>
            <w:gridSpan w:val="5"/>
            <w:shd w:val="clear" w:color="auto" w:fill="auto"/>
          </w:tcPr>
          <w:p w14:paraId="3886311B" w14:textId="30CC4A72" w:rsidR="007A2C46" w:rsidRPr="007A2C46" w:rsidRDefault="007A2C46" w:rsidP="0092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 семестр</w:t>
            </w:r>
          </w:p>
        </w:tc>
      </w:tr>
      <w:tr w:rsidR="00927743" w:rsidRPr="009D4715" w14:paraId="6F934D77" w14:textId="77777777" w:rsidTr="00F3360C">
        <w:trPr>
          <w:trHeight w:val="267"/>
        </w:trPr>
        <w:tc>
          <w:tcPr>
            <w:tcW w:w="6233" w:type="dxa"/>
            <w:gridSpan w:val="3"/>
            <w:shd w:val="clear" w:color="auto" w:fill="auto"/>
          </w:tcPr>
          <w:p w14:paraId="581D38F4" w14:textId="2D07E9AD" w:rsidR="00927743" w:rsidRPr="00453301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D4715">
              <w:rPr>
                <w:rFonts w:ascii="Times New Roman" w:hAnsi="Times New Roman"/>
                <w:b/>
                <w:sz w:val="24"/>
              </w:rPr>
              <w:t>Тема 1.</w:t>
            </w:r>
            <w:r w:rsidRPr="009D4715">
              <w:rPr>
                <w:rFonts w:ascii="Times New Roman" w:hAnsi="Times New Roman"/>
                <w:sz w:val="24"/>
              </w:rPr>
              <w:t xml:space="preserve"> </w:t>
            </w:r>
            <w:r w:rsidRPr="009D4715">
              <w:rPr>
                <w:rFonts w:ascii="Times New Roman" w:hAnsi="Times New Roman"/>
                <w:b/>
                <w:sz w:val="24"/>
              </w:rPr>
              <w:t xml:space="preserve">Вступ. </w:t>
            </w:r>
            <w:r>
              <w:rPr>
                <w:rFonts w:ascii="Times New Roman" w:hAnsi="Times New Roman"/>
                <w:b/>
                <w:sz w:val="24"/>
              </w:rPr>
              <w:t>Економічна наука</w:t>
            </w:r>
          </w:p>
        </w:tc>
        <w:tc>
          <w:tcPr>
            <w:tcW w:w="2012" w:type="dxa"/>
            <w:shd w:val="clear" w:color="auto" w:fill="auto"/>
          </w:tcPr>
          <w:p w14:paraId="741EC194" w14:textId="0C5A90B2" w:rsidR="00927743" w:rsidRPr="00717180" w:rsidRDefault="008E38C6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FC1A49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2027" w:type="dxa"/>
            <w:vMerge w:val="restart"/>
            <w:vAlign w:val="center"/>
          </w:tcPr>
          <w:p w14:paraId="5AF53BE8" w14:textId="7D2E294E" w:rsidR="00927743" w:rsidRPr="004E0A5A" w:rsidRDefault="00927743" w:rsidP="0092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2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4],</w:t>
            </w:r>
            <w:r w:rsidR="007F5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5],</w:t>
            </w:r>
          </w:p>
          <w:p w14:paraId="0D0817EA" w14:textId="6EF394B6" w:rsidR="00927743" w:rsidRPr="007F5D64" w:rsidRDefault="00927743" w:rsidP="0092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6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7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8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9]</w:t>
            </w:r>
            <w:r w:rsidR="007F5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</w:p>
          <w:p w14:paraId="0A8A1D50" w14:textId="7E034A8B" w:rsidR="00927743" w:rsidRPr="00C90263" w:rsidRDefault="00927743" w:rsidP="00927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2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5]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]</w:t>
            </w:r>
          </w:p>
        </w:tc>
      </w:tr>
      <w:tr w:rsidR="00927743" w:rsidRPr="009D4715" w14:paraId="28AEE317" w14:textId="77777777" w:rsidTr="00F3360C">
        <w:trPr>
          <w:trHeight w:val="274"/>
        </w:trPr>
        <w:tc>
          <w:tcPr>
            <w:tcW w:w="633" w:type="dxa"/>
            <w:gridSpan w:val="2"/>
            <w:shd w:val="clear" w:color="auto" w:fill="auto"/>
          </w:tcPr>
          <w:p w14:paraId="010FD268" w14:textId="22E60B0F" w:rsidR="00927743" w:rsidRPr="00F80B62" w:rsidRDefault="00927743" w:rsidP="00F80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80B62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5600" w:type="dxa"/>
            <w:shd w:val="clear" w:color="auto" w:fill="auto"/>
          </w:tcPr>
          <w:p w14:paraId="5707A324" w14:textId="12F77B57" w:rsidR="00927743" w:rsidRPr="00717180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Економіка.</w:t>
            </w:r>
            <w:r w:rsidRPr="00717180">
              <w:rPr>
                <w:rFonts w:ascii="Times New Roman" w:hAnsi="Times New Roman"/>
                <w:bCs/>
                <w:sz w:val="24"/>
              </w:rPr>
              <w:t xml:space="preserve"> Іменник. </w:t>
            </w:r>
          </w:p>
        </w:tc>
        <w:tc>
          <w:tcPr>
            <w:tcW w:w="2012" w:type="dxa"/>
            <w:shd w:val="clear" w:color="auto" w:fill="auto"/>
          </w:tcPr>
          <w:p w14:paraId="5B0A813B" w14:textId="7AEE92DC" w:rsidR="00927743" w:rsidRPr="009D4715" w:rsidRDefault="008E38C6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3D0CA1FB" w14:textId="77777777" w:rsidR="00927743" w:rsidRPr="00717180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743" w:rsidRPr="009D4715" w14:paraId="7A5535B3" w14:textId="77777777" w:rsidTr="00F3360C">
        <w:trPr>
          <w:trHeight w:val="264"/>
        </w:trPr>
        <w:tc>
          <w:tcPr>
            <w:tcW w:w="633" w:type="dxa"/>
            <w:gridSpan w:val="2"/>
            <w:shd w:val="clear" w:color="auto" w:fill="auto"/>
          </w:tcPr>
          <w:p w14:paraId="584AB914" w14:textId="7884AD30" w:rsidR="00927743" w:rsidRPr="00C90263" w:rsidRDefault="00927743" w:rsidP="00F80B6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5600" w:type="dxa"/>
            <w:shd w:val="clear" w:color="auto" w:fill="auto"/>
          </w:tcPr>
          <w:p w14:paraId="45AB184B" w14:textId="0F61EB61" w:rsidR="00927743" w:rsidRPr="00717180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табільність в економіці.</w:t>
            </w:r>
            <w:r w:rsidRPr="00717180">
              <w:rPr>
                <w:rFonts w:ascii="Times New Roman" w:hAnsi="Times New Roman"/>
                <w:bCs/>
                <w:sz w:val="24"/>
              </w:rPr>
              <w:t xml:space="preserve"> Виконання вправ.</w:t>
            </w:r>
          </w:p>
        </w:tc>
        <w:tc>
          <w:tcPr>
            <w:tcW w:w="2012" w:type="dxa"/>
            <w:shd w:val="clear" w:color="auto" w:fill="auto"/>
          </w:tcPr>
          <w:p w14:paraId="4FCFE1E4" w14:textId="607BF0B8" w:rsidR="00927743" w:rsidRPr="009D4715" w:rsidRDefault="008E38C6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7519D033" w14:textId="77777777" w:rsidR="00927743" w:rsidRPr="00C90263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7743" w:rsidRPr="009D4715" w14:paraId="338ED01D" w14:textId="77777777" w:rsidTr="00F3360C">
        <w:trPr>
          <w:trHeight w:val="267"/>
        </w:trPr>
        <w:tc>
          <w:tcPr>
            <w:tcW w:w="633" w:type="dxa"/>
            <w:gridSpan w:val="2"/>
            <w:shd w:val="clear" w:color="auto" w:fill="auto"/>
          </w:tcPr>
          <w:p w14:paraId="31FA19ED" w14:textId="14F50C37" w:rsidR="00927743" w:rsidRPr="00C90263" w:rsidRDefault="00927743" w:rsidP="00F80B6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5600" w:type="dxa"/>
            <w:shd w:val="clear" w:color="auto" w:fill="auto"/>
          </w:tcPr>
          <w:p w14:paraId="62C1635A" w14:textId="4A9C4BE7" w:rsidR="00927743" w:rsidRPr="00717180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Інфляція</w:t>
            </w:r>
            <w:r w:rsidRPr="00717180">
              <w:rPr>
                <w:rFonts w:ascii="Times New Roman" w:hAnsi="Times New Roman"/>
                <w:bCs/>
                <w:sz w:val="24"/>
              </w:rPr>
              <w:t>. Множина іменника.</w:t>
            </w:r>
          </w:p>
        </w:tc>
        <w:tc>
          <w:tcPr>
            <w:tcW w:w="2012" w:type="dxa"/>
            <w:shd w:val="clear" w:color="auto" w:fill="auto"/>
          </w:tcPr>
          <w:p w14:paraId="300D4DC3" w14:textId="56AD6201" w:rsidR="00927743" w:rsidRPr="009D4715" w:rsidRDefault="008E38C6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7" w:type="dxa"/>
            <w:vMerge/>
            <w:vAlign w:val="center"/>
          </w:tcPr>
          <w:p w14:paraId="096CF20F" w14:textId="77777777" w:rsidR="00927743" w:rsidRPr="00C90263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7743" w:rsidRPr="009D4715" w14:paraId="7CA3D769" w14:textId="77777777" w:rsidTr="00F3360C">
        <w:trPr>
          <w:trHeight w:val="272"/>
        </w:trPr>
        <w:tc>
          <w:tcPr>
            <w:tcW w:w="633" w:type="dxa"/>
            <w:gridSpan w:val="2"/>
            <w:shd w:val="clear" w:color="auto" w:fill="auto"/>
          </w:tcPr>
          <w:p w14:paraId="08D2B7E3" w14:textId="17E26489" w:rsidR="00927743" w:rsidRPr="00C90263" w:rsidRDefault="00927743" w:rsidP="00F80B6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5600" w:type="dxa"/>
            <w:shd w:val="clear" w:color="auto" w:fill="auto"/>
          </w:tcPr>
          <w:p w14:paraId="16E540A8" w14:textId="6D5C128F" w:rsidR="00927743" w:rsidRPr="00717180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блік національного доходу.</w:t>
            </w:r>
          </w:p>
        </w:tc>
        <w:tc>
          <w:tcPr>
            <w:tcW w:w="2012" w:type="dxa"/>
            <w:shd w:val="clear" w:color="auto" w:fill="auto"/>
          </w:tcPr>
          <w:p w14:paraId="73EE218E" w14:textId="77777777" w:rsidR="00927743" w:rsidRPr="009D4715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118A2B17" w14:textId="77777777" w:rsidR="00927743" w:rsidRPr="00C90263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7743" w:rsidRPr="009D4715" w14:paraId="7331B906" w14:textId="77777777" w:rsidTr="00F3360C">
        <w:trPr>
          <w:trHeight w:val="261"/>
        </w:trPr>
        <w:tc>
          <w:tcPr>
            <w:tcW w:w="6233" w:type="dxa"/>
            <w:gridSpan w:val="3"/>
            <w:shd w:val="clear" w:color="auto" w:fill="auto"/>
          </w:tcPr>
          <w:p w14:paraId="72DCEE25" w14:textId="60287F88" w:rsidR="00927743" w:rsidRPr="00717180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813B2">
              <w:rPr>
                <w:rFonts w:ascii="Times New Roman" w:hAnsi="Times New Roman"/>
                <w:b/>
                <w:sz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9813B2">
              <w:rPr>
                <w:rFonts w:ascii="Times New Roman" w:hAnsi="Times New Roman"/>
                <w:b/>
                <w:sz w:val="24"/>
              </w:rPr>
              <w:t xml:space="preserve">. Загальна характеристика </w:t>
            </w:r>
            <w:r>
              <w:rPr>
                <w:rFonts w:ascii="Times New Roman" w:hAnsi="Times New Roman"/>
                <w:b/>
                <w:sz w:val="24"/>
              </w:rPr>
              <w:t>економіки</w:t>
            </w:r>
          </w:p>
        </w:tc>
        <w:tc>
          <w:tcPr>
            <w:tcW w:w="2012" w:type="dxa"/>
            <w:shd w:val="clear" w:color="auto" w:fill="auto"/>
          </w:tcPr>
          <w:p w14:paraId="20A8EDCA" w14:textId="098BD71A" w:rsidR="00927743" w:rsidRPr="00EF7F12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F7F12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8E38C6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2027" w:type="dxa"/>
            <w:vMerge w:val="restart"/>
            <w:vAlign w:val="center"/>
          </w:tcPr>
          <w:p w14:paraId="0BB72B0A" w14:textId="7FC15161" w:rsidR="00927743" w:rsidRPr="004E0A5A" w:rsidRDefault="00927743" w:rsidP="0092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2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5],</w:t>
            </w:r>
          </w:p>
          <w:p w14:paraId="0CFACB25" w14:textId="119D023B" w:rsidR="00927743" w:rsidRPr="007F5D64" w:rsidRDefault="00927743" w:rsidP="0092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6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7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8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9]</w:t>
            </w:r>
            <w:r w:rsidR="007F5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</w:p>
          <w:p w14:paraId="0C4FF9E0" w14:textId="67124290" w:rsidR="00927743" w:rsidRPr="004E0A5A" w:rsidRDefault="00927743" w:rsidP="0092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2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5]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]</w:t>
            </w:r>
          </w:p>
        </w:tc>
      </w:tr>
      <w:tr w:rsidR="00927743" w:rsidRPr="009D4715" w14:paraId="19F48C0F" w14:textId="77777777" w:rsidTr="00F3360C">
        <w:trPr>
          <w:trHeight w:val="262"/>
        </w:trPr>
        <w:tc>
          <w:tcPr>
            <w:tcW w:w="633" w:type="dxa"/>
            <w:gridSpan w:val="2"/>
            <w:shd w:val="clear" w:color="auto" w:fill="auto"/>
          </w:tcPr>
          <w:p w14:paraId="5594134A" w14:textId="69C41853" w:rsidR="00927743" w:rsidRPr="004E7C64" w:rsidRDefault="00927743" w:rsidP="007F5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5600" w:type="dxa"/>
            <w:shd w:val="clear" w:color="auto" w:fill="auto"/>
          </w:tcPr>
          <w:p w14:paraId="2CB4DE51" w14:textId="0A3EF36C" w:rsidR="00927743" w:rsidRPr="009813B2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емовини. </w:t>
            </w:r>
            <w:r w:rsidRPr="009813B2">
              <w:rPr>
                <w:rFonts w:ascii="Times New Roman" w:hAnsi="Times New Roman"/>
                <w:sz w:val="24"/>
              </w:rPr>
              <w:t>Неособові форми дієслова.</w:t>
            </w:r>
          </w:p>
        </w:tc>
        <w:tc>
          <w:tcPr>
            <w:tcW w:w="2012" w:type="dxa"/>
            <w:shd w:val="clear" w:color="auto" w:fill="auto"/>
          </w:tcPr>
          <w:p w14:paraId="31C19A80" w14:textId="77777777" w:rsidR="00927743" w:rsidRPr="009D4715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6B50E881" w14:textId="77777777" w:rsidR="00927743" w:rsidRPr="00C90263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7743" w:rsidRPr="009D4715" w14:paraId="680A85FB" w14:textId="77777777" w:rsidTr="00F3360C">
        <w:trPr>
          <w:trHeight w:val="423"/>
        </w:trPr>
        <w:tc>
          <w:tcPr>
            <w:tcW w:w="633" w:type="dxa"/>
            <w:gridSpan w:val="2"/>
            <w:shd w:val="clear" w:color="auto" w:fill="auto"/>
          </w:tcPr>
          <w:p w14:paraId="55ADE434" w14:textId="3CFA4F61" w:rsidR="00927743" w:rsidRPr="004E7C64" w:rsidRDefault="00927743" w:rsidP="007F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00" w:type="dxa"/>
            <w:shd w:val="clear" w:color="auto" w:fill="auto"/>
          </w:tcPr>
          <w:p w14:paraId="0B18870B" w14:textId="426C1ABA" w:rsidR="00927743" w:rsidRPr="009D4715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Бізнес навколо культури. </w:t>
            </w:r>
            <w:r w:rsidRPr="009D769E">
              <w:rPr>
                <w:rFonts w:ascii="Times New Roman" w:hAnsi="Times New Roman"/>
                <w:sz w:val="24"/>
              </w:rPr>
              <w:t>Виконання вправ на неособові форми дієслова.</w:t>
            </w:r>
          </w:p>
        </w:tc>
        <w:tc>
          <w:tcPr>
            <w:tcW w:w="2012" w:type="dxa"/>
            <w:shd w:val="clear" w:color="auto" w:fill="auto"/>
          </w:tcPr>
          <w:p w14:paraId="470176E7" w14:textId="6B4AC8B0" w:rsidR="00927743" w:rsidRPr="009D4715" w:rsidRDefault="008E38C6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7" w:type="dxa"/>
            <w:vMerge/>
            <w:vAlign w:val="center"/>
          </w:tcPr>
          <w:p w14:paraId="1E3B67D1" w14:textId="77777777" w:rsidR="00927743" w:rsidRPr="00C90263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7743" w:rsidRPr="009D4715" w14:paraId="47E5574E" w14:textId="77777777" w:rsidTr="00F3360C">
        <w:trPr>
          <w:trHeight w:val="274"/>
        </w:trPr>
        <w:tc>
          <w:tcPr>
            <w:tcW w:w="633" w:type="dxa"/>
            <w:gridSpan w:val="2"/>
            <w:shd w:val="clear" w:color="auto" w:fill="auto"/>
          </w:tcPr>
          <w:p w14:paraId="76C2CBD7" w14:textId="1AC970D5" w:rsidR="00927743" w:rsidRPr="004E7C64" w:rsidRDefault="00927743" w:rsidP="007F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00" w:type="dxa"/>
            <w:shd w:val="clear" w:color="auto" w:fill="auto"/>
          </w:tcPr>
          <w:p w14:paraId="2A12F942" w14:textId="42584CD8" w:rsidR="00927743" w:rsidRPr="00717180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труктура організації.</w:t>
            </w:r>
            <w:r w:rsidRPr="00717180">
              <w:rPr>
                <w:rFonts w:ascii="Times New Roman" w:hAnsi="Times New Roman"/>
                <w:bCs/>
                <w:sz w:val="24"/>
              </w:rPr>
              <w:t xml:space="preserve"> Пасивний стан.</w:t>
            </w:r>
          </w:p>
        </w:tc>
        <w:tc>
          <w:tcPr>
            <w:tcW w:w="2012" w:type="dxa"/>
            <w:shd w:val="clear" w:color="auto" w:fill="auto"/>
          </w:tcPr>
          <w:p w14:paraId="34F12016" w14:textId="77777777" w:rsidR="00927743" w:rsidRPr="009D4715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2168ADEE" w14:textId="77777777" w:rsidR="00927743" w:rsidRPr="00C90263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7743" w:rsidRPr="009D4715" w14:paraId="3498F8C7" w14:textId="77777777" w:rsidTr="00F3360C">
        <w:trPr>
          <w:trHeight w:val="268"/>
        </w:trPr>
        <w:tc>
          <w:tcPr>
            <w:tcW w:w="633" w:type="dxa"/>
            <w:gridSpan w:val="2"/>
            <w:shd w:val="clear" w:color="auto" w:fill="auto"/>
          </w:tcPr>
          <w:p w14:paraId="44532EFE" w14:textId="350A5218" w:rsidR="00927743" w:rsidRPr="004E7C64" w:rsidRDefault="00927743" w:rsidP="007F5D64">
            <w:pPr>
              <w:tabs>
                <w:tab w:val="left" w:pos="5954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600" w:type="dxa"/>
            <w:shd w:val="clear" w:color="auto" w:fill="auto"/>
          </w:tcPr>
          <w:p w14:paraId="463E9014" w14:textId="67D4CC5B" w:rsidR="00927743" w:rsidRPr="009D4715" w:rsidRDefault="00927743" w:rsidP="004E7C64">
            <w:pPr>
              <w:tabs>
                <w:tab w:val="left" w:pos="5954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цевлаштування. Пасивний стан. </w:t>
            </w:r>
            <w:r w:rsidRPr="009D769E">
              <w:rPr>
                <w:rFonts w:ascii="Times New Roman" w:hAnsi="Times New Roman"/>
                <w:sz w:val="24"/>
              </w:rPr>
              <w:t xml:space="preserve">Утворення та вживання пасивного стану в групах </w:t>
            </w:r>
            <w:proofErr w:type="spellStart"/>
            <w:r w:rsidRPr="009D769E">
              <w:rPr>
                <w:rFonts w:ascii="Times New Roman" w:hAnsi="Times New Roman"/>
                <w:sz w:val="24"/>
              </w:rPr>
              <w:t>Indefinite</w:t>
            </w:r>
            <w:proofErr w:type="spellEnd"/>
            <w:r w:rsidRPr="009D769E">
              <w:rPr>
                <w:rFonts w:ascii="Times New Roman" w:hAnsi="Times New Roman"/>
                <w:sz w:val="24"/>
              </w:rPr>
              <w:t xml:space="preserve">.  </w:t>
            </w:r>
          </w:p>
        </w:tc>
        <w:tc>
          <w:tcPr>
            <w:tcW w:w="2012" w:type="dxa"/>
            <w:shd w:val="clear" w:color="auto" w:fill="auto"/>
          </w:tcPr>
          <w:p w14:paraId="692A25E1" w14:textId="08C14AC0" w:rsidR="00927743" w:rsidRPr="009D4715" w:rsidRDefault="008E38C6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7" w:type="dxa"/>
            <w:vMerge/>
            <w:vAlign w:val="center"/>
          </w:tcPr>
          <w:p w14:paraId="10FC280B" w14:textId="77777777" w:rsidR="00927743" w:rsidRPr="00C90263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7743" w:rsidRPr="009D4715" w14:paraId="41F2D5ED" w14:textId="77777777" w:rsidTr="00F3360C">
        <w:trPr>
          <w:trHeight w:val="288"/>
        </w:trPr>
        <w:tc>
          <w:tcPr>
            <w:tcW w:w="633" w:type="dxa"/>
            <w:gridSpan w:val="2"/>
            <w:shd w:val="clear" w:color="auto" w:fill="auto"/>
          </w:tcPr>
          <w:p w14:paraId="6B8CA868" w14:textId="3833156B" w:rsidR="00927743" w:rsidRPr="00F80B62" w:rsidRDefault="00F80B62" w:rsidP="007F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00" w:type="dxa"/>
            <w:shd w:val="clear" w:color="auto" w:fill="auto"/>
          </w:tcPr>
          <w:p w14:paraId="0E258DE1" w14:textId="03B91827" w:rsidR="00927743" w:rsidRPr="009D4715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иваційна складова.</w:t>
            </w:r>
            <w:r w:rsidRPr="009D769E">
              <w:rPr>
                <w:rFonts w:ascii="Times New Roman" w:hAnsi="Times New Roman"/>
                <w:sz w:val="24"/>
              </w:rPr>
              <w:t xml:space="preserve"> Виконання вправ.</w:t>
            </w:r>
          </w:p>
        </w:tc>
        <w:tc>
          <w:tcPr>
            <w:tcW w:w="2012" w:type="dxa"/>
            <w:shd w:val="clear" w:color="auto" w:fill="auto"/>
          </w:tcPr>
          <w:p w14:paraId="51C09A06" w14:textId="0CC1313D" w:rsidR="00927743" w:rsidRPr="009D4715" w:rsidRDefault="008E38C6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64E1B53D" w14:textId="77777777" w:rsidR="00927743" w:rsidRPr="00C90263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7743" w:rsidRPr="009D4715" w14:paraId="0B96C161" w14:textId="77777777" w:rsidTr="00F3360C">
        <w:trPr>
          <w:trHeight w:val="224"/>
        </w:trPr>
        <w:tc>
          <w:tcPr>
            <w:tcW w:w="633" w:type="dxa"/>
            <w:gridSpan w:val="2"/>
            <w:shd w:val="clear" w:color="auto" w:fill="auto"/>
          </w:tcPr>
          <w:p w14:paraId="1C05CD1A" w14:textId="6E95B12A" w:rsidR="00927743" w:rsidRPr="004E7C64" w:rsidRDefault="00927743" w:rsidP="007F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600" w:type="dxa"/>
            <w:shd w:val="clear" w:color="auto" w:fill="auto"/>
          </w:tcPr>
          <w:p w14:paraId="259A166B" w14:textId="37556401" w:rsidR="00927743" w:rsidRPr="00CE7B71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CE7B71">
              <w:rPr>
                <w:rFonts w:ascii="Times New Roman" w:hAnsi="Times New Roman"/>
                <w:bCs/>
                <w:sz w:val="24"/>
              </w:rPr>
              <w:t>Проблеми на роботі</w:t>
            </w:r>
          </w:p>
        </w:tc>
        <w:tc>
          <w:tcPr>
            <w:tcW w:w="2012" w:type="dxa"/>
            <w:shd w:val="clear" w:color="auto" w:fill="auto"/>
          </w:tcPr>
          <w:p w14:paraId="235AD4A6" w14:textId="6214A752" w:rsidR="00927743" w:rsidRPr="009D4715" w:rsidRDefault="008E38C6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6E9CAC9C" w14:textId="77777777" w:rsidR="00927743" w:rsidRPr="00C90263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7743" w:rsidRPr="009D4715" w14:paraId="2EA52170" w14:textId="77777777" w:rsidTr="00F3360C">
        <w:trPr>
          <w:trHeight w:val="227"/>
        </w:trPr>
        <w:tc>
          <w:tcPr>
            <w:tcW w:w="6233" w:type="dxa"/>
            <w:gridSpan w:val="3"/>
            <w:shd w:val="clear" w:color="auto" w:fill="auto"/>
          </w:tcPr>
          <w:p w14:paraId="64878AE0" w14:textId="7F56A45F" w:rsidR="00927743" w:rsidRPr="003E0980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D4715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20817">
              <w:rPr>
                <w:rFonts w:ascii="Times New Roman" w:hAnsi="Times New Roman"/>
                <w:b/>
                <w:sz w:val="24"/>
              </w:rPr>
              <w:t>Тема 3.</w:t>
            </w:r>
            <w:r w:rsidRPr="006569D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аркетинг</w:t>
            </w:r>
          </w:p>
        </w:tc>
        <w:tc>
          <w:tcPr>
            <w:tcW w:w="2012" w:type="dxa"/>
            <w:shd w:val="clear" w:color="auto" w:fill="auto"/>
          </w:tcPr>
          <w:p w14:paraId="3EE7918F" w14:textId="78F14200" w:rsidR="00927743" w:rsidRPr="00EF7F12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F7F12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8E38C6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2027" w:type="dxa"/>
            <w:vMerge w:val="restart"/>
            <w:vAlign w:val="center"/>
          </w:tcPr>
          <w:p w14:paraId="54C80127" w14:textId="07E21861" w:rsidR="00927743" w:rsidRPr="004E0A5A" w:rsidRDefault="00927743" w:rsidP="004E7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2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4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5],</w:t>
            </w:r>
          </w:p>
          <w:p w14:paraId="17E105B8" w14:textId="465DD6C9" w:rsidR="00927743" w:rsidRPr="004E0A5A" w:rsidRDefault="00927743" w:rsidP="004E7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6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7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8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9]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0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2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5]</w:t>
            </w:r>
          </w:p>
        </w:tc>
      </w:tr>
      <w:tr w:rsidR="00927743" w:rsidRPr="009D4715" w14:paraId="22FEEC29" w14:textId="77777777" w:rsidTr="00F3360C">
        <w:trPr>
          <w:trHeight w:val="266"/>
        </w:trPr>
        <w:tc>
          <w:tcPr>
            <w:tcW w:w="633" w:type="dxa"/>
            <w:gridSpan w:val="2"/>
            <w:shd w:val="clear" w:color="auto" w:fill="auto"/>
          </w:tcPr>
          <w:p w14:paraId="10008501" w14:textId="0AE42CC1" w:rsidR="00927743" w:rsidRPr="004E7C64" w:rsidRDefault="00927743" w:rsidP="007F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00" w:type="dxa"/>
            <w:shd w:val="clear" w:color="auto" w:fill="auto"/>
          </w:tcPr>
          <w:p w14:paraId="7EFB3D7E" w14:textId="10E4F6A8" w:rsidR="00927743" w:rsidRPr="003E0980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Характеристика лідера</w:t>
            </w:r>
          </w:p>
        </w:tc>
        <w:tc>
          <w:tcPr>
            <w:tcW w:w="2012" w:type="dxa"/>
            <w:shd w:val="clear" w:color="auto" w:fill="auto"/>
          </w:tcPr>
          <w:p w14:paraId="07730B94" w14:textId="77777777" w:rsidR="00927743" w:rsidRPr="009D4715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</w:tcPr>
          <w:p w14:paraId="638FE988" w14:textId="77777777" w:rsidR="00927743" w:rsidRPr="00C90263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7743" w:rsidRPr="006569DF" w14:paraId="51557888" w14:textId="77777777" w:rsidTr="00F3360C">
        <w:trPr>
          <w:trHeight w:val="513"/>
        </w:trPr>
        <w:tc>
          <w:tcPr>
            <w:tcW w:w="633" w:type="dxa"/>
            <w:gridSpan w:val="2"/>
            <w:shd w:val="clear" w:color="auto" w:fill="auto"/>
          </w:tcPr>
          <w:p w14:paraId="28B6ADFF" w14:textId="5D792097" w:rsidR="00927743" w:rsidRPr="004E7C64" w:rsidRDefault="00927743" w:rsidP="007F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00" w:type="dxa"/>
            <w:shd w:val="clear" w:color="auto" w:fill="auto"/>
          </w:tcPr>
          <w:p w14:paraId="033DE5F5" w14:textId="7C36D802" w:rsidR="00927743" w:rsidRPr="009D4715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ілова поїздка.</w:t>
            </w:r>
            <w:r w:rsidRPr="006569DF">
              <w:rPr>
                <w:rFonts w:ascii="Times New Roman" w:hAnsi="Times New Roman"/>
                <w:sz w:val="24"/>
              </w:rPr>
              <w:t xml:space="preserve"> </w:t>
            </w:r>
            <w:r w:rsidRPr="009D769E">
              <w:rPr>
                <w:rFonts w:ascii="Times New Roman" w:hAnsi="Times New Roman"/>
                <w:sz w:val="24"/>
              </w:rPr>
              <w:t xml:space="preserve">Утворення та вживання пасивного стану в групах </w:t>
            </w:r>
            <w:proofErr w:type="spellStart"/>
            <w:r w:rsidRPr="009D769E">
              <w:rPr>
                <w:rFonts w:ascii="Times New Roman" w:hAnsi="Times New Roman"/>
                <w:sz w:val="24"/>
              </w:rPr>
              <w:t>Countinuous</w:t>
            </w:r>
            <w:proofErr w:type="spellEnd"/>
            <w:r w:rsidRPr="009D769E">
              <w:rPr>
                <w:rFonts w:ascii="Times New Roman" w:hAnsi="Times New Roman"/>
                <w:sz w:val="24"/>
              </w:rPr>
              <w:t>. Тренувальні вправи.</w:t>
            </w:r>
          </w:p>
        </w:tc>
        <w:tc>
          <w:tcPr>
            <w:tcW w:w="2012" w:type="dxa"/>
            <w:shd w:val="clear" w:color="auto" w:fill="auto"/>
          </w:tcPr>
          <w:p w14:paraId="78ABA511" w14:textId="6133C2FF" w:rsidR="00927743" w:rsidRPr="009D4715" w:rsidRDefault="008E38C6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7" w:type="dxa"/>
            <w:vMerge/>
          </w:tcPr>
          <w:p w14:paraId="6BE87ECD" w14:textId="77777777" w:rsidR="00927743" w:rsidRPr="00C90263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7743" w:rsidRPr="009D4715" w14:paraId="4EFEB034" w14:textId="77777777" w:rsidTr="00F3360C">
        <w:trPr>
          <w:trHeight w:val="237"/>
        </w:trPr>
        <w:tc>
          <w:tcPr>
            <w:tcW w:w="633" w:type="dxa"/>
            <w:gridSpan w:val="2"/>
            <w:shd w:val="clear" w:color="auto" w:fill="auto"/>
          </w:tcPr>
          <w:p w14:paraId="56FDCF33" w14:textId="0CCADC7B" w:rsidR="00927743" w:rsidRPr="004E7C64" w:rsidRDefault="00927743" w:rsidP="007F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00" w:type="dxa"/>
            <w:shd w:val="clear" w:color="auto" w:fill="auto"/>
          </w:tcPr>
          <w:p w14:paraId="6202B08A" w14:textId="741AEA14" w:rsidR="00927743" w:rsidRPr="009D4715" w:rsidRDefault="00927743" w:rsidP="004E7C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ркетинг. </w:t>
            </w:r>
            <w:r w:rsidRPr="009D769E">
              <w:rPr>
                <w:rFonts w:ascii="Times New Roman" w:hAnsi="Times New Roman"/>
                <w:sz w:val="24"/>
              </w:rPr>
              <w:t>Повторення матеріалу.</w:t>
            </w:r>
          </w:p>
        </w:tc>
        <w:tc>
          <w:tcPr>
            <w:tcW w:w="2012" w:type="dxa"/>
            <w:shd w:val="clear" w:color="auto" w:fill="auto"/>
          </w:tcPr>
          <w:p w14:paraId="1C3B963F" w14:textId="2A70B731" w:rsidR="00927743" w:rsidRPr="009D4715" w:rsidRDefault="008E38C6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</w:tcPr>
          <w:p w14:paraId="34FFA8E2" w14:textId="77777777" w:rsidR="00927743" w:rsidRPr="00C90263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7743" w:rsidRPr="009D4715" w14:paraId="5713C0C4" w14:textId="77777777" w:rsidTr="00F3360C">
        <w:trPr>
          <w:trHeight w:val="416"/>
        </w:trPr>
        <w:tc>
          <w:tcPr>
            <w:tcW w:w="633" w:type="dxa"/>
            <w:gridSpan w:val="2"/>
            <w:shd w:val="clear" w:color="auto" w:fill="auto"/>
          </w:tcPr>
          <w:p w14:paraId="1BBAAD62" w14:textId="508B5864" w:rsidR="00927743" w:rsidRPr="004E7C64" w:rsidRDefault="00927743" w:rsidP="007F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600" w:type="dxa"/>
            <w:shd w:val="clear" w:color="auto" w:fill="auto"/>
          </w:tcPr>
          <w:p w14:paraId="639A510E" w14:textId="49FF36EE" w:rsidR="00927743" w:rsidRPr="004E7C64" w:rsidRDefault="00927743" w:rsidP="004E7C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кетинг. Частина 2.</w:t>
            </w:r>
            <w:r w:rsidRPr="009D769E">
              <w:rPr>
                <w:rFonts w:ascii="Times New Roman" w:hAnsi="Times New Roman"/>
                <w:sz w:val="24"/>
              </w:rPr>
              <w:t xml:space="preserve"> Займенник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9D769E">
              <w:rPr>
                <w:rFonts w:ascii="Times New Roman" w:hAnsi="Times New Roman"/>
                <w:sz w:val="24"/>
              </w:rPr>
              <w:t>. Їх функції в реченнях.</w:t>
            </w:r>
          </w:p>
        </w:tc>
        <w:tc>
          <w:tcPr>
            <w:tcW w:w="2012" w:type="dxa"/>
            <w:shd w:val="clear" w:color="auto" w:fill="auto"/>
          </w:tcPr>
          <w:p w14:paraId="322478BA" w14:textId="033682EF" w:rsidR="00927743" w:rsidRPr="009D4715" w:rsidRDefault="008E38C6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</w:tcPr>
          <w:p w14:paraId="3C384DF7" w14:textId="77777777" w:rsidR="00927743" w:rsidRPr="00C90263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743" w:rsidRPr="009D4715" w14:paraId="294DA457" w14:textId="77777777" w:rsidTr="00F3360C">
        <w:trPr>
          <w:trHeight w:val="279"/>
        </w:trPr>
        <w:tc>
          <w:tcPr>
            <w:tcW w:w="633" w:type="dxa"/>
            <w:gridSpan w:val="2"/>
            <w:shd w:val="clear" w:color="auto" w:fill="auto"/>
          </w:tcPr>
          <w:p w14:paraId="2BD6F659" w14:textId="77777777" w:rsidR="00927743" w:rsidRPr="003E0980" w:rsidRDefault="00927743" w:rsidP="007F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00" w:type="dxa"/>
            <w:shd w:val="clear" w:color="auto" w:fill="auto"/>
          </w:tcPr>
          <w:p w14:paraId="70B57152" w14:textId="5C2A2FE8" w:rsidR="00927743" w:rsidRPr="003E0980" w:rsidRDefault="00927743" w:rsidP="004E7C64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екламування.</w:t>
            </w:r>
            <w:r w:rsidRPr="003E0980">
              <w:rPr>
                <w:rFonts w:ascii="Times New Roman" w:hAnsi="Times New Roman"/>
                <w:bCs/>
                <w:sz w:val="24"/>
              </w:rPr>
              <w:t xml:space="preserve"> Види займенників.</w:t>
            </w:r>
          </w:p>
        </w:tc>
        <w:tc>
          <w:tcPr>
            <w:tcW w:w="2012" w:type="dxa"/>
            <w:shd w:val="clear" w:color="auto" w:fill="auto"/>
          </w:tcPr>
          <w:p w14:paraId="7BC95171" w14:textId="77777777" w:rsidR="00927743" w:rsidRPr="009D4715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</w:tcPr>
          <w:p w14:paraId="75466996" w14:textId="77777777" w:rsidR="00927743" w:rsidRPr="00C90263" w:rsidRDefault="00927743" w:rsidP="004E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743" w:rsidRPr="009D4715" w14:paraId="67E09082" w14:textId="77777777" w:rsidTr="00F3360C">
        <w:trPr>
          <w:trHeight w:val="270"/>
        </w:trPr>
        <w:tc>
          <w:tcPr>
            <w:tcW w:w="633" w:type="dxa"/>
            <w:gridSpan w:val="2"/>
            <w:shd w:val="clear" w:color="auto" w:fill="auto"/>
          </w:tcPr>
          <w:p w14:paraId="22A67965" w14:textId="77777777" w:rsidR="00927743" w:rsidRDefault="00927743" w:rsidP="007F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600" w:type="dxa"/>
            <w:shd w:val="clear" w:color="auto" w:fill="auto"/>
          </w:tcPr>
          <w:p w14:paraId="678BDEB9" w14:textId="60A368E7" w:rsidR="00927743" w:rsidRPr="003E0980" w:rsidRDefault="00927743" w:rsidP="004E7C64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Оціненн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012" w:type="dxa"/>
            <w:shd w:val="clear" w:color="auto" w:fill="auto"/>
          </w:tcPr>
          <w:p w14:paraId="7BEC4089" w14:textId="734CA82B" w:rsidR="00927743" w:rsidRPr="009D4715" w:rsidRDefault="008E38C6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</w:tcPr>
          <w:p w14:paraId="3174C61A" w14:textId="77777777" w:rsidR="00927743" w:rsidRPr="00C90263" w:rsidRDefault="00927743" w:rsidP="004E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743" w:rsidRPr="009D4715" w14:paraId="3ED7A184" w14:textId="77777777" w:rsidTr="00F3360C">
        <w:trPr>
          <w:trHeight w:val="259"/>
        </w:trPr>
        <w:tc>
          <w:tcPr>
            <w:tcW w:w="633" w:type="dxa"/>
            <w:gridSpan w:val="2"/>
            <w:shd w:val="clear" w:color="auto" w:fill="auto"/>
          </w:tcPr>
          <w:p w14:paraId="2D14CCDB" w14:textId="77777777" w:rsidR="00927743" w:rsidRPr="00CE7B71" w:rsidRDefault="00927743" w:rsidP="007F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E7B7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600" w:type="dxa"/>
            <w:shd w:val="clear" w:color="auto" w:fill="auto"/>
          </w:tcPr>
          <w:p w14:paraId="1203AA2E" w14:textId="3836AAD9" w:rsidR="00927743" w:rsidRPr="00CE7B71" w:rsidRDefault="00927743" w:rsidP="004E7C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7B71">
              <w:rPr>
                <w:rFonts w:ascii="Times New Roman" w:hAnsi="Times New Roman"/>
                <w:sz w:val="24"/>
              </w:rPr>
              <w:t>«Правильний маркетинг»</w:t>
            </w:r>
          </w:p>
        </w:tc>
        <w:tc>
          <w:tcPr>
            <w:tcW w:w="2012" w:type="dxa"/>
            <w:shd w:val="clear" w:color="auto" w:fill="auto"/>
          </w:tcPr>
          <w:p w14:paraId="31A4582A" w14:textId="47ED4B6C" w:rsidR="00927743" w:rsidRPr="009D4715" w:rsidRDefault="008E38C6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</w:tcPr>
          <w:p w14:paraId="08D7189B" w14:textId="77777777" w:rsidR="00927743" w:rsidRPr="00C90263" w:rsidRDefault="00927743" w:rsidP="004E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7743" w:rsidRPr="009D4715" w14:paraId="59AA29F6" w14:textId="77777777" w:rsidTr="00831A38">
        <w:trPr>
          <w:trHeight w:val="296"/>
        </w:trPr>
        <w:tc>
          <w:tcPr>
            <w:tcW w:w="6233" w:type="dxa"/>
            <w:gridSpan w:val="3"/>
            <w:shd w:val="clear" w:color="auto" w:fill="auto"/>
          </w:tcPr>
          <w:p w14:paraId="72D488EB" w14:textId="7FD983AB" w:rsidR="00927743" w:rsidRPr="009D4715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D4715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165632">
              <w:rPr>
                <w:rFonts w:ascii="Times New Roman" w:hAnsi="Times New Roman"/>
                <w:b/>
                <w:sz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165632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упівля і продаж</w:t>
            </w:r>
          </w:p>
        </w:tc>
        <w:tc>
          <w:tcPr>
            <w:tcW w:w="2012" w:type="dxa"/>
            <w:shd w:val="clear" w:color="auto" w:fill="auto"/>
          </w:tcPr>
          <w:p w14:paraId="5E95A4F7" w14:textId="5A8C9217" w:rsidR="00927743" w:rsidRPr="007E1A43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F7F12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8E38C6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2027" w:type="dxa"/>
            <w:vMerge w:val="restart"/>
            <w:vAlign w:val="center"/>
          </w:tcPr>
          <w:p w14:paraId="2DE692D7" w14:textId="6CBEBAEB" w:rsidR="00927743" w:rsidRPr="004E0A5A" w:rsidRDefault="00927743" w:rsidP="0083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2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4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5],</w:t>
            </w:r>
          </w:p>
          <w:p w14:paraId="019C064B" w14:textId="633E4C9A" w:rsidR="00927743" w:rsidRPr="00C90263" w:rsidRDefault="00927743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6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7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8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9]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0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2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5]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]</w:t>
            </w:r>
          </w:p>
        </w:tc>
      </w:tr>
      <w:tr w:rsidR="00927743" w:rsidRPr="009D4715" w14:paraId="0DB24536" w14:textId="77777777" w:rsidTr="00831A38">
        <w:trPr>
          <w:trHeight w:val="282"/>
        </w:trPr>
        <w:tc>
          <w:tcPr>
            <w:tcW w:w="633" w:type="dxa"/>
            <w:gridSpan w:val="2"/>
            <w:shd w:val="clear" w:color="auto" w:fill="auto"/>
          </w:tcPr>
          <w:p w14:paraId="70189D7B" w14:textId="77777777" w:rsidR="00927743" w:rsidRPr="004E0A5A" w:rsidRDefault="00927743" w:rsidP="00F80B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E0A5A">
              <w:rPr>
                <w:rFonts w:ascii="Times New Roman" w:hAnsi="Times New Roman"/>
                <w:iCs/>
                <w:sz w:val="24"/>
              </w:rPr>
              <w:t>1</w:t>
            </w:r>
          </w:p>
        </w:tc>
        <w:tc>
          <w:tcPr>
            <w:tcW w:w="5600" w:type="dxa"/>
            <w:shd w:val="clear" w:color="auto" w:fill="auto"/>
          </w:tcPr>
          <w:p w14:paraId="7B5E5830" w14:textId="0D737A57" w:rsidR="00927743" w:rsidRPr="004E0A5A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Роздрібна торгівля. </w:t>
            </w:r>
            <w:r>
              <w:rPr>
                <w:rFonts w:ascii="Times New Roman" w:hAnsi="Times New Roman"/>
                <w:iCs/>
                <w:sz w:val="24"/>
                <w:lang w:val="en-US"/>
              </w:rPr>
              <w:t xml:space="preserve">Present </w:t>
            </w:r>
            <w:proofErr w:type="spellStart"/>
            <w:r w:rsidRPr="004E0A5A">
              <w:rPr>
                <w:rFonts w:ascii="Times New Roman" w:hAnsi="Times New Roman"/>
                <w:iCs/>
                <w:sz w:val="24"/>
              </w:rPr>
              <w:t>Perfect</w:t>
            </w:r>
            <w:proofErr w:type="spellEnd"/>
            <w:r w:rsidRPr="004E0A5A">
              <w:rPr>
                <w:rFonts w:ascii="Times New Roman" w:hAnsi="Times New Roman"/>
                <w:iCs/>
                <w:sz w:val="24"/>
              </w:rPr>
              <w:t xml:space="preserve">. </w:t>
            </w:r>
          </w:p>
        </w:tc>
        <w:tc>
          <w:tcPr>
            <w:tcW w:w="2012" w:type="dxa"/>
            <w:shd w:val="clear" w:color="auto" w:fill="auto"/>
          </w:tcPr>
          <w:p w14:paraId="6D6A27D7" w14:textId="2A7EC1AE" w:rsidR="00927743" w:rsidRPr="003E0980" w:rsidRDefault="008E38C6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1C874D6E" w14:textId="77777777" w:rsidR="00927743" w:rsidRPr="003E0980" w:rsidRDefault="00927743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743" w:rsidRPr="009D4715" w14:paraId="668200C3" w14:textId="77777777" w:rsidTr="00831A38">
        <w:trPr>
          <w:trHeight w:val="203"/>
        </w:trPr>
        <w:tc>
          <w:tcPr>
            <w:tcW w:w="633" w:type="dxa"/>
            <w:gridSpan w:val="2"/>
            <w:shd w:val="clear" w:color="auto" w:fill="auto"/>
          </w:tcPr>
          <w:p w14:paraId="0B15F0B4" w14:textId="77777777" w:rsidR="00927743" w:rsidRPr="003E0980" w:rsidRDefault="00927743" w:rsidP="00F80B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3E0980">
              <w:rPr>
                <w:rFonts w:ascii="Times New Roman" w:hAnsi="Times New Roman"/>
                <w:iCs/>
                <w:sz w:val="24"/>
              </w:rPr>
              <w:t>2</w:t>
            </w:r>
          </w:p>
        </w:tc>
        <w:tc>
          <w:tcPr>
            <w:tcW w:w="5600" w:type="dxa"/>
            <w:shd w:val="clear" w:color="auto" w:fill="auto"/>
          </w:tcPr>
          <w:p w14:paraId="63BFD2D3" w14:textId="77362D91" w:rsidR="00927743" w:rsidRPr="004E7C64" w:rsidRDefault="00927743" w:rsidP="004E7C6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Продукти, товари і послуги.</w:t>
            </w:r>
            <w:r w:rsidRPr="00D30E75"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Виконання вправ.</w:t>
            </w:r>
          </w:p>
        </w:tc>
        <w:tc>
          <w:tcPr>
            <w:tcW w:w="2012" w:type="dxa"/>
            <w:shd w:val="clear" w:color="auto" w:fill="auto"/>
          </w:tcPr>
          <w:p w14:paraId="5107D3A6" w14:textId="14232C48" w:rsidR="00927743" w:rsidRPr="003E0980" w:rsidRDefault="008E38C6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7" w:type="dxa"/>
            <w:vMerge/>
            <w:vAlign w:val="center"/>
          </w:tcPr>
          <w:p w14:paraId="344F6FD5" w14:textId="77777777" w:rsidR="00927743" w:rsidRPr="003E0980" w:rsidRDefault="00927743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743" w:rsidRPr="009D4715" w14:paraId="769DB321" w14:textId="77777777" w:rsidTr="00831A38">
        <w:trPr>
          <w:trHeight w:val="477"/>
        </w:trPr>
        <w:tc>
          <w:tcPr>
            <w:tcW w:w="633" w:type="dxa"/>
            <w:gridSpan w:val="2"/>
            <w:shd w:val="clear" w:color="auto" w:fill="auto"/>
          </w:tcPr>
          <w:p w14:paraId="2464367F" w14:textId="77777777" w:rsidR="00927743" w:rsidRPr="004E0A5A" w:rsidRDefault="00927743" w:rsidP="00F80B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E0A5A">
              <w:rPr>
                <w:rFonts w:ascii="Times New Roman" w:hAnsi="Times New Roman"/>
                <w:iCs/>
                <w:sz w:val="24"/>
              </w:rPr>
              <w:t>3</w:t>
            </w:r>
          </w:p>
        </w:tc>
        <w:tc>
          <w:tcPr>
            <w:tcW w:w="5600" w:type="dxa"/>
            <w:shd w:val="clear" w:color="auto" w:fill="auto"/>
          </w:tcPr>
          <w:p w14:paraId="338B7111" w14:textId="3FAFC331" w:rsidR="00927743" w:rsidRPr="00643836" w:rsidRDefault="00927743" w:rsidP="004E7C6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</w:rPr>
              <w:t>Покупці, споживачі і клієнти.</w:t>
            </w:r>
            <w:r w:rsidRPr="004E0A5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lang w:val="en-US"/>
              </w:rPr>
              <w:t xml:space="preserve">Present Perfect </w:t>
            </w:r>
            <w:proofErr w:type="spellStart"/>
            <w:r>
              <w:rPr>
                <w:rFonts w:ascii="Times New Roman" w:hAnsi="Times New Roman"/>
                <w:iCs/>
                <w:sz w:val="24"/>
                <w:lang w:val="en-US"/>
              </w:rPr>
              <w:t>Continious</w:t>
            </w:r>
            <w:proofErr w:type="spellEnd"/>
          </w:p>
        </w:tc>
        <w:tc>
          <w:tcPr>
            <w:tcW w:w="2012" w:type="dxa"/>
            <w:shd w:val="clear" w:color="auto" w:fill="auto"/>
          </w:tcPr>
          <w:p w14:paraId="077D653B" w14:textId="5D4A0A7F" w:rsidR="00927743" w:rsidRPr="009D4715" w:rsidRDefault="008E38C6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7" w:type="dxa"/>
            <w:vMerge/>
            <w:vAlign w:val="center"/>
          </w:tcPr>
          <w:p w14:paraId="70A149EB" w14:textId="77777777" w:rsidR="00927743" w:rsidRPr="00C90263" w:rsidRDefault="00927743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743" w:rsidRPr="009D4715" w14:paraId="6A61B674" w14:textId="77777777" w:rsidTr="00831A38">
        <w:trPr>
          <w:trHeight w:val="202"/>
        </w:trPr>
        <w:tc>
          <w:tcPr>
            <w:tcW w:w="633" w:type="dxa"/>
            <w:gridSpan w:val="2"/>
            <w:shd w:val="clear" w:color="auto" w:fill="auto"/>
          </w:tcPr>
          <w:p w14:paraId="1AEDF572" w14:textId="77777777" w:rsidR="00927743" w:rsidRPr="004E0A5A" w:rsidRDefault="00927743" w:rsidP="00F80B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E0A5A">
              <w:rPr>
                <w:rFonts w:ascii="Times New Roman" w:hAnsi="Times New Roman"/>
                <w:iCs/>
                <w:sz w:val="24"/>
              </w:rPr>
              <w:t>4</w:t>
            </w:r>
          </w:p>
        </w:tc>
        <w:tc>
          <w:tcPr>
            <w:tcW w:w="5600" w:type="dxa"/>
            <w:shd w:val="clear" w:color="auto" w:fill="auto"/>
          </w:tcPr>
          <w:p w14:paraId="35EDE504" w14:textId="0410A8FD" w:rsidR="00927743" w:rsidRPr="004E0A5A" w:rsidRDefault="00927743" w:rsidP="004E7C6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тартапи у бізнесі.</w:t>
            </w:r>
            <w:r w:rsidRPr="004E0A5A">
              <w:rPr>
                <w:rFonts w:ascii="Times New Roman" w:hAnsi="Times New Roman"/>
                <w:iCs/>
                <w:sz w:val="24"/>
              </w:rPr>
              <w:t xml:space="preserve"> Виконання вправ.</w:t>
            </w:r>
          </w:p>
        </w:tc>
        <w:tc>
          <w:tcPr>
            <w:tcW w:w="2012" w:type="dxa"/>
            <w:shd w:val="clear" w:color="auto" w:fill="auto"/>
          </w:tcPr>
          <w:p w14:paraId="027792B0" w14:textId="77777777" w:rsidR="00927743" w:rsidRPr="009D4715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D471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4043214F" w14:textId="77777777" w:rsidR="00927743" w:rsidRPr="00C90263" w:rsidRDefault="00927743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7743" w:rsidRPr="009D4715" w14:paraId="2D7815A8" w14:textId="77777777" w:rsidTr="00831A38">
        <w:trPr>
          <w:trHeight w:val="631"/>
        </w:trPr>
        <w:tc>
          <w:tcPr>
            <w:tcW w:w="633" w:type="dxa"/>
            <w:gridSpan w:val="2"/>
            <w:shd w:val="clear" w:color="auto" w:fill="auto"/>
          </w:tcPr>
          <w:p w14:paraId="41A1806B" w14:textId="77777777" w:rsidR="00927743" w:rsidRPr="004E0A5A" w:rsidRDefault="00927743" w:rsidP="00F80B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E0A5A">
              <w:rPr>
                <w:rFonts w:ascii="Times New Roman" w:hAnsi="Times New Roman"/>
                <w:iCs/>
                <w:sz w:val="24"/>
              </w:rPr>
              <w:t>5</w:t>
            </w:r>
          </w:p>
        </w:tc>
        <w:tc>
          <w:tcPr>
            <w:tcW w:w="5600" w:type="dxa"/>
            <w:shd w:val="clear" w:color="auto" w:fill="auto"/>
          </w:tcPr>
          <w:p w14:paraId="6BC86182" w14:textId="6C2444F9" w:rsidR="00927743" w:rsidRPr="004E0A5A" w:rsidRDefault="00927743" w:rsidP="004E7C6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</w:rPr>
            </w:pPr>
            <w:r w:rsidRPr="00643836">
              <w:rPr>
                <w:rFonts w:ascii="Times New Roman" w:hAnsi="Times New Roman"/>
                <w:bCs/>
                <w:iCs/>
                <w:sz w:val="24"/>
              </w:rPr>
              <w:t>П</w:t>
            </w:r>
            <w:r w:rsidRPr="004E0A5A">
              <w:rPr>
                <w:rFonts w:ascii="Times New Roman" w:hAnsi="Times New Roman"/>
                <w:iCs/>
                <w:sz w:val="24"/>
              </w:rPr>
              <w:t>ідготовка до контрольної роботи. Повторення вивченого матеріалу.</w:t>
            </w:r>
          </w:p>
        </w:tc>
        <w:tc>
          <w:tcPr>
            <w:tcW w:w="2012" w:type="dxa"/>
            <w:shd w:val="clear" w:color="auto" w:fill="auto"/>
          </w:tcPr>
          <w:p w14:paraId="0151B3DD" w14:textId="77777777" w:rsidR="00927743" w:rsidRPr="009D4715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D471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366DCDAC" w14:textId="77777777" w:rsidR="00927743" w:rsidRPr="00C90263" w:rsidRDefault="00927743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743" w:rsidRPr="009D4715" w14:paraId="7A62ADC6" w14:textId="77777777" w:rsidTr="00831A38">
        <w:trPr>
          <w:trHeight w:val="258"/>
        </w:trPr>
        <w:tc>
          <w:tcPr>
            <w:tcW w:w="633" w:type="dxa"/>
            <w:gridSpan w:val="2"/>
            <w:shd w:val="clear" w:color="auto" w:fill="auto"/>
          </w:tcPr>
          <w:p w14:paraId="72E3889F" w14:textId="77777777" w:rsidR="00927743" w:rsidRPr="004E0A5A" w:rsidRDefault="00927743" w:rsidP="00F80B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E0A5A">
              <w:rPr>
                <w:rFonts w:ascii="Times New Roman" w:hAnsi="Times New Roman"/>
                <w:iCs/>
                <w:sz w:val="24"/>
              </w:rPr>
              <w:t>6</w:t>
            </w:r>
          </w:p>
        </w:tc>
        <w:tc>
          <w:tcPr>
            <w:tcW w:w="5600" w:type="dxa"/>
            <w:shd w:val="clear" w:color="auto" w:fill="auto"/>
          </w:tcPr>
          <w:p w14:paraId="1DFD3D9D" w14:textId="77777777" w:rsidR="00927743" w:rsidRPr="004E0A5A" w:rsidRDefault="00927743" w:rsidP="004E7C6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</w:rPr>
            </w:pPr>
            <w:r w:rsidRPr="004E0A5A">
              <w:rPr>
                <w:rFonts w:ascii="Times New Roman" w:hAnsi="Times New Roman"/>
                <w:b/>
                <w:iCs/>
                <w:sz w:val="24"/>
              </w:rPr>
              <w:t xml:space="preserve"> </w:t>
            </w:r>
            <w:r w:rsidRPr="004E0A5A">
              <w:rPr>
                <w:rFonts w:ascii="Times New Roman" w:hAnsi="Times New Roman"/>
                <w:iCs/>
                <w:sz w:val="24"/>
              </w:rPr>
              <w:t xml:space="preserve">Узагальнення </w:t>
            </w:r>
            <w:r>
              <w:rPr>
                <w:rFonts w:ascii="Times New Roman" w:hAnsi="Times New Roman"/>
                <w:iCs/>
                <w:sz w:val="24"/>
              </w:rPr>
              <w:t>матеріалу</w:t>
            </w:r>
            <w:r w:rsidRPr="004E0A5A">
              <w:rPr>
                <w:rFonts w:ascii="Times New Roman" w:hAnsi="Times New Roman"/>
                <w:iCs/>
                <w:sz w:val="24"/>
              </w:rPr>
              <w:t xml:space="preserve">. Контрольна робота </w:t>
            </w:r>
          </w:p>
        </w:tc>
        <w:tc>
          <w:tcPr>
            <w:tcW w:w="2012" w:type="dxa"/>
            <w:shd w:val="clear" w:color="auto" w:fill="auto"/>
          </w:tcPr>
          <w:p w14:paraId="173181A3" w14:textId="77777777" w:rsidR="00927743" w:rsidRPr="009D4715" w:rsidRDefault="00927743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D471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6146F645" w14:textId="77777777" w:rsidR="00927743" w:rsidRPr="00C90263" w:rsidRDefault="00927743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381C" w:rsidRPr="009D4715" w14:paraId="1687EB8A" w14:textId="77777777" w:rsidTr="00831A38">
        <w:trPr>
          <w:trHeight w:val="276"/>
        </w:trPr>
        <w:tc>
          <w:tcPr>
            <w:tcW w:w="6233" w:type="dxa"/>
            <w:gridSpan w:val="3"/>
            <w:shd w:val="clear" w:color="auto" w:fill="auto"/>
          </w:tcPr>
          <w:p w14:paraId="00AE47DC" w14:textId="4DD178CF" w:rsidR="0042381C" w:rsidRPr="00312327" w:rsidRDefault="0042381C" w:rsidP="004E7C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ього за семестр</w:t>
            </w:r>
          </w:p>
        </w:tc>
        <w:tc>
          <w:tcPr>
            <w:tcW w:w="2012" w:type="dxa"/>
            <w:shd w:val="clear" w:color="auto" w:fill="auto"/>
          </w:tcPr>
          <w:p w14:paraId="39077B1E" w14:textId="479CE479" w:rsidR="0042381C" w:rsidRDefault="0042381C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0</w:t>
            </w:r>
          </w:p>
        </w:tc>
        <w:tc>
          <w:tcPr>
            <w:tcW w:w="2027" w:type="dxa"/>
            <w:vAlign w:val="center"/>
          </w:tcPr>
          <w:p w14:paraId="6F0B1094" w14:textId="77777777" w:rsidR="0042381C" w:rsidRPr="004E0A5A" w:rsidRDefault="0042381C" w:rsidP="0083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2381C" w:rsidRPr="009D4715" w14:paraId="553B671E" w14:textId="77777777" w:rsidTr="00E56C0D">
        <w:trPr>
          <w:trHeight w:val="172"/>
        </w:trPr>
        <w:tc>
          <w:tcPr>
            <w:tcW w:w="10272" w:type="dxa"/>
            <w:gridSpan w:val="5"/>
            <w:shd w:val="clear" w:color="auto" w:fill="auto"/>
          </w:tcPr>
          <w:p w14:paraId="470CE85F" w14:textId="6C02B5AA" w:rsidR="0042381C" w:rsidRPr="004E0A5A" w:rsidRDefault="0042381C" w:rsidP="0083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І семестр</w:t>
            </w:r>
          </w:p>
        </w:tc>
      </w:tr>
      <w:tr w:rsidR="00F3360C" w:rsidRPr="009D4715" w14:paraId="73AC1611" w14:textId="77777777" w:rsidTr="00831A38">
        <w:trPr>
          <w:trHeight w:val="276"/>
        </w:trPr>
        <w:tc>
          <w:tcPr>
            <w:tcW w:w="6233" w:type="dxa"/>
            <w:gridSpan w:val="3"/>
            <w:shd w:val="clear" w:color="auto" w:fill="auto"/>
          </w:tcPr>
          <w:p w14:paraId="00EDB980" w14:textId="63849A13" w:rsidR="00F3360C" w:rsidRPr="00D30E75" w:rsidRDefault="00F3360C" w:rsidP="004E7C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12327">
              <w:rPr>
                <w:rFonts w:ascii="Times New Roman" w:hAnsi="Times New Roman"/>
                <w:b/>
                <w:sz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312327"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</w:rPr>
              <w:t>Етапи бізнесу</w:t>
            </w:r>
          </w:p>
        </w:tc>
        <w:tc>
          <w:tcPr>
            <w:tcW w:w="2012" w:type="dxa"/>
            <w:shd w:val="clear" w:color="auto" w:fill="auto"/>
          </w:tcPr>
          <w:p w14:paraId="3AF2096A" w14:textId="78EE5E3D" w:rsidR="00F3360C" w:rsidRPr="002C3ACF" w:rsidRDefault="00FC1A49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8</w:t>
            </w:r>
          </w:p>
        </w:tc>
        <w:tc>
          <w:tcPr>
            <w:tcW w:w="2027" w:type="dxa"/>
            <w:vMerge w:val="restart"/>
            <w:vAlign w:val="center"/>
          </w:tcPr>
          <w:p w14:paraId="725FFDE6" w14:textId="29FA5A1D" w:rsidR="00F3360C" w:rsidRPr="004E0A5A" w:rsidRDefault="00F3360C" w:rsidP="0083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2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4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5],</w:t>
            </w:r>
          </w:p>
          <w:p w14:paraId="679C566A" w14:textId="567B0D84" w:rsidR="00F3360C" w:rsidRPr="005A07E2" w:rsidRDefault="00F3360C" w:rsidP="0083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6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7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8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9]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0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2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5]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]</w:t>
            </w:r>
          </w:p>
        </w:tc>
      </w:tr>
      <w:tr w:rsidR="005A07E2" w:rsidRPr="009D4715" w14:paraId="24B6C8C9" w14:textId="77777777" w:rsidTr="00831A38">
        <w:trPr>
          <w:trHeight w:val="266"/>
        </w:trPr>
        <w:tc>
          <w:tcPr>
            <w:tcW w:w="633" w:type="dxa"/>
            <w:gridSpan w:val="2"/>
            <w:shd w:val="clear" w:color="auto" w:fill="auto"/>
          </w:tcPr>
          <w:p w14:paraId="2BD78A28" w14:textId="77777777" w:rsidR="005A07E2" w:rsidRPr="002C3ACF" w:rsidRDefault="005A07E2" w:rsidP="00F3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00" w:type="dxa"/>
            <w:shd w:val="clear" w:color="auto" w:fill="auto"/>
          </w:tcPr>
          <w:p w14:paraId="06DBDD4D" w14:textId="2E63FAC0" w:rsidR="005A07E2" w:rsidRPr="002C3ACF" w:rsidRDefault="005A07E2" w:rsidP="004E7C64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ерівні посади.</w:t>
            </w:r>
            <w:r w:rsidRPr="002C3ACF">
              <w:rPr>
                <w:rFonts w:ascii="Times New Roman" w:hAnsi="Times New Roman"/>
                <w:bCs/>
                <w:sz w:val="24"/>
              </w:rPr>
              <w:t xml:space="preserve"> Узгодження часів.</w:t>
            </w:r>
          </w:p>
        </w:tc>
        <w:tc>
          <w:tcPr>
            <w:tcW w:w="2012" w:type="dxa"/>
            <w:shd w:val="clear" w:color="auto" w:fill="auto"/>
          </w:tcPr>
          <w:p w14:paraId="3BC5925D" w14:textId="77777777" w:rsidR="005A07E2" w:rsidRPr="009D4715" w:rsidRDefault="005A07E2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258CC6E3" w14:textId="77777777" w:rsidR="005A07E2" w:rsidRPr="00C90263" w:rsidRDefault="005A07E2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A07E2" w:rsidRPr="009D4715" w14:paraId="78DE189C" w14:textId="77777777" w:rsidTr="00831A38">
        <w:trPr>
          <w:gridBefore w:val="1"/>
          <w:wBefore w:w="13" w:type="dxa"/>
          <w:trHeight w:val="600"/>
        </w:trPr>
        <w:tc>
          <w:tcPr>
            <w:tcW w:w="620" w:type="dxa"/>
            <w:shd w:val="clear" w:color="auto" w:fill="auto"/>
          </w:tcPr>
          <w:p w14:paraId="13418417" w14:textId="77777777" w:rsidR="005A07E2" w:rsidRPr="002C3ACF" w:rsidRDefault="005A07E2" w:rsidP="00F3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00" w:type="dxa"/>
            <w:shd w:val="clear" w:color="auto" w:fill="auto"/>
          </w:tcPr>
          <w:p w14:paraId="53751B41" w14:textId="73F8E2F4" w:rsidR="005A07E2" w:rsidRPr="009D4715" w:rsidRDefault="005A07E2" w:rsidP="004E7C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інансування у бізнесі. </w:t>
            </w:r>
            <w:r w:rsidRPr="00312327">
              <w:rPr>
                <w:rFonts w:ascii="Times New Roman" w:hAnsi="Times New Roman"/>
                <w:sz w:val="24"/>
              </w:rPr>
              <w:t>Правила узгодження часів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D769E">
              <w:rPr>
                <w:rFonts w:ascii="Times New Roman" w:hAnsi="Times New Roman"/>
                <w:sz w:val="24"/>
              </w:rPr>
              <w:t>Виконання вправ.</w:t>
            </w:r>
          </w:p>
        </w:tc>
        <w:tc>
          <w:tcPr>
            <w:tcW w:w="2012" w:type="dxa"/>
            <w:shd w:val="clear" w:color="auto" w:fill="auto"/>
          </w:tcPr>
          <w:p w14:paraId="4EA36F98" w14:textId="49B2DEA3" w:rsidR="005A07E2" w:rsidRPr="009D4715" w:rsidRDefault="00FC1A49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6EFCF208" w14:textId="77777777" w:rsidR="005A07E2" w:rsidRPr="00C90263" w:rsidRDefault="005A07E2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A07E2" w:rsidRPr="009D4715" w14:paraId="45A15B01" w14:textId="77777777" w:rsidTr="00831A38">
        <w:trPr>
          <w:gridBefore w:val="1"/>
          <w:wBefore w:w="13" w:type="dxa"/>
          <w:trHeight w:val="221"/>
        </w:trPr>
        <w:tc>
          <w:tcPr>
            <w:tcW w:w="620" w:type="dxa"/>
            <w:shd w:val="clear" w:color="auto" w:fill="auto"/>
          </w:tcPr>
          <w:p w14:paraId="7B6314AD" w14:textId="77777777" w:rsidR="005A07E2" w:rsidRPr="002C3ACF" w:rsidRDefault="005A07E2" w:rsidP="00F3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00" w:type="dxa"/>
            <w:shd w:val="clear" w:color="auto" w:fill="auto"/>
          </w:tcPr>
          <w:p w14:paraId="231D225E" w14:textId="573A7690" w:rsidR="005A07E2" w:rsidRPr="009D4715" w:rsidRDefault="005A07E2" w:rsidP="004E7C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ізнес у Інтернеті.</w:t>
            </w:r>
            <w:r w:rsidRPr="0016689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яма та непряма мова.</w:t>
            </w:r>
          </w:p>
        </w:tc>
        <w:tc>
          <w:tcPr>
            <w:tcW w:w="2012" w:type="dxa"/>
            <w:shd w:val="clear" w:color="auto" w:fill="auto"/>
          </w:tcPr>
          <w:p w14:paraId="2FBC2AD2" w14:textId="77777777" w:rsidR="005A07E2" w:rsidRPr="009D4715" w:rsidRDefault="005A07E2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D471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60C37661" w14:textId="77777777" w:rsidR="005A07E2" w:rsidRPr="00C90263" w:rsidRDefault="005A07E2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A07E2" w:rsidRPr="009D4715" w14:paraId="693E5226" w14:textId="77777777" w:rsidTr="00831A38">
        <w:trPr>
          <w:gridBefore w:val="1"/>
          <w:wBefore w:w="13" w:type="dxa"/>
          <w:trHeight w:val="212"/>
        </w:trPr>
        <w:tc>
          <w:tcPr>
            <w:tcW w:w="620" w:type="dxa"/>
            <w:shd w:val="clear" w:color="auto" w:fill="auto"/>
          </w:tcPr>
          <w:p w14:paraId="5A2D0130" w14:textId="77777777" w:rsidR="005A07E2" w:rsidRPr="002C3ACF" w:rsidRDefault="005A07E2" w:rsidP="00F3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600" w:type="dxa"/>
            <w:shd w:val="clear" w:color="auto" w:fill="auto"/>
          </w:tcPr>
          <w:p w14:paraId="0B9387C0" w14:textId="600BF5FB" w:rsidR="005A07E2" w:rsidRPr="002C3ACF" w:rsidRDefault="005A07E2" w:rsidP="004E7C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акти. Перетворення прямої </w:t>
            </w:r>
            <w:r w:rsidRPr="003B26F0">
              <w:rPr>
                <w:rFonts w:ascii="Times New Roman" w:hAnsi="Times New Roman"/>
                <w:sz w:val="24"/>
              </w:rPr>
              <w:t>мов</w:t>
            </w:r>
            <w:r>
              <w:rPr>
                <w:rFonts w:ascii="Times New Roman" w:hAnsi="Times New Roman"/>
                <w:sz w:val="24"/>
              </w:rPr>
              <w:t>и в непряму</w:t>
            </w:r>
            <w:r w:rsidRPr="003B26F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12" w:type="dxa"/>
            <w:shd w:val="clear" w:color="auto" w:fill="auto"/>
          </w:tcPr>
          <w:p w14:paraId="35CB8726" w14:textId="77777777" w:rsidR="005A07E2" w:rsidRPr="009D4715" w:rsidRDefault="005A07E2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5C0C91B2" w14:textId="77777777" w:rsidR="005A07E2" w:rsidRPr="00C90263" w:rsidRDefault="005A07E2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A07E2" w:rsidRPr="009D4715" w14:paraId="67D3442A" w14:textId="77777777" w:rsidTr="00831A38">
        <w:trPr>
          <w:gridBefore w:val="1"/>
          <w:wBefore w:w="13" w:type="dxa"/>
          <w:trHeight w:val="215"/>
        </w:trPr>
        <w:tc>
          <w:tcPr>
            <w:tcW w:w="620" w:type="dxa"/>
            <w:shd w:val="clear" w:color="auto" w:fill="auto"/>
          </w:tcPr>
          <w:p w14:paraId="16E258A5" w14:textId="77777777" w:rsidR="005A07E2" w:rsidRPr="002C3ACF" w:rsidRDefault="005A07E2" w:rsidP="00F3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00" w:type="dxa"/>
            <w:shd w:val="clear" w:color="auto" w:fill="auto"/>
          </w:tcPr>
          <w:p w14:paraId="046F6772" w14:textId="42CBA7A9" w:rsidR="005A07E2" w:rsidRPr="006E0C13" w:rsidRDefault="005A07E2" w:rsidP="004E7C64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анківський сервіс.</w:t>
            </w:r>
            <w:r w:rsidRPr="006E0C13">
              <w:rPr>
                <w:rFonts w:ascii="Times New Roman" w:hAnsi="Times New Roman"/>
                <w:bCs/>
                <w:sz w:val="24"/>
              </w:rPr>
              <w:t xml:space="preserve"> Виконання вправ.</w:t>
            </w:r>
          </w:p>
        </w:tc>
        <w:tc>
          <w:tcPr>
            <w:tcW w:w="2012" w:type="dxa"/>
            <w:shd w:val="clear" w:color="auto" w:fill="auto"/>
          </w:tcPr>
          <w:p w14:paraId="40E0280D" w14:textId="77777777" w:rsidR="005A07E2" w:rsidRPr="009D4715" w:rsidRDefault="005A07E2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726D57EE" w14:textId="77777777" w:rsidR="005A07E2" w:rsidRPr="00C90263" w:rsidRDefault="005A07E2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A07E2" w:rsidRPr="009D4715" w14:paraId="054BE8A2" w14:textId="77777777" w:rsidTr="00831A38">
        <w:trPr>
          <w:gridBefore w:val="1"/>
          <w:wBefore w:w="13" w:type="dxa"/>
          <w:trHeight w:val="220"/>
        </w:trPr>
        <w:tc>
          <w:tcPr>
            <w:tcW w:w="620" w:type="dxa"/>
            <w:shd w:val="clear" w:color="auto" w:fill="auto"/>
          </w:tcPr>
          <w:p w14:paraId="2EEADF18" w14:textId="77777777" w:rsidR="005A07E2" w:rsidRPr="006E0C13" w:rsidRDefault="005A07E2" w:rsidP="00F3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0" w:type="dxa"/>
            <w:shd w:val="clear" w:color="auto" w:fill="auto"/>
          </w:tcPr>
          <w:p w14:paraId="037D5B69" w14:textId="6FB7E99B" w:rsidR="005A07E2" w:rsidRPr="006E0C13" w:rsidRDefault="005A07E2" w:rsidP="006E0C13">
            <w:pPr>
              <w:pStyle w:val="aa"/>
              <w:spacing w:after="165"/>
              <w:rPr>
                <w:color w:val="333333"/>
              </w:rPr>
            </w:pPr>
            <w:r>
              <w:rPr>
                <w:rStyle w:val="ab"/>
                <w:b w:val="0"/>
                <w:bCs w:val="0"/>
                <w:color w:val="333333"/>
              </w:rPr>
              <w:t>Типи банків.</w:t>
            </w:r>
            <w:r w:rsidR="00F3360C">
              <w:rPr>
                <w:rStyle w:val="ab"/>
                <w:b w:val="0"/>
                <w:bCs w:val="0"/>
                <w:color w:val="333333"/>
              </w:rPr>
              <w:t xml:space="preserve"> </w:t>
            </w:r>
            <w:r w:rsidRPr="006E0C13">
              <w:t>Тренувальні вправи.</w:t>
            </w:r>
          </w:p>
        </w:tc>
        <w:tc>
          <w:tcPr>
            <w:tcW w:w="2012" w:type="dxa"/>
            <w:shd w:val="clear" w:color="auto" w:fill="auto"/>
          </w:tcPr>
          <w:p w14:paraId="7B288DC1" w14:textId="49F0F790" w:rsidR="005A07E2" w:rsidRDefault="008E38C6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5DD3114F" w14:textId="77777777" w:rsidR="005A07E2" w:rsidRPr="00C90263" w:rsidRDefault="005A07E2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A07E2" w:rsidRPr="009D4715" w14:paraId="743413EA" w14:textId="77777777" w:rsidTr="00831A38">
        <w:trPr>
          <w:gridBefore w:val="1"/>
          <w:wBefore w:w="13" w:type="dxa"/>
          <w:trHeight w:val="209"/>
        </w:trPr>
        <w:tc>
          <w:tcPr>
            <w:tcW w:w="620" w:type="dxa"/>
            <w:shd w:val="clear" w:color="auto" w:fill="auto"/>
          </w:tcPr>
          <w:p w14:paraId="4C2835AA" w14:textId="77777777" w:rsidR="005A07E2" w:rsidRPr="002C3ACF" w:rsidRDefault="005A07E2" w:rsidP="00F3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600" w:type="dxa"/>
            <w:shd w:val="clear" w:color="auto" w:fill="auto"/>
          </w:tcPr>
          <w:p w14:paraId="3D9F980B" w14:textId="5758F512" w:rsidR="005A07E2" w:rsidRPr="009D4715" w:rsidRDefault="005A07E2" w:rsidP="004E7C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Інвестиції</w:t>
            </w:r>
          </w:p>
        </w:tc>
        <w:tc>
          <w:tcPr>
            <w:tcW w:w="2012" w:type="dxa"/>
            <w:shd w:val="clear" w:color="auto" w:fill="auto"/>
          </w:tcPr>
          <w:p w14:paraId="2E98BD4E" w14:textId="50A38CC5" w:rsidR="005A07E2" w:rsidRPr="009D4715" w:rsidRDefault="008E38C6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34A334F9" w14:textId="77777777" w:rsidR="005A07E2" w:rsidRPr="00C90263" w:rsidRDefault="005A07E2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A07E2" w:rsidRPr="009D4715" w14:paraId="63B7509E" w14:textId="77777777" w:rsidTr="00831A38">
        <w:trPr>
          <w:gridBefore w:val="1"/>
          <w:wBefore w:w="13" w:type="dxa"/>
          <w:trHeight w:val="214"/>
        </w:trPr>
        <w:tc>
          <w:tcPr>
            <w:tcW w:w="620" w:type="dxa"/>
            <w:shd w:val="clear" w:color="auto" w:fill="auto"/>
          </w:tcPr>
          <w:p w14:paraId="7696E86B" w14:textId="35A87E5E" w:rsidR="005A07E2" w:rsidRPr="00F3360C" w:rsidRDefault="005A07E2" w:rsidP="00F3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600" w:type="dxa"/>
            <w:shd w:val="clear" w:color="auto" w:fill="auto"/>
          </w:tcPr>
          <w:p w14:paraId="165F422A" w14:textId="093DB1D1" w:rsidR="005A07E2" w:rsidRPr="009D4715" w:rsidRDefault="005A07E2" w:rsidP="004E7C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остання доходу</w:t>
            </w:r>
          </w:p>
        </w:tc>
        <w:tc>
          <w:tcPr>
            <w:tcW w:w="2012" w:type="dxa"/>
            <w:shd w:val="clear" w:color="auto" w:fill="auto"/>
          </w:tcPr>
          <w:p w14:paraId="5F7A114F" w14:textId="47EC849B" w:rsidR="005A07E2" w:rsidRPr="009D4715" w:rsidRDefault="008E38C6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68F6EB8C" w14:textId="77777777" w:rsidR="005A07E2" w:rsidRPr="00C90263" w:rsidRDefault="005A07E2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A07E2" w:rsidRPr="009D4715" w14:paraId="0EF7F47B" w14:textId="77777777" w:rsidTr="00831A38">
        <w:trPr>
          <w:gridBefore w:val="1"/>
          <w:wBefore w:w="13" w:type="dxa"/>
          <w:trHeight w:val="203"/>
        </w:trPr>
        <w:tc>
          <w:tcPr>
            <w:tcW w:w="620" w:type="dxa"/>
            <w:shd w:val="clear" w:color="auto" w:fill="auto"/>
          </w:tcPr>
          <w:p w14:paraId="7A13C901" w14:textId="596AC389" w:rsidR="005A07E2" w:rsidRDefault="005A07E2" w:rsidP="00F3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</w:t>
            </w:r>
          </w:p>
        </w:tc>
        <w:tc>
          <w:tcPr>
            <w:tcW w:w="5600" w:type="dxa"/>
            <w:shd w:val="clear" w:color="auto" w:fill="auto"/>
          </w:tcPr>
          <w:p w14:paraId="641332AF" w14:textId="5FBB0744" w:rsidR="005A07E2" w:rsidRPr="00312327" w:rsidRDefault="005A07E2" w:rsidP="004E7C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ндова біржа</w:t>
            </w:r>
          </w:p>
        </w:tc>
        <w:tc>
          <w:tcPr>
            <w:tcW w:w="2012" w:type="dxa"/>
            <w:shd w:val="clear" w:color="auto" w:fill="auto"/>
          </w:tcPr>
          <w:p w14:paraId="4F8C3F36" w14:textId="653EE09C" w:rsidR="005A07E2" w:rsidRPr="009D4715" w:rsidRDefault="008E38C6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  <w:vAlign w:val="center"/>
          </w:tcPr>
          <w:p w14:paraId="5261DA13" w14:textId="77777777" w:rsidR="005A07E2" w:rsidRPr="00C90263" w:rsidRDefault="005A07E2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75BB" w:rsidRPr="009D4715" w14:paraId="58014058" w14:textId="77777777" w:rsidTr="0042381C">
        <w:trPr>
          <w:gridBefore w:val="1"/>
          <w:wBefore w:w="13" w:type="dxa"/>
          <w:trHeight w:val="129"/>
        </w:trPr>
        <w:tc>
          <w:tcPr>
            <w:tcW w:w="6220" w:type="dxa"/>
            <w:gridSpan w:val="2"/>
            <w:shd w:val="clear" w:color="auto" w:fill="auto"/>
          </w:tcPr>
          <w:p w14:paraId="398FF537" w14:textId="7C15CF9C" w:rsidR="00090F9E" w:rsidRPr="00FC1A49" w:rsidRDefault="004575BB" w:rsidP="004575BB">
            <w:pPr>
              <w:tabs>
                <w:tab w:val="left" w:pos="455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C1A49">
              <w:rPr>
                <w:rFonts w:ascii="Times New Roman" w:hAnsi="Times New Roman"/>
                <w:b/>
                <w:sz w:val="24"/>
              </w:rPr>
              <w:t>Тема 6. Торгівельні процеси</w:t>
            </w:r>
          </w:p>
        </w:tc>
        <w:tc>
          <w:tcPr>
            <w:tcW w:w="2012" w:type="dxa"/>
            <w:shd w:val="clear" w:color="auto" w:fill="auto"/>
          </w:tcPr>
          <w:p w14:paraId="62BF045D" w14:textId="5B495C53" w:rsidR="004575BB" w:rsidRPr="00E61F70" w:rsidRDefault="004575BB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61F70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8E38C6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2027" w:type="dxa"/>
            <w:vMerge w:val="restart"/>
            <w:vAlign w:val="center"/>
          </w:tcPr>
          <w:p w14:paraId="55174544" w14:textId="5F6C9D29" w:rsidR="004575BB" w:rsidRPr="004E0A5A" w:rsidRDefault="004575BB" w:rsidP="0083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2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4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5],</w:t>
            </w:r>
          </w:p>
          <w:p w14:paraId="78C9279A" w14:textId="433338B4" w:rsidR="004575BB" w:rsidRPr="00C90263" w:rsidRDefault="004575BB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6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7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8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9]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0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2]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15]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4E0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]</w:t>
            </w:r>
          </w:p>
        </w:tc>
      </w:tr>
      <w:tr w:rsidR="004575BB" w:rsidRPr="009D4715" w14:paraId="5FBC590E" w14:textId="77777777" w:rsidTr="0042381C">
        <w:trPr>
          <w:gridBefore w:val="1"/>
          <w:wBefore w:w="13" w:type="dxa"/>
          <w:trHeight w:val="132"/>
        </w:trPr>
        <w:tc>
          <w:tcPr>
            <w:tcW w:w="620" w:type="dxa"/>
            <w:shd w:val="clear" w:color="auto" w:fill="auto"/>
          </w:tcPr>
          <w:p w14:paraId="430E647B" w14:textId="77777777" w:rsidR="004575BB" w:rsidRPr="002C3ACF" w:rsidRDefault="004575BB" w:rsidP="0009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00" w:type="dxa"/>
            <w:shd w:val="clear" w:color="auto" w:fill="auto"/>
          </w:tcPr>
          <w:p w14:paraId="1A31ADD5" w14:textId="53130F71" w:rsidR="004575BB" w:rsidRPr="009D4715" w:rsidRDefault="004575BB" w:rsidP="004E7C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2012" w:type="dxa"/>
            <w:shd w:val="clear" w:color="auto" w:fill="auto"/>
          </w:tcPr>
          <w:p w14:paraId="7EE69479" w14:textId="7041F72A" w:rsidR="004575BB" w:rsidRDefault="008E38C6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</w:tcPr>
          <w:p w14:paraId="6EDAECD3" w14:textId="77777777" w:rsidR="004575BB" w:rsidRPr="00C90263" w:rsidRDefault="004575BB" w:rsidP="004E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75BB" w:rsidRPr="009D4715" w14:paraId="6A59775D" w14:textId="77777777" w:rsidTr="00090F9E">
        <w:trPr>
          <w:gridBefore w:val="1"/>
          <w:wBefore w:w="13" w:type="dxa"/>
          <w:trHeight w:val="258"/>
        </w:trPr>
        <w:tc>
          <w:tcPr>
            <w:tcW w:w="620" w:type="dxa"/>
            <w:shd w:val="clear" w:color="auto" w:fill="auto"/>
          </w:tcPr>
          <w:p w14:paraId="57B15868" w14:textId="77777777" w:rsidR="004575BB" w:rsidRPr="002C3ACF" w:rsidRDefault="004575BB" w:rsidP="0009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00" w:type="dxa"/>
            <w:shd w:val="clear" w:color="auto" w:fill="auto"/>
          </w:tcPr>
          <w:p w14:paraId="49998451" w14:textId="4E389D8A" w:rsidR="004575BB" w:rsidRPr="00963577" w:rsidRDefault="004575BB" w:rsidP="004E7C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ік і аудит.</w:t>
            </w:r>
          </w:p>
        </w:tc>
        <w:tc>
          <w:tcPr>
            <w:tcW w:w="2012" w:type="dxa"/>
            <w:shd w:val="clear" w:color="auto" w:fill="auto"/>
          </w:tcPr>
          <w:p w14:paraId="2175FEE7" w14:textId="69FC2191" w:rsidR="004575BB" w:rsidRDefault="008E38C6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</w:tcPr>
          <w:p w14:paraId="46C0B7D6" w14:textId="77777777" w:rsidR="004575BB" w:rsidRPr="00C90263" w:rsidRDefault="004575BB" w:rsidP="004E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5BB" w:rsidRPr="00312327" w14:paraId="6135E3FD" w14:textId="77777777" w:rsidTr="00090F9E">
        <w:trPr>
          <w:gridBefore w:val="1"/>
          <w:wBefore w:w="13" w:type="dxa"/>
          <w:trHeight w:val="531"/>
        </w:trPr>
        <w:tc>
          <w:tcPr>
            <w:tcW w:w="620" w:type="dxa"/>
            <w:shd w:val="clear" w:color="auto" w:fill="auto"/>
          </w:tcPr>
          <w:p w14:paraId="054516D6" w14:textId="77777777" w:rsidR="004575BB" w:rsidRPr="002C3ACF" w:rsidRDefault="004575BB" w:rsidP="0009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00" w:type="dxa"/>
            <w:shd w:val="clear" w:color="auto" w:fill="auto"/>
          </w:tcPr>
          <w:p w14:paraId="4689C05F" w14:textId="014A525A" w:rsidR="004575BB" w:rsidRPr="009D4715" w:rsidRDefault="004575BB" w:rsidP="004E7C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іжнародна торгівля.</w:t>
            </w:r>
            <w:r w:rsidRPr="00220817">
              <w:rPr>
                <w:rFonts w:ascii="Times New Roman" w:hAnsi="Times New Roman"/>
                <w:sz w:val="24"/>
              </w:rPr>
              <w:t xml:space="preserve"> Функції та класифікації.</w:t>
            </w:r>
            <w:r w:rsidRPr="00312327">
              <w:rPr>
                <w:rFonts w:ascii="Times New Roman" w:hAnsi="Times New Roman"/>
                <w:sz w:val="24"/>
              </w:rPr>
              <w:t xml:space="preserve"> Модальні дієслова </w:t>
            </w:r>
            <w:proofErr w:type="spellStart"/>
            <w:r w:rsidRPr="00312327">
              <w:rPr>
                <w:rFonts w:ascii="Times New Roman" w:hAnsi="Times New Roman"/>
                <w:sz w:val="24"/>
              </w:rPr>
              <w:t>can</w:t>
            </w:r>
            <w:proofErr w:type="spellEnd"/>
            <w:r w:rsidRPr="00312327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312327">
              <w:rPr>
                <w:rFonts w:ascii="Times New Roman" w:hAnsi="Times New Roman"/>
                <w:sz w:val="24"/>
              </w:rPr>
              <w:t>may</w:t>
            </w:r>
            <w:proofErr w:type="spellEnd"/>
            <w:r w:rsidRPr="00312327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012" w:type="dxa"/>
            <w:shd w:val="clear" w:color="auto" w:fill="auto"/>
          </w:tcPr>
          <w:p w14:paraId="2DA5D1EE" w14:textId="77777777" w:rsidR="004575BB" w:rsidRPr="009D4715" w:rsidRDefault="004575BB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D471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</w:tcPr>
          <w:p w14:paraId="4D7373FF" w14:textId="77777777" w:rsidR="004575BB" w:rsidRPr="00C90263" w:rsidRDefault="004575BB" w:rsidP="004E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75BB" w:rsidRPr="00312327" w14:paraId="10168E33" w14:textId="77777777" w:rsidTr="00090F9E">
        <w:trPr>
          <w:gridBefore w:val="1"/>
          <w:wBefore w:w="13" w:type="dxa"/>
          <w:trHeight w:val="539"/>
        </w:trPr>
        <w:tc>
          <w:tcPr>
            <w:tcW w:w="620" w:type="dxa"/>
            <w:shd w:val="clear" w:color="auto" w:fill="auto"/>
          </w:tcPr>
          <w:p w14:paraId="6B783F64" w14:textId="77777777" w:rsidR="004575BB" w:rsidRPr="002C3ACF" w:rsidRDefault="004575BB" w:rsidP="0009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600" w:type="dxa"/>
            <w:shd w:val="clear" w:color="auto" w:fill="auto"/>
          </w:tcPr>
          <w:p w14:paraId="7F24E166" w14:textId="30AC27A6" w:rsidR="004575BB" w:rsidRPr="009D4715" w:rsidRDefault="004575BB" w:rsidP="004E7C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ітова організація торгівлі.</w:t>
            </w:r>
            <w:r w:rsidRPr="00F64DEC">
              <w:t xml:space="preserve"> </w:t>
            </w:r>
            <w:r w:rsidRPr="00312327">
              <w:rPr>
                <w:rFonts w:ascii="Times New Roman" w:hAnsi="Times New Roman"/>
                <w:sz w:val="24"/>
              </w:rPr>
              <w:t xml:space="preserve">Модальні дієслова </w:t>
            </w:r>
            <w:proofErr w:type="spellStart"/>
            <w:r w:rsidRPr="00312327">
              <w:rPr>
                <w:rFonts w:ascii="Times New Roman" w:hAnsi="Times New Roman"/>
                <w:sz w:val="24"/>
              </w:rPr>
              <w:t>must</w:t>
            </w:r>
            <w:proofErr w:type="spellEnd"/>
            <w:r w:rsidRPr="00312327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312327">
              <w:rPr>
                <w:rFonts w:ascii="Times New Roman" w:hAnsi="Times New Roman"/>
                <w:sz w:val="24"/>
              </w:rPr>
              <w:t>have</w:t>
            </w:r>
            <w:proofErr w:type="spellEnd"/>
            <w:r w:rsidRPr="0031232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12327">
              <w:rPr>
                <w:rFonts w:ascii="Times New Roman" w:hAnsi="Times New Roman"/>
                <w:sz w:val="24"/>
              </w:rPr>
              <w:t>to</w:t>
            </w:r>
            <w:proofErr w:type="spellEnd"/>
            <w:r w:rsidRPr="00312327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312327">
              <w:rPr>
                <w:rFonts w:ascii="Times New Roman" w:hAnsi="Times New Roman"/>
                <w:sz w:val="24"/>
              </w:rPr>
              <w:t>be</w:t>
            </w:r>
            <w:proofErr w:type="spellEnd"/>
            <w:r w:rsidRPr="0031232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12327">
              <w:rPr>
                <w:rFonts w:ascii="Times New Roman" w:hAnsi="Times New Roman"/>
                <w:sz w:val="24"/>
              </w:rPr>
              <w:t>to</w:t>
            </w:r>
            <w:proofErr w:type="spellEnd"/>
            <w:r w:rsidRPr="0031232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12" w:type="dxa"/>
            <w:shd w:val="clear" w:color="auto" w:fill="auto"/>
          </w:tcPr>
          <w:p w14:paraId="44E812D8" w14:textId="15D285E9" w:rsidR="004575BB" w:rsidRPr="009D4715" w:rsidRDefault="008E38C6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</w:tcPr>
          <w:p w14:paraId="1627CE00" w14:textId="77777777" w:rsidR="004575BB" w:rsidRPr="00C90263" w:rsidRDefault="004575BB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75BB" w:rsidRPr="009D4715" w14:paraId="0B454A0F" w14:textId="77777777" w:rsidTr="00090F9E">
        <w:trPr>
          <w:gridBefore w:val="1"/>
          <w:wBefore w:w="13" w:type="dxa"/>
          <w:trHeight w:val="547"/>
        </w:trPr>
        <w:tc>
          <w:tcPr>
            <w:tcW w:w="620" w:type="dxa"/>
            <w:shd w:val="clear" w:color="auto" w:fill="auto"/>
          </w:tcPr>
          <w:p w14:paraId="4C59F6D8" w14:textId="77777777" w:rsidR="004575BB" w:rsidRPr="002C3ACF" w:rsidRDefault="004575BB" w:rsidP="0009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00" w:type="dxa"/>
            <w:shd w:val="clear" w:color="auto" w:fill="auto"/>
          </w:tcPr>
          <w:p w14:paraId="325F9EC7" w14:textId="369779DD" w:rsidR="004575BB" w:rsidRPr="009D4715" w:rsidRDefault="004575BB" w:rsidP="004E7C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юме. Його написання.</w:t>
            </w:r>
            <w:r w:rsidRPr="00220817">
              <w:rPr>
                <w:rFonts w:ascii="Times New Roman" w:hAnsi="Times New Roman"/>
                <w:sz w:val="24"/>
              </w:rPr>
              <w:t xml:space="preserve"> Значення та вживання модального дієслова </w:t>
            </w:r>
            <w:proofErr w:type="spellStart"/>
            <w:r w:rsidRPr="00220817">
              <w:rPr>
                <w:rFonts w:ascii="Times New Roman" w:hAnsi="Times New Roman"/>
                <w:sz w:val="24"/>
              </w:rPr>
              <w:t>need</w:t>
            </w:r>
            <w:proofErr w:type="spellEnd"/>
            <w:r w:rsidRPr="0022081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12" w:type="dxa"/>
            <w:shd w:val="clear" w:color="auto" w:fill="auto"/>
          </w:tcPr>
          <w:p w14:paraId="195AF7C3" w14:textId="5536767A" w:rsidR="004575BB" w:rsidRPr="009D4715" w:rsidRDefault="008E38C6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</w:tcPr>
          <w:p w14:paraId="51DFA18C" w14:textId="77777777" w:rsidR="004575BB" w:rsidRPr="00C90263" w:rsidRDefault="004575BB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75BB" w:rsidRPr="009D4715" w14:paraId="44B9CD27" w14:textId="77777777" w:rsidTr="00090F9E">
        <w:trPr>
          <w:gridBefore w:val="1"/>
          <w:wBefore w:w="13" w:type="dxa"/>
          <w:trHeight w:val="541"/>
        </w:trPr>
        <w:tc>
          <w:tcPr>
            <w:tcW w:w="620" w:type="dxa"/>
            <w:shd w:val="clear" w:color="auto" w:fill="auto"/>
          </w:tcPr>
          <w:p w14:paraId="7C36DEE3" w14:textId="77777777" w:rsidR="004575BB" w:rsidRPr="002C3ACF" w:rsidRDefault="004575BB" w:rsidP="0009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600" w:type="dxa"/>
            <w:shd w:val="clear" w:color="auto" w:fill="auto"/>
          </w:tcPr>
          <w:p w14:paraId="6011A891" w14:textId="52D87FC5" w:rsidR="004575BB" w:rsidRPr="001A04DF" w:rsidRDefault="004575BB" w:rsidP="004E7C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ії компанії</w:t>
            </w:r>
            <w:r w:rsidRPr="001A04DF">
              <w:rPr>
                <w:rFonts w:ascii="Times New Roman" w:hAnsi="Times New Roman"/>
                <w:sz w:val="24"/>
              </w:rPr>
              <w:t xml:space="preserve"> Вживання модальних дієслів </w:t>
            </w:r>
            <w:proofErr w:type="spellStart"/>
            <w:r w:rsidRPr="001A04DF">
              <w:rPr>
                <w:rFonts w:ascii="Times New Roman" w:hAnsi="Times New Roman"/>
                <w:sz w:val="24"/>
              </w:rPr>
              <w:t>should</w:t>
            </w:r>
            <w:proofErr w:type="spellEnd"/>
            <w:r w:rsidRPr="001A04DF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A04DF">
              <w:rPr>
                <w:rFonts w:ascii="Times New Roman" w:hAnsi="Times New Roman"/>
                <w:sz w:val="24"/>
              </w:rPr>
              <w:t>ought</w:t>
            </w:r>
            <w:proofErr w:type="spellEnd"/>
            <w:r w:rsidRPr="001A04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A04DF">
              <w:rPr>
                <w:rFonts w:ascii="Times New Roman" w:hAnsi="Times New Roman"/>
                <w:sz w:val="24"/>
              </w:rPr>
              <w:t>to</w:t>
            </w:r>
            <w:proofErr w:type="spellEnd"/>
            <w:r w:rsidRPr="001A04D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A04DF">
              <w:rPr>
                <w:rFonts w:ascii="Times New Roman" w:hAnsi="Times New Roman"/>
                <w:sz w:val="24"/>
              </w:rPr>
              <w:t>Виконання вправ.</w:t>
            </w:r>
          </w:p>
        </w:tc>
        <w:tc>
          <w:tcPr>
            <w:tcW w:w="2012" w:type="dxa"/>
            <w:shd w:val="clear" w:color="auto" w:fill="auto"/>
          </w:tcPr>
          <w:p w14:paraId="207CB77E" w14:textId="3DA7BB8A" w:rsidR="004575BB" w:rsidRPr="009D4715" w:rsidRDefault="008E38C6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</w:tcPr>
          <w:p w14:paraId="6B981711" w14:textId="77777777" w:rsidR="004575BB" w:rsidRPr="00C90263" w:rsidRDefault="004575BB" w:rsidP="004E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575BB" w:rsidRPr="009D4715" w14:paraId="6D635A1A" w14:textId="77777777" w:rsidTr="00090F9E">
        <w:trPr>
          <w:gridBefore w:val="1"/>
          <w:wBefore w:w="13" w:type="dxa"/>
          <w:trHeight w:val="563"/>
        </w:trPr>
        <w:tc>
          <w:tcPr>
            <w:tcW w:w="620" w:type="dxa"/>
            <w:shd w:val="clear" w:color="auto" w:fill="auto"/>
          </w:tcPr>
          <w:p w14:paraId="5D6D2B63" w14:textId="17847F26" w:rsidR="004575BB" w:rsidRDefault="004575BB" w:rsidP="0009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600" w:type="dxa"/>
            <w:shd w:val="clear" w:color="auto" w:fill="auto"/>
          </w:tcPr>
          <w:p w14:paraId="4026565F" w14:textId="130C9DFA" w:rsidR="004575BB" w:rsidRDefault="004575BB" w:rsidP="004E7C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3836">
              <w:rPr>
                <w:rFonts w:ascii="Times New Roman" w:hAnsi="Times New Roman"/>
                <w:bCs/>
                <w:iCs/>
                <w:sz w:val="24"/>
              </w:rPr>
              <w:t>П</w:t>
            </w:r>
            <w:r w:rsidRPr="004E0A5A">
              <w:rPr>
                <w:rFonts w:ascii="Times New Roman" w:hAnsi="Times New Roman"/>
                <w:iCs/>
                <w:sz w:val="24"/>
              </w:rPr>
              <w:t>ідготовка до контрольної роботи. Повторення вивченого матеріалу.</w:t>
            </w:r>
          </w:p>
        </w:tc>
        <w:tc>
          <w:tcPr>
            <w:tcW w:w="2012" w:type="dxa"/>
            <w:shd w:val="clear" w:color="auto" w:fill="auto"/>
          </w:tcPr>
          <w:p w14:paraId="19CC5973" w14:textId="3081BEC8" w:rsidR="004575BB" w:rsidRPr="009D4715" w:rsidRDefault="008E38C6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</w:tcPr>
          <w:p w14:paraId="4F904993" w14:textId="77777777" w:rsidR="004575BB" w:rsidRPr="00237C9F" w:rsidRDefault="004575BB" w:rsidP="004E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575BB" w:rsidRPr="009D4715" w14:paraId="7321C3EB" w14:textId="77777777" w:rsidTr="00090F9E">
        <w:trPr>
          <w:gridBefore w:val="1"/>
          <w:wBefore w:w="13" w:type="dxa"/>
          <w:trHeight w:val="274"/>
        </w:trPr>
        <w:tc>
          <w:tcPr>
            <w:tcW w:w="620" w:type="dxa"/>
            <w:shd w:val="clear" w:color="auto" w:fill="auto"/>
          </w:tcPr>
          <w:p w14:paraId="27003340" w14:textId="42C93BE6" w:rsidR="004575BB" w:rsidRPr="00EF7F12" w:rsidRDefault="00090F9E" w:rsidP="0009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600" w:type="dxa"/>
            <w:shd w:val="clear" w:color="auto" w:fill="auto"/>
          </w:tcPr>
          <w:p w14:paraId="4DBAEF2C" w14:textId="77777777" w:rsidR="004575BB" w:rsidRPr="00823EE1" w:rsidRDefault="004575BB" w:rsidP="004E7C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23EE1">
              <w:rPr>
                <w:rFonts w:ascii="Times New Roman" w:hAnsi="Times New Roman"/>
                <w:sz w:val="24"/>
              </w:rPr>
              <w:t>Узагальнен</w:t>
            </w:r>
            <w:r>
              <w:rPr>
                <w:rFonts w:ascii="Times New Roman" w:hAnsi="Times New Roman"/>
                <w:sz w:val="24"/>
              </w:rPr>
              <w:t xml:space="preserve">ня матеріалу Контрольна робота </w:t>
            </w:r>
          </w:p>
        </w:tc>
        <w:tc>
          <w:tcPr>
            <w:tcW w:w="2012" w:type="dxa"/>
            <w:shd w:val="clear" w:color="auto" w:fill="auto"/>
          </w:tcPr>
          <w:p w14:paraId="17764B6B" w14:textId="77777777" w:rsidR="004575BB" w:rsidRDefault="004575BB" w:rsidP="004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7" w:type="dxa"/>
            <w:vMerge/>
          </w:tcPr>
          <w:p w14:paraId="303818F2" w14:textId="77777777" w:rsidR="004575BB" w:rsidRPr="00C90263" w:rsidRDefault="004575BB" w:rsidP="004E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2381C" w:rsidRPr="009D4715" w14:paraId="4F31286D" w14:textId="77777777" w:rsidTr="00831A38">
        <w:trPr>
          <w:gridBefore w:val="1"/>
          <w:wBefore w:w="13" w:type="dxa"/>
          <w:trHeight w:val="263"/>
        </w:trPr>
        <w:tc>
          <w:tcPr>
            <w:tcW w:w="6220" w:type="dxa"/>
            <w:gridSpan w:val="2"/>
            <w:shd w:val="clear" w:color="auto" w:fill="auto"/>
          </w:tcPr>
          <w:p w14:paraId="5E7AC6BB" w14:textId="69FB403E" w:rsidR="0042381C" w:rsidRDefault="0042381C" w:rsidP="004E7C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ього за семестр</w:t>
            </w:r>
          </w:p>
        </w:tc>
        <w:tc>
          <w:tcPr>
            <w:tcW w:w="2012" w:type="dxa"/>
            <w:shd w:val="clear" w:color="auto" w:fill="auto"/>
          </w:tcPr>
          <w:p w14:paraId="2726CD06" w14:textId="3402676B" w:rsidR="0042381C" w:rsidRDefault="0042381C" w:rsidP="00090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4</w:t>
            </w:r>
          </w:p>
        </w:tc>
        <w:tc>
          <w:tcPr>
            <w:tcW w:w="2027" w:type="dxa"/>
          </w:tcPr>
          <w:p w14:paraId="169437E6" w14:textId="706F28FC" w:rsidR="0042381C" w:rsidRDefault="0042381C" w:rsidP="0009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0130" w:rsidRPr="009D4715" w14:paraId="430F1E64" w14:textId="77777777" w:rsidTr="00831A38">
        <w:trPr>
          <w:gridBefore w:val="1"/>
          <w:wBefore w:w="13" w:type="dxa"/>
          <w:trHeight w:val="263"/>
        </w:trPr>
        <w:tc>
          <w:tcPr>
            <w:tcW w:w="6220" w:type="dxa"/>
            <w:gridSpan w:val="2"/>
            <w:shd w:val="clear" w:color="auto" w:fill="auto"/>
          </w:tcPr>
          <w:p w14:paraId="7165FD90" w14:textId="18FF091D" w:rsidR="00B80130" w:rsidRPr="00E61F70" w:rsidRDefault="00831A38" w:rsidP="004E7C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Разом</w:t>
            </w:r>
          </w:p>
        </w:tc>
        <w:tc>
          <w:tcPr>
            <w:tcW w:w="2012" w:type="dxa"/>
            <w:shd w:val="clear" w:color="auto" w:fill="auto"/>
          </w:tcPr>
          <w:p w14:paraId="70BD6C6E" w14:textId="50BE3C9B" w:rsidR="00B80130" w:rsidRPr="00E61F70" w:rsidRDefault="008E38C6" w:rsidP="00090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94</w:t>
            </w:r>
          </w:p>
        </w:tc>
        <w:tc>
          <w:tcPr>
            <w:tcW w:w="2027" w:type="dxa"/>
          </w:tcPr>
          <w:p w14:paraId="2DF5A030" w14:textId="3D0BB5FB" w:rsidR="00B80130" w:rsidRPr="00C90263" w:rsidRDefault="00090F9E" w:rsidP="0009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2BC35D3" w14:textId="2E75BE81" w:rsidR="00B80130" w:rsidRDefault="00B80130" w:rsidP="004E7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1A2770" w14:textId="77777777" w:rsidR="00831A38" w:rsidRDefault="00831A38" w:rsidP="004E7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055"/>
        <w:gridCol w:w="1699"/>
        <w:gridCol w:w="1885"/>
      </w:tblGrid>
      <w:tr w:rsidR="0053263D" w:rsidRPr="003F2C4B" w14:paraId="1C817475" w14:textId="77777777" w:rsidTr="004E7C64">
        <w:trPr>
          <w:trHeight w:val="85"/>
        </w:trPr>
        <w:tc>
          <w:tcPr>
            <w:tcW w:w="10490" w:type="dxa"/>
            <w:gridSpan w:val="4"/>
          </w:tcPr>
          <w:p w14:paraId="6969D79C" w14:textId="77777777" w:rsidR="0053263D" w:rsidRPr="003D637E" w:rsidRDefault="0053263D" w:rsidP="004E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 САМОСТІЙНА РОБОТА</w:t>
            </w:r>
          </w:p>
        </w:tc>
      </w:tr>
      <w:tr w:rsidR="0053263D" w:rsidRPr="003F2C4B" w14:paraId="7205E7AB" w14:textId="77777777" w:rsidTr="004E7C64">
        <w:trPr>
          <w:trHeight w:val="85"/>
        </w:trPr>
        <w:tc>
          <w:tcPr>
            <w:tcW w:w="851" w:type="dxa"/>
          </w:tcPr>
          <w:p w14:paraId="2D5D7EDA" w14:textId="77777777" w:rsidR="0053263D" w:rsidRPr="003F2C4B" w:rsidRDefault="0053263D" w:rsidP="004E7C64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2C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76D83C92" w14:textId="77777777" w:rsidR="0053263D" w:rsidRPr="003F2C4B" w:rsidRDefault="0053263D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2C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6055" w:type="dxa"/>
          </w:tcPr>
          <w:p w14:paraId="6098A2E6" w14:textId="77777777" w:rsidR="0053263D" w:rsidRPr="003F2C4B" w:rsidRDefault="0053263D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2C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 теми</w:t>
            </w:r>
          </w:p>
        </w:tc>
        <w:tc>
          <w:tcPr>
            <w:tcW w:w="1699" w:type="dxa"/>
          </w:tcPr>
          <w:p w14:paraId="5AAE471E" w14:textId="77777777" w:rsidR="0053263D" w:rsidRPr="003F2C4B" w:rsidRDefault="0053263D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2C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ількість</w:t>
            </w:r>
          </w:p>
          <w:p w14:paraId="6AEB2383" w14:textId="5EBFC277" w:rsidR="0053263D" w:rsidRPr="003F2C4B" w:rsidRDefault="00831A38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53263D" w:rsidRPr="003F2C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ин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14:paraId="59BE3BB8" w14:textId="77777777" w:rsidR="0053263D" w:rsidRPr="003F2C4B" w:rsidRDefault="0053263D" w:rsidP="00831A38">
            <w:pPr>
              <w:spacing w:after="0" w:line="240" w:lineRule="auto"/>
              <w:jc w:val="center"/>
            </w:pPr>
            <w:r w:rsidRPr="00903BA0">
              <w:rPr>
                <w:rFonts w:ascii="Times New Roman" w:hAnsi="Times New Roman"/>
                <w:b/>
                <w:sz w:val="24"/>
                <w:szCs w:val="24"/>
              </w:rPr>
              <w:t>Рекомендована література</w:t>
            </w:r>
          </w:p>
        </w:tc>
      </w:tr>
      <w:tr w:rsidR="0071540E" w:rsidRPr="003F2C4B" w14:paraId="64959388" w14:textId="77777777" w:rsidTr="00A16B86">
        <w:trPr>
          <w:trHeight w:val="258"/>
        </w:trPr>
        <w:tc>
          <w:tcPr>
            <w:tcW w:w="10490" w:type="dxa"/>
            <w:gridSpan w:val="4"/>
          </w:tcPr>
          <w:p w14:paraId="0EFEEB4D" w14:textId="35B8563E" w:rsidR="0071540E" w:rsidRPr="00831A38" w:rsidRDefault="0071540E" w:rsidP="0083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 семестр</w:t>
            </w:r>
          </w:p>
        </w:tc>
      </w:tr>
      <w:tr w:rsidR="00831A38" w:rsidRPr="003F2C4B" w14:paraId="66B3B475" w14:textId="77777777" w:rsidTr="007A2C46">
        <w:trPr>
          <w:trHeight w:val="258"/>
        </w:trPr>
        <w:tc>
          <w:tcPr>
            <w:tcW w:w="851" w:type="dxa"/>
          </w:tcPr>
          <w:p w14:paraId="78E01E33" w14:textId="77777777" w:rsidR="00831A38" w:rsidRPr="003F2C4B" w:rsidRDefault="00831A38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C4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55" w:type="dxa"/>
          </w:tcPr>
          <w:p w14:paraId="48F3808A" w14:textId="7B69C273" w:rsidR="00831A38" w:rsidRDefault="00831A38" w:rsidP="00831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 «Моя спеціальність»</w:t>
            </w:r>
          </w:p>
          <w:p w14:paraId="40970B45" w14:textId="77777777" w:rsidR="00831A38" w:rsidRPr="003F2C4B" w:rsidRDefault="00831A38" w:rsidP="00831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Інфінітивні конструкції</w:t>
            </w:r>
          </w:p>
        </w:tc>
        <w:tc>
          <w:tcPr>
            <w:tcW w:w="1699" w:type="dxa"/>
            <w:vAlign w:val="center"/>
          </w:tcPr>
          <w:p w14:paraId="7D98276F" w14:textId="2DACCA71" w:rsidR="00831A38" w:rsidRPr="003F2C4B" w:rsidRDefault="007374F7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DD791" w14:textId="77777777" w:rsidR="00831A38" w:rsidRPr="00831A38" w:rsidRDefault="00831A38" w:rsidP="00831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1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[13]</w:t>
            </w:r>
          </w:p>
        </w:tc>
      </w:tr>
      <w:tr w:rsidR="00831A38" w:rsidRPr="003F2C4B" w14:paraId="60AFA21B" w14:textId="77777777" w:rsidTr="007A2C46">
        <w:trPr>
          <w:trHeight w:val="293"/>
        </w:trPr>
        <w:tc>
          <w:tcPr>
            <w:tcW w:w="851" w:type="dxa"/>
          </w:tcPr>
          <w:p w14:paraId="171EE418" w14:textId="77777777" w:rsidR="00831A38" w:rsidRPr="003F2C4B" w:rsidRDefault="00831A38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C4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55" w:type="dxa"/>
          </w:tcPr>
          <w:p w14:paraId="12BEB599" w14:textId="755CEC89" w:rsidR="00831A38" w:rsidRDefault="00831A38" w:rsidP="00831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C4B">
              <w:rPr>
                <w:rFonts w:ascii="Times New Roman" w:hAnsi="Times New Roman"/>
                <w:sz w:val="24"/>
                <w:szCs w:val="24"/>
                <w:lang w:eastAsia="ru-RU"/>
              </w:rPr>
              <w:t>Реферат на тему: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о таке менеджмент</w:t>
            </w:r>
            <w:r w:rsidRPr="003F2C4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17211C4D" w14:textId="0F2807D3" w:rsidR="00831A38" w:rsidRPr="00E624EA" w:rsidRDefault="00831A38" w:rsidP="00831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ія</w:t>
            </w:r>
            <w:r w:rsidRPr="00E624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hat managers do?</w:t>
            </w:r>
            <w:r w:rsidRPr="00E624EA">
              <w:rPr>
                <w:rFonts w:ascii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699" w:type="dxa"/>
            <w:vAlign w:val="center"/>
          </w:tcPr>
          <w:p w14:paraId="6C47768F" w14:textId="23AEA948" w:rsidR="00831A38" w:rsidRPr="003F2C4B" w:rsidRDefault="007A2C46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C3BD2" w14:textId="77777777" w:rsidR="00831A38" w:rsidRPr="00831A38" w:rsidRDefault="00831A38" w:rsidP="00831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1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10]</w:t>
            </w:r>
          </w:p>
        </w:tc>
      </w:tr>
      <w:tr w:rsidR="00831A38" w:rsidRPr="003F2C4B" w14:paraId="0080D466" w14:textId="77777777" w:rsidTr="007A2C46">
        <w:trPr>
          <w:trHeight w:val="258"/>
        </w:trPr>
        <w:tc>
          <w:tcPr>
            <w:tcW w:w="851" w:type="dxa"/>
          </w:tcPr>
          <w:p w14:paraId="4CEAD633" w14:textId="77777777" w:rsidR="00831A38" w:rsidRPr="003F2C4B" w:rsidRDefault="00831A38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55" w:type="dxa"/>
          </w:tcPr>
          <w:p w14:paraId="1D7F2FFD" w14:textId="77777777" w:rsidR="00831A38" w:rsidRDefault="00831A38" w:rsidP="00831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C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: «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hoosing an occupation</w:t>
            </w:r>
            <w:r w:rsidRPr="003F2C4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6D47154C" w14:textId="5FBE7096" w:rsidR="00831A38" w:rsidRPr="00E624EA" w:rsidRDefault="00831A38" w:rsidP="00831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ctice writing CV</w:t>
            </w:r>
          </w:p>
        </w:tc>
        <w:tc>
          <w:tcPr>
            <w:tcW w:w="1699" w:type="dxa"/>
            <w:vAlign w:val="center"/>
          </w:tcPr>
          <w:p w14:paraId="5B08F6E0" w14:textId="7E6803E8" w:rsidR="00831A38" w:rsidRPr="003F2C4B" w:rsidRDefault="007A2C46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3C95E" w14:textId="77777777" w:rsidR="00831A38" w:rsidRPr="00831A38" w:rsidRDefault="00831A38" w:rsidP="00831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1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14]</w:t>
            </w:r>
          </w:p>
        </w:tc>
      </w:tr>
      <w:tr w:rsidR="00831A38" w:rsidRPr="003F2C4B" w14:paraId="5367CB09" w14:textId="77777777" w:rsidTr="007A2C46">
        <w:trPr>
          <w:trHeight w:val="258"/>
        </w:trPr>
        <w:tc>
          <w:tcPr>
            <w:tcW w:w="851" w:type="dxa"/>
          </w:tcPr>
          <w:p w14:paraId="6960F7D7" w14:textId="77777777" w:rsidR="00831A38" w:rsidRDefault="00831A38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55" w:type="dxa"/>
          </w:tcPr>
          <w:p w14:paraId="4810D914" w14:textId="2D72AEFB" w:rsidR="00831A38" w:rsidRPr="004E0A5A" w:rsidRDefault="00831A38" w:rsidP="00831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ерундій</w:t>
            </w:r>
            <w:proofErr w:type="spellEnd"/>
          </w:p>
        </w:tc>
        <w:tc>
          <w:tcPr>
            <w:tcW w:w="1699" w:type="dxa"/>
            <w:vAlign w:val="center"/>
          </w:tcPr>
          <w:p w14:paraId="4964A32A" w14:textId="58987F9F" w:rsidR="00831A38" w:rsidRDefault="007A2C46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4665D" w14:textId="77777777" w:rsidR="00831A38" w:rsidRPr="00831A38" w:rsidRDefault="00831A38" w:rsidP="00831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31A38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[4]</w:t>
            </w:r>
          </w:p>
        </w:tc>
      </w:tr>
      <w:tr w:rsidR="0071540E" w:rsidRPr="003F2C4B" w14:paraId="0894011B" w14:textId="77777777" w:rsidTr="00134D83">
        <w:trPr>
          <w:trHeight w:val="245"/>
        </w:trPr>
        <w:tc>
          <w:tcPr>
            <w:tcW w:w="10490" w:type="dxa"/>
            <w:gridSpan w:val="4"/>
          </w:tcPr>
          <w:p w14:paraId="05B19454" w14:textId="48ABAB7C" w:rsidR="0071540E" w:rsidRPr="00831A38" w:rsidRDefault="0071540E" w:rsidP="00831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І семестр</w:t>
            </w:r>
          </w:p>
        </w:tc>
      </w:tr>
      <w:tr w:rsidR="00831A38" w:rsidRPr="003F2C4B" w14:paraId="78ACFEA0" w14:textId="77777777" w:rsidTr="007A2C46">
        <w:trPr>
          <w:trHeight w:val="245"/>
        </w:trPr>
        <w:tc>
          <w:tcPr>
            <w:tcW w:w="851" w:type="dxa"/>
          </w:tcPr>
          <w:p w14:paraId="027C2BDA" w14:textId="2AD9E86E" w:rsidR="00831A38" w:rsidRPr="003F2C4B" w:rsidRDefault="00831A38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55" w:type="dxa"/>
          </w:tcPr>
          <w:p w14:paraId="5B2CC3F7" w14:textId="77777777" w:rsidR="00831A38" w:rsidRPr="0037309D" w:rsidRDefault="00831A38" w:rsidP="00831A3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37309D">
              <w:rPr>
                <w:color w:val="000000"/>
              </w:rPr>
              <w:t xml:space="preserve">The traits of an effective leader </w:t>
            </w:r>
          </w:p>
          <w:p w14:paraId="6AB5C273" w14:textId="20F7BD7A" w:rsidR="00831A38" w:rsidRPr="0037309D" w:rsidRDefault="00831A38" w:rsidP="00831A3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37309D">
              <w:rPr>
                <w:lang w:eastAsia="ru-RU"/>
              </w:rPr>
              <w:t xml:space="preserve">Текст : </w:t>
            </w:r>
            <w:r w:rsidRPr="0037309D">
              <w:rPr>
                <w:sz w:val="20"/>
                <w:szCs w:val="20"/>
                <w:lang w:eastAsia="ru-RU"/>
              </w:rPr>
              <w:t>“</w:t>
            </w:r>
            <w:r w:rsidRPr="0037309D">
              <w:rPr>
                <w:b/>
                <w:bCs/>
                <w:color w:val="000000"/>
                <w:sz w:val="20"/>
                <w:szCs w:val="20"/>
              </w:rPr>
              <w:t>STRATEGIC MANAGEMENT THINKING</w:t>
            </w:r>
            <w:r w:rsidRPr="0037309D">
              <w:rPr>
                <w:sz w:val="20"/>
                <w:szCs w:val="20"/>
                <w:lang w:eastAsia="ru-RU"/>
              </w:rPr>
              <w:t>”</w:t>
            </w:r>
          </w:p>
          <w:p w14:paraId="59F1A917" w14:textId="77777777" w:rsidR="00831A38" w:rsidRPr="0037309D" w:rsidRDefault="00831A38" w:rsidP="0083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відь : Ринковий механізм ціноутворення</w:t>
            </w:r>
          </w:p>
        </w:tc>
        <w:tc>
          <w:tcPr>
            <w:tcW w:w="1699" w:type="dxa"/>
            <w:vAlign w:val="center"/>
          </w:tcPr>
          <w:p w14:paraId="26F0C61A" w14:textId="5191DF5F" w:rsidR="00831A38" w:rsidRPr="003F2C4B" w:rsidRDefault="007A2C46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C98C0" w14:textId="77777777" w:rsidR="00831A38" w:rsidRPr="00831A38" w:rsidRDefault="00831A38" w:rsidP="00831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1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9], [15]</w:t>
            </w:r>
          </w:p>
        </w:tc>
      </w:tr>
      <w:tr w:rsidR="00831A38" w:rsidRPr="003F2C4B" w14:paraId="1C72BCA4" w14:textId="77777777" w:rsidTr="007A2C46">
        <w:trPr>
          <w:trHeight w:val="245"/>
        </w:trPr>
        <w:tc>
          <w:tcPr>
            <w:tcW w:w="851" w:type="dxa"/>
          </w:tcPr>
          <w:p w14:paraId="1FB12A27" w14:textId="6C777727" w:rsidR="00831A38" w:rsidRPr="003F2C4B" w:rsidRDefault="00831A38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55" w:type="dxa"/>
          </w:tcPr>
          <w:p w14:paraId="6AAACE8A" w14:textId="0C7B9C52" w:rsidR="00831A38" w:rsidRDefault="00831A38" w:rsidP="00831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 w:rsidRPr="003F2C4B">
              <w:rPr>
                <w:rFonts w:ascii="Times New Roman" w:hAnsi="Times New Roman"/>
                <w:sz w:val="24"/>
                <w:szCs w:val="24"/>
                <w:lang w:eastAsia="ru-RU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орія покупця і підприємства</w:t>
            </w:r>
            <w:r w:rsidRPr="003F2C4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022ACB1E" w14:textId="77213ECD" w:rsidR="00831A38" w:rsidRPr="00093614" w:rsidRDefault="00831A38" w:rsidP="00831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творення прямої мови в непряму</w:t>
            </w:r>
          </w:p>
        </w:tc>
        <w:tc>
          <w:tcPr>
            <w:tcW w:w="1699" w:type="dxa"/>
            <w:vAlign w:val="center"/>
          </w:tcPr>
          <w:p w14:paraId="3EBEEA42" w14:textId="1A57413A" w:rsidR="00831A38" w:rsidRPr="0028075C" w:rsidRDefault="007A2C46" w:rsidP="0083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DADD6" w14:textId="77777777" w:rsidR="00831A38" w:rsidRPr="00831A38" w:rsidRDefault="00831A38" w:rsidP="00831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1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12], [13], [15]</w:t>
            </w:r>
          </w:p>
        </w:tc>
      </w:tr>
      <w:tr w:rsidR="0053263D" w:rsidRPr="003F2C4B" w14:paraId="3CD23A78" w14:textId="77777777" w:rsidTr="004E7C64">
        <w:trPr>
          <w:trHeight w:val="269"/>
        </w:trPr>
        <w:tc>
          <w:tcPr>
            <w:tcW w:w="6906" w:type="dxa"/>
            <w:gridSpan w:val="2"/>
          </w:tcPr>
          <w:p w14:paraId="622E14C1" w14:textId="77777777" w:rsidR="0053263D" w:rsidRPr="001E0C7B" w:rsidRDefault="0053263D" w:rsidP="004E7C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1CDF0AA1" w14:textId="1B5D5098" w:rsidR="0053263D" w:rsidRDefault="007A2C46" w:rsidP="004E7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14:paraId="33A78626" w14:textId="6DDCBD77" w:rsidR="0053263D" w:rsidRPr="003F2C4B" w:rsidRDefault="00831A38" w:rsidP="00831A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819DF30" w14:textId="77777777" w:rsidR="00B80130" w:rsidRPr="003D637E" w:rsidRDefault="00B80130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42D39" w14:textId="2AE6C7EA" w:rsidR="003D637E" w:rsidRDefault="003D637E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902270" w14:textId="1E861900" w:rsidR="00DC6B0F" w:rsidRDefault="00DC6B0F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79E7A6" w14:textId="74B88C31" w:rsidR="00DC6B0F" w:rsidRDefault="00DC6B0F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E7192D" w14:textId="4ABDCA69" w:rsidR="00DC6B0F" w:rsidRDefault="00DC6B0F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0AE9AB" w14:textId="33B348EC" w:rsidR="00DC6B0F" w:rsidRDefault="00DC6B0F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14CB2" w14:textId="4CE7FCAA" w:rsidR="00DC6B0F" w:rsidRDefault="00DC6B0F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D4E1D8" w14:textId="53E90C3C" w:rsidR="00DC6B0F" w:rsidRDefault="00DC6B0F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8741E0" w14:textId="15F6ED51" w:rsidR="00DC6B0F" w:rsidRDefault="00DC6B0F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FB0615" w14:textId="05251C50" w:rsidR="00DC6B0F" w:rsidRDefault="00DC6B0F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BBE3E1" w14:textId="72221F21" w:rsidR="00DC6B0F" w:rsidRDefault="00DC6B0F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112083" w14:textId="06190E3F" w:rsidR="00DC6B0F" w:rsidRDefault="00DC6B0F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443366" w14:textId="75747F7B" w:rsidR="00DC6B0F" w:rsidRDefault="00DC6B0F" w:rsidP="003D63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DB5EBB" w14:textId="77777777" w:rsidR="003D637E" w:rsidRPr="003D637E" w:rsidRDefault="003D637E" w:rsidP="003D6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CDFB0F" w14:textId="77777777" w:rsidR="003D637E" w:rsidRPr="003D637E" w:rsidRDefault="003D637E" w:rsidP="0014063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D637E">
        <w:rPr>
          <w:rFonts w:ascii="Times New Roman" w:eastAsia="Times New Roman" w:hAnsi="Times New Roman" w:cs="Times New Roman"/>
          <w:b/>
          <w:caps/>
          <w:sz w:val="28"/>
          <w:szCs w:val="28"/>
        </w:rPr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30254119" w14:textId="77777777" w:rsidR="003D637E" w:rsidRPr="003D637E" w:rsidRDefault="003D637E" w:rsidP="003D637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03F1CF9" w14:textId="2339C626" w:rsidR="003D637E" w:rsidRPr="003D637E" w:rsidRDefault="003D637E" w:rsidP="003D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3D637E">
        <w:rPr>
          <w:rFonts w:ascii="Times New Roman" w:eastAsia="Times New Roman" w:hAnsi="Times New Roman" w:cs="Times New Roman"/>
          <w:sz w:val="24"/>
          <w:szCs w:val="24"/>
        </w:rPr>
        <w:t>Використовуються демонстраційний та ілюстраційний матеріали, підручники, роздатковий матеріал для практичних робіт та копії з індивідуальними завданнями, аудіо та відео матеріали; граматичні книжки; словники, розробки практичних робіт; конспекти практичних, підготовлені викладачем; довідники; збірники завдань для самостійних робіт, методичні розробки з кожної теми</w:t>
      </w:r>
      <w:r w:rsidR="00242BD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D6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37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60"/>
        <w:gridCol w:w="113"/>
        <w:gridCol w:w="6832"/>
      </w:tblGrid>
      <w:tr w:rsidR="0053263D" w:rsidRPr="009C1D4A" w14:paraId="37C16195" w14:textId="77777777" w:rsidTr="0014063E">
        <w:tc>
          <w:tcPr>
            <w:tcW w:w="10064" w:type="dxa"/>
            <w:gridSpan w:val="4"/>
            <w:vAlign w:val="center"/>
          </w:tcPr>
          <w:p w14:paraId="30473B79" w14:textId="77777777" w:rsidR="0053263D" w:rsidRPr="009C1D4A" w:rsidRDefault="00E23CDB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lastRenderedPageBreak/>
              <w:t>6</w:t>
            </w:r>
            <w:r w:rsidR="0053263D" w:rsidRPr="009C1D4A">
              <w:rPr>
                <w:rFonts w:ascii="Times New Roman" w:hAnsi="Times New Roman"/>
                <w:b/>
                <w:caps/>
                <w:sz w:val="28"/>
                <w:szCs w:val="28"/>
              </w:rPr>
              <w:t>. Порядок та критерії оцінювання результатів навчання</w:t>
            </w:r>
          </w:p>
        </w:tc>
      </w:tr>
      <w:tr w:rsidR="0053263D" w:rsidRPr="009C1D4A" w14:paraId="16E9227F" w14:textId="77777777" w:rsidTr="0014063E">
        <w:tc>
          <w:tcPr>
            <w:tcW w:w="10064" w:type="dxa"/>
            <w:gridSpan w:val="4"/>
            <w:vAlign w:val="center"/>
          </w:tcPr>
          <w:p w14:paraId="10C955B1" w14:textId="77777777" w:rsidR="0053263D" w:rsidRPr="009C1D4A" w:rsidRDefault="00E23CDB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3263D" w:rsidRPr="009C1D4A">
              <w:rPr>
                <w:rFonts w:ascii="Times New Roman" w:hAnsi="Times New Roman"/>
                <w:b/>
                <w:sz w:val="28"/>
                <w:szCs w:val="28"/>
              </w:rPr>
              <w:t>.1. Порядок оцінювання результатів навчання</w:t>
            </w:r>
          </w:p>
        </w:tc>
      </w:tr>
      <w:tr w:rsidR="0053263D" w:rsidRPr="009C1D4A" w14:paraId="1F5F7E60" w14:textId="77777777" w:rsidTr="0014063E">
        <w:tc>
          <w:tcPr>
            <w:tcW w:w="3232" w:type="dxa"/>
            <w:gridSpan w:val="3"/>
            <w:vAlign w:val="center"/>
          </w:tcPr>
          <w:p w14:paraId="08DD28A6" w14:textId="77777777" w:rsidR="0053263D" w:rsidRPr="009C1D4A" w:rsidRDefault="0053263D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Форми і види контролю</w:t>
            </w:r>
          </w:p>
        </w:tc>
        <w:tc>
          <w:tcPr>
            <w:tcW w:w="6832" w:type="dxa"/>
            <w:vAlign w:val="center"/>
          </w:tcPr>
          <w:p w14:paraId="276D18DC" w14:textId="2E00544F" w:rsidR="0053263D" w:rsidRPr="009C1D4A" w:rsidRDefault="00242BDE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проведення контролю</w:t>
            </w:r>
          </w:p>
        </w:tc>
      </w:tr>
      <w:tr w:rsidR="0053263D" w:rsidRPr="009C1D4A" w14:paraId="20215BD0" w14:textId="77777777" w:rsidTr="0014063E">
        <w:tc>
          <w:tcPr>
            <w:tcW w:w="3232" w:type="dxa"/>
            <w:gridSpan w:val="3"/>
            <w:vAlign w:val="center"/>
          </w:tcPr>
          <w:p w14:paraId="2D7FE32C" w14:textId="77777777" w:rsidR="0053263D" w:rsidRPr="009C1D4A" w:rsidRDefault="0053263D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Поточний контроль</w:t>
            </w:r>
          </w:p>
          <w:p w14:paraId="1E3ACE9A" w14:textId="77777777" w:rsidR="0053263D" w:rsidRPr="009C1D4A" w:rsidRDefault="0053263D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2" w:type="dxa"/>
            <w:vAlign w:val="center"/>
          </w:tcPr>
          <w:p w14:paraId="5114A596" w14:textId="58E1D834" w:rsidR="0053263D" w:rsidRPr="009C1D4A" w:rsidRDefault="0053263D" w:rsidP="00DC6B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Усне опитування (читання тексту, опитування в формі діалогу, монологічне мовлення, переказ тексту, презентація проекту, розповідь про свою майбутню професію, відтворення прослуханого діалогу в усній формі), письмове опитування (переклад тексту, словниковий диктант, письмовий переклад речень, написання e-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</w:rPr>
              <w:t xml:space="preserve">, резюме,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ессе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</w:rPr>
              <w:t>, твору реферування тексту, письмові відповіді на питання, заповнення таблиці) та аудіювання оцінюються за п’ятибальною шкалою</w:t>
            </w:r>
            <w:r w:rsidR="00242B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263D" w:rsidRPr="009C1D4A" w14:paraId="4FFF7ECA" w14:textId="77777777" w:rsidTr="0014063E">
        <w:tc>
          <w:tcPr>
            <w:tcW w:w="3232" w:type="dxa"/>
            <w:gridSpan w:val="3"/>
            <w:vAlign w:val="center"/>
          </w:tcPr>
          <w:p w14:paraId="3ACBF8C1" w14:textId="77777777" w:rsidR="0053263D" w:rsidRPr="009C1D4A" w:rsidRDefault="0053263D" w:rsidP="00453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Рубіжний контроль</w:t>
            </w:r>
          </w:p>
          <w:p w14:paraId="3E12D4D0" w14:textId="77777777" w:rsidR="0053263D" w:rsidRPr="009C1D4A" w:rsidRDefault="0053263D" w:rsidP="00453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2" w:type="dxa"/>
            <w:vAlign w:val="center"/>
          </w:tcPr>
          <w:p w14:paraId="737AFB16" w14:textId="77777777" w:rsidR="0053263D" w:rsidRPr="009C1D4A" w:rsidRDefault="0053263D" w:rsidP="004533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Оцінка за тему визначається за п’ятибальною шкалою з врахуванням усіх поточних оцінок та обчислюється як середня арифметична.</w:t>
            </w:r>
          </w:p>
        </w:tc>
      </w:tr>
      <w:tr w:rsidR="0053263D" w:rsidRPr="009C1D4A" w14:paraId="13231D2D" w14:textId="77777777" w:rsidTr="0014063E">
        <w:tc>
          <w:tcPr>
            <w:tcW w:w="3232" w:type="dxa"/>
            <w:gridSpan w:val="3"/>
            <w:vAlign w:val="center"/>
          </w:tcPr>
          <w:p w14:paraId="17AFF8B5" w14:textId="77777777" w:rsidR="0053263D" w:rsidRPr="009C1D4A" w:rsidRDefault="0053263D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Підсумковий контроль</w:t>
            </w:r>
          </w:p>
          <w:p w14:paraId="54E4EBC1" w14:textId="77777777" w:rsidR="0053263D" w:rsidRPr="009C1D4A" w:rsidRDefault="0053263D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2" w:type="dxa"/>
            <w:vAlign w:val="center"/>
          </w:tcPr>
          <w:p w14:paraId="2B2DB26F" w14:textId="5DAF1C69" w:rsidR="0053263D" w:rsidRPr="009C1D4A" w:rsidRDefault="0053263D" w:rsidP="00DC6B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 xml:space="preserve"> Залікова оцінка та екзаменаційна оцінки визначаються за п’ятибальною шкалою</w:t>
            </w:r>
            <w:r w:rsidR="00DC6B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263D" w:rsidRPr="009C1D4A" w14:paraId="69EEE2F8" w14:textId="77777777" w:rsidTr="0014063E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2FA73" w14:textId="77777777" w:rsidR="0053263D" w:rsidRPr="009C1D4A" w:rsidRDefault="00E23CDB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3263D" w:rsidRPr="009C1D4A">
              <w:rPr>
                <w:rFonts w:ascii="Times New Roman" w:hAnsi="Times New Roman"/>
                <w:b/>
                <w:sz w:val="28"/>
                <w:szCs w:val="28"/>
              </w:rPr>
              <w:t>.2.Критерії оцінювання результатів навчання</w:t>
            </w:r>
          </w:p>
        </w:tc>
      </w:tr>
      <w:tr w:rsidR="00DC6B0F" w:rsidRPr="009C1D4A" w14:paraId="64403614" w14:textId="77777777" w:rsidTr="0014063E">
        <w:trPr>
          <w:trHeight w:val="195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63218" w14:textId="77777777" w:rsidR="00DC6B0F" w:rsidRPr="009C1D4A" w:rsidRDefault="00DC6B0F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33C68B6" w14:textId="77777777" w:rsidR="00DC6B0F" w:rsidRPr="009C1D4A" w:rsidRDefault="00DC6B0F" w:rsidP="00DC6B0F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(відмінно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9C51E" w14:textId="77777777" w:rsidR="00DC6B0F" w:rsidRPr="009C1D4A" w:rsidRDefault="00DC6B0F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зараховано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05DE51" w14:textId="3BE98A8D" w:rsidR="00DC6B0F" w:rsidRDefault="00242BDE" w:rsidP="00DC6B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</w:t>
            </w:r>
            <w:r w:rsidR="00DC6B0F" w:rsidRPr="009C1D4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spellStart"/>
            <w:r w:rsidR="00DC6B0F" w:rsidRPr="009C1D4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C6B0F" w:rsidRPr="009C1D4A">
              <w:rPr>
                <w:rFonts w:ascii="Times New Roman" w:hAnsi="Times New Roman"/>
                <w:sz w:val="28"/>
                <w:szCs w:val="28"/>
              </w:rPr>
              <w:t>льно</w:t>
            </w:r>
            <w:proofErr w:type="spellEnd"/>
            <w:r w:rsidR="00DC6B0F" w:rsidRPr="009C1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C6B0F" w:rsidRPr="009C1D4A">
              <w:rPr>
                <w:rFonts w:ascii="Times New Roman" w:hAnsi="Times New Roman"/>
                <w:sz w:val="28"/>
                <w:szCs w:val="28"/>
              </w:rPr>
              <w:t>волод</w:t>
            </w:r>
            <w:r w:rsidR="00DC6B0F" w:rsidRPr="009C1D4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="00DC6B0F" w:rsidRPr="009C1D4A">
              <w:rPr>
                <w:rFonts w:ascii="Times New Roman" w:hAnsi="Times New Roman"/>
                <w:sz w:val="28"/>
                <w:szCs w:val="28"/>
              </w:rPr>
              <w:t>є програмовим матер</w:t>
            </w:r>
            <w:proofErr w:type="spellStart"/>
            <w:r w:rsidR="00DC6B0F" w:rsidRPr="009C1D4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C6B0F" w:rsidRPr="009C1D4A">
              <w:rPr>
                <w:rFonts w:ascii="Times New Roman" w:hAnsi="Times New Roman"/>
                <w:sz w:val="28"/>
                <w:szCs w:val="28"/>
              </w:rPr>
              <w:t>алом</w:t>
            </w:r>
            <w:proofErr w:type="spellEnd"/>
            <w:r w:rsidR="00DC6B0F" w:rsidRPr="009C1D4A">
              <w:rPr>
                <w:rFonts w:ascii="Times New Roman" w:hAnsi="Times New Roman"/>
                <w:sz w:val="28"/>
                <w:szCs w:val="28"/>
              </w:rPr>
              <w:t xml:space="preserve">, виявляє </w:t>
            </w:r>
            <w:proofErr w:type="spellStart"/>
            <w:r w:rsidR="00DC6B0F" w:rsidRPr="009C1D4A">
              <w:rPr>
                <w:rFonts w:ascii="Times New Roman" w:hAnsi="Times New Roman"/>
                <w:sz w:val="28"/>
                <w:szCs w:val="28"/>
              </w:rPr>
              <w:t>зд</w:t>
            </w:r>
            <w:r w:rsidR="00DC6B0F" w:rsidRPr="009C1D4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C6B0F" w:rsidRPr="009C1D4A">
              <w:rPr>
                <w:rFonts w:ascii="Times New Roman" w:hAnsi="Times New Roman"/>
                <w:sz w:val="28"/>
                <w:szCs w:val="28"/>
              </w:rPr>
              <w:t>бност</w:t>
            </w:r>
            <w:r w:rsidR="00DC6B0F" w:rsidRPr="009C1D4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="00DC6B0F" w:rsidRPr="009C1D4A">
              <w:rPr>
                <w:rFonts w:ascii="Times New Roman" w:hAnsi="Times New Roman"/>
                <w:sz w:val="28"/>
                <w:szCs w:val="28"/>
              </w:rPr>
              <w:t>, дає повні вичерпні відповіді на них, робить глибокі висновки та показує вміння користуватися підручником, доповіддю.</w:t>
            </w:r>
          </w:p>
          <w:p w14:paraId="335BCFD0" w14:textId="7B2E799A" w:rsidR="00DC6B0F" w:rsidRPr="009C1D4A" w:rsidRDefault="00DC6B0F" w:rsidP="00DC6B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B0F" w:rsidRPr="009C1D4A" w14:paraId="03DB8C1C" w14:textId="77777777" w:rsidTr="0014063E">
        <w:trPr>
          <w:trHeight w:val="195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6443C" w14:textId="77777777" w:rsidR="00DC6B0F" w:rsidRPr="009C1D4A" w:rsidRDefault="00DC6B0F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4F747947" w14:textId="77777777" w:rsidR="00DC6B0F" w:rsidRPr="009C1D4A" w:rsidRDefault="00DC6B0F" w:rsidP="00DC6B0F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(добре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D7D92" w14:textId="77777777" w:rsidR="00DC6B0F" w:rsidRPr="009C1D4A" w:rsidRDefault="00DC6B0F" w:rsidP="00DC6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A72FA5" w14:textId="53C6902F" w:rsidR="00DC6B0F" w:rsidRPr="009C1D4A" w:rsidRDefault="00242BDE" w:rsidP="00DC6B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</w:t>
            </w:r>
            <w:r w:rsidR="00DC6B0F" w:rsidRPr="009C1D4A">
              <w:rPr>
                <w:rFonts w:ascii="Times New Roman" w:hAnsi="Times New Roman"/>
                <w:sz w:val="28"/>
                <w:szCs w:val="28"/>
              </w:rPr>
              <w:t xml:space="preserve"> вiльно володiє вивченим матерiалом у стандартних ситуацiях, наводить приклади його практичного застосування та аргументи на пiдтвердження власних думок.</w:t>
            </w:r>
          </w:p>
        </w:tc>
      </w:tr>
      <w:tr w:rsidR="00DC6B0F" w:rsidRPr="009C1D4A" w14:paraId="6B9AEC70" w14:textId="77777777" w:rsidTr="0014063E">
        <w:trPr>
          <w:trHeight w:val="227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DCB90" w14:textId="77777777" w:rsidR="00DC6B0F" w:rsidRPr="009C1D4A" w:rsidRDefault="00DC6B0F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79A75349" w14:textId="77777777" w:rsidR="00DC6B0F" w:rsidRPr="009C1D4A" w:rsidRDefault="00DC6B0F" w:rsidP="00DC6B0F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(задовільно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32104" w14:textId="77777777" w:rsidR="00DC6B0F" w:rsidRPr="009C1D4A" w:rsidRDefault="00DC6B0F" w:rsidP="00DC6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8655EA" w14:textId="7DF096F2" w:rsidR="00DC6B0F" w:rsidRPr="009C1D4A" w:rsidRDefault="00242BDE" w:rsidP="00DC6B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</w:t>
            </w:r>
            <w:r w:rsidR="00DC6B0F" w:rsidRPr="009C1D4A">
              <w:rPr>
                <w:rFonts w:ascii="Times New Roman" w:hAnsi="Times New Roman"/>
                <w:sz w:val="28"/>
                <w:szCs w:val="28"/>
              </w:rPr>
              <w:t xml:space="preserve"> може зi сторонньою допомогою перекладати тексти, виправляти </w:t>
            </w:r>
            <w:proofErr w:type="spellStart"/>
            <w:r w:rsidR="00DC6B0F" w:rsidRPr="009C1D4A">
              <w:rPr>
                <w:rFonts w:ascii="Times New Roman" w:hAnsi="Times New Roman"/>
                <w:sz w:val="28"/>
                <w:szCs w:val="28"/>
              </w:rPr>
              <w:t>допущенi</w:t>
            </w:r>
            <w:proofErr w:type="spellEnd"/>
            <w:r w:rsidR="00DC6B0F" w:rsidRPr="009C1D4A">
              <w:rPr>
                <w:rFonts w:ascii="Times New Roman" w:hAnsi="Times New Roman"/>
                <w:sz w:val="28"/>
                <w:szCs w:val="28"/>
              </w:rPr>
              <w:t xml:space="preserve"> помилки (</w:t>
            </w:r>
            <w:proofErr w:type="spellStart"/>
            <w:r w:rsidR="00DC6B0F" w:rsidRPr="009C1D4A">
              <w:rPr>
                <w:rFonts w:ascii="Times New Roman" w:hAnsi="Times New Roman"/>
                <w:sz w:val="28"/>
                <w:szCs w:val="28"/>
              </w:rPr>
              <w:t>власнi</w:t>
            </w:r>
            <w:proofErr w:type="spellEnd"/>
            <w:r w:rsidR="00DC6B0F" w:rsidRPr="009C1D4A">
              <w:rPr>
                <w:rFonts w:ascii="Times New Roman" w:hAnsi="Times New Roman"/>
                <w:sz w:val="28"/>
                <w:szCs w:val="28"/>
              </w:rPr>
              <w:t xml:space="preserve">, інших </w:t>
            </w:r>
            <w:r>
              <w:rPr>
                <w:rFonts w:ascii="Times New Roman" w:hAnsi="Times New Roman"/>
                <w:sz w:val="28"/>
                <w:szCs w:val="28"/>
              </w:rPr>
              <w:t>здобувачів</w:t>
            </w:r>
            <w:r w:rsidR="00DC6B0F" w:rsidRPr="009C1D4A">
              <w:rPr>
                <w:rFonts w:ascii="Times New Roman" w:hAnsi="Times New Roman"/>
                <w:sz w:val="28"/>
                <w:szCs w:val="28"/>
              </w:rPr>
              <w:t xml:space="preserve">), виявляє </w:t>
            </w:r>
            <w:proofErr w:type="spellStart"/>
            <w:r w:rsidR="00DC6B0F" w:rsidRPr="009C1D4A">
              <w:rPr>
                <w:rFonts w:ascii="Times New Roman" w:hAnsi="Times New Roman"/>
                <w:sz w:val="28"/>
                <w:szCs w:val="28"/>
              </w:rPr>
              <w:t>елементарнi</w:t>
            </w:r>
            <w:proofErr w:type="spellEnd"/>
            <w:r w:rsidR="00DC6B0F" w:rsidRPr="009C1D4A">
              <w:rPr>
                <w:rFonts w:ascii="Times New Roman" w:hAnsi="Times New Roman"/>
                <w:sz w:val="28"/>
                <w:szCs w:val="28"/>
              </w:rPr>
              <w:t xml:space="preserve"> знання з основних тем (допускає помилки та неточності під час викладу матеріалу).</w:t>
            </w:r>
          </w:p>
        </w:tc>
      </w:tr>
      <w:tr w:rsidR="00DC6B0F" w:rsidRPr="009C1D4A" w14:paraId="44C47C1D" w14:textId="77777777" w:rsidTr="0014063E">
        <w:trPr>
          <w:trHeight w:val="163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5B7F6" w14:textId="77777777" w:rsidR="00DC6B0F" w:rsidRPr="009C1D4A" w:rsidRDefault="00DC6B0F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163F1690" w14:textId="77777777" w:rsidR="00DC6B0F" w:rsidRPr="009C1D4A" w:rsidRDefault="00DC6B0F" w:rsidP="00DC6B0F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(незадовіль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13CA7" w14:textId="77777777" w:rsidR="00DC6B0F" w:rsidRPr="009C1D4A" w:rsidRDefault="00DC6B0F" w:rsidP="00DC6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незараховано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908ED7" w14:textId="2F3ED65F" w:rsidR="00DC6B0F" w:rsidRPr="009C1D4A" w:rsidRDefault="00242BDE" w:rsidP="00DC6B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</w:t>
            </w:r>
            <w:r w:rsidR="00DC6B0F" w:rsidRPr="009C1D4A">
              <w:rPr>
                <w:rFonts w:ascii="Times New Roman" w:hAnsi="Times New Roman"/>
                <w:sz w:val="28"/>
                <w:szCs w:val="28"/>
              </w:rPr>
              <w:t xml:space="preserve"> не розкриває суті завдання,</w:t>
            </w:r>
            <w:r w:rsidR="00DC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C6B0F" w:rsidRPr="009C1D4A">
              <w:rPr>
                <w:rFonts w:ascii="Times New Roman" w:hAnsi="Times New Roman"/>
                <w:sz w:val="28"/>
                <w:szCs w:val="28"/>
              </w:rPr>
              <w:t>володiє</w:t>
            </w:r>
            <w:proofErr w:type="spellEnd"/>
            <w:r w:rsidR="00DC6B0F" w:rsidRPr="009C1D4A">
              <w:rPr>
                <w:rFonts w:ascii="Times New Roman" w:hAnsi="Times New Roman"/>
                <w:sz w:val="28"/>
                <w:szCs w:val="28"/>
              </w:rPr>
              <w:t xml:space="preserve"> навчальним </w:t>
            </w:r>
            <w:proofErr w:type="spellStart"/>
            <w:r w:rsidR="00DC6B0F" w:rsidRPr="009C1D4A">
              <w:rPr>
                <w:rFonts w:ascii="Times New Roman" w:hAnsi="Times New Roman"/>
                <w:sz w:val="28"/>
                <w:szCs w:val="28"/>
              </w:rPr>
              <w:t>матерiалом</w:t>
            </w:r>
            <w:proofErr w:type="spellEnd"/>
            <w:r w:rsidR="00DC6B0F" w:rsidRPr="009C1D4A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DC6B0F" w:rsidRPr="009C1D4A">
              <w:rPr>
                <w:rFonts w:ascii="Times New Roman" w:hAnsi="Times New Roman"/>
                <w:sz w:val="28"/>
                <w:szCs w:val="28"/>
              </w:rPr>
              <w:t> </w:t>
            </w:r>
            <w:proofErr w:type="spellStart"/>
            <w:r w:rsidR="00DC6B0F" w:rsidRPr="009C1D4A">
              <w:rPr>
                <w:rFonts w:ascii="Times New Roman" w:hAnsi="Times New Roman"/>
                <w:sz w:val="28"/>
                <w:szCs w:val="28"/>
              </w:rPr>
              <w:t>рiвнi</w:t>
            </w:r>
            <w:proofErr w:type="spellEnd"/>
            <w:r w:rsidR="00DC6B0F" w:rsidRPr="009C1D4A">
              <w:rPr>
                <w:rFonts w:ascii="Times New Roman" w:hAnsi="Times New Roman"/>
                <w:sz w:val="28"/>
                <w:szCs w:val="28"/>
              </w:rPr>
              <w:t> </w:t>
            </w:r>
            <w:proofErr w:type="spellStart"/>
            <w:r w:rsidR="00DC6B0F" w:rsidRPr="009C1D4A">
              <w:rPr>
                <w:rFonts w:ascii="Times New Roman" w:hAnsi="Times New Roman"/>
                <w:sz w:val="28"/>
                <w:szCs w:val="28"/>
              </w:rPr>
              <w:t>розпiзнавання</w:t>
            </w:r>
            <w:proofErr w:type="spellEnd"/>
            <w:r w:rsidR="00DC6B0F">
              <w:rPr>
                <w:rFonts w:ascii="Times New Roman" w:hAnsi="Times New Roman"/>
                <w:sz w:val="28"/>
                <w:szCs w:val="28"/>
              </w:rPr>
              <w:t>,</w:t>
            </w:r>
            <w:r w:rsidR="00DC6B0F" w:rsidRPr="009C1D4A">
              <w:rPr>
                <w:rFonts w:ascii="Times New Roman" w:hAnsi="Times New Roman"/>
                <w:sz w:val="28"/>
                <w:szCs w:val="28"/>
              </w:rPr>
              <w:t xml:space="preserve"> за допомогою викладача  </w:t>
            </w:r>
            <w:proofErr w:type="spellStart"/>
            <w:r w:rsidR="00DC6B0F" w:rsidRPr="009C1D4A">
              <w:rPr>
                <w:rFonts w:ascii="Times New Roman" w:hAnsi="Times New Roman"/>
                <w:sz w:val="28"/>
                <w:szCs w:val="28"/>
              </w:rPr>
              <w:t>вiдповiдає</w:t>
            </w:r>
            <w:proofErr w:type="spellEnd"/>
            <w:r w:rsidR="00DC6B0F" w:rsidRPr="009C1D4A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DC6B0F" w:rsidRPr="009C1D4A">
              <w:rPr>
                <w:rFonts w:ascii="Times New Roman" w:hAnsi="Times New Roman"/>
                <w:sz w:val="28"/>
                <w:szCs w:val="28"/>
              </w:rPr>
              <w:t> </w:t>
            </w:r>
            <w:r w:rsidR="00DC6B0F" w:rsidRPr="009C1D4A">
              <w:rPr>
                <w:rFonts w:ascii="Times New Roman" w:hAnsi="Times New Roman"/>
                <w:sz w:val="28"/>
                <w:szCs w:val="28"/>
              </w:rPr>
              <w:t>запитанн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FDA1CF5" w14:textId="77777777" w:rsidR="003D637E" w:rsidRPr="003D637E" w:rsidRDefault="003D637E" w:rsidP="003D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3D637E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3D637E">
        <w:rPr>
          <w:rFonts w:ascii="Times New Roman" w:eastAsia="Times New Roman" w:hAnsi="Times New Roman" w:cs="Times New Roman"/>
          <w:sz w:val="2"/>
          <w:szCs w:val="2"/>
        </w:rPr>
        <w:lastRenderedPageBreak/>
        <w:t>3</w:t>
      </w:r>
    </w:p>
    <w:tbl>
      <w:tblPr>
        <w:tblW w:w="10916" w:type="dxa"/>
        <w:tblInd w:w="-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10207"/>
      </w:tblGrid>
      <w:tr w:rsidR="001B3086" w:rsidRPr="001B3086" w14:paraId="6C3E5214" w14:textId="77777777" w:rsidTr="001B3086">
        <w:trPr>
          <w:trHeight w:val="313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17BFB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bookmarkStart w:id="1" w:name="_Hlk45985590"/>
            <w:r w:rsidRPr="001B308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7. Рекомендована література</w:t>
            </w:r>
          </w:p>
        </w:tc>
      </w:tr>
      <w:tr w:rsidR="001B3086" w:rsidRPr="001B3086" w14:paraId="219C2AB5" w14:textId="77777777" w:rsidTr="00742975">
        <w:trPr>
          <w:trHeight w:val="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DFB9E2" w14:textId="186B06F1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caps/>
                <w:sz w:val="24"/>
                <w:szCs w:val="24"/>
              </w:rPr>
              <w:t>№</w:t>
            </w:r>
            <w:r w:rsidR="00242BD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EAED3D" w14:textId="671DB879" w:rsidR="001B3086" w:rsidRPr="001B3086" w:rsidRDefault="00242BDE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b/>
                <w:sz w:val="24"/>
                <w:szCs w:val="24"/>
              </w:rPr>
              <w:t>7.1. Основна література:</w:t>
            </w:r>
          </w:p>
        </w:tc>
      </w:tr>
      <w:tr w:rsidR="001B3086" w:rsidRPr="001B3086" w14:paraId="089E7EEC" w14:textId="77777777" w:rsidTr="00242BDE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4E7DC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FB7E5" w14:textId="77777777" w:rsidR="001B3086" w:rsidRPr="001B3086" w:rsidRDefault="001B3086" w:rsidP="001B3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В. К. Шпак. Англійська мова за професійним спрямуванням. К.: Вища школа. 2010.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Електронний ресурс] </w:t>
            </w:r>
            <w:r w:rsidRPr="001B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им доступу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https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://</w:t>
            </w:r>
            <w:hyperlink r:id="rId6" w:history="1">
              <w:proofErr w:type="spellStart"/>
              <w:r w:rsidRPr="001B3086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space</w:t>
              </w:r>
              <w:proofErr w:type="spellEnd"/>
              <w:r w:rsidRPr="001B3086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Pr="001B3086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tneu</w:t>
              </w:r>
              <w:proofErr w:type="spellEnd"/>
              <w:r w:rsidRPr="001B3086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Pr="001B3086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edu</w:t>
              </w:r>
              <w:proofErr w:type="spellEnd"/>
              <w:r w:rsidRPr="001B3086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Pr="001B3086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</w:tc>
      </w:tr>
      <w:tr w:rsidR="001B3086" w:rsidRPr="001B3086" w14:paraId="71F92FE9" w14:textId="77777777" w:rsidTr="00242BDE">
        <w:trPr>
          <w:trHeight w:val="5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D616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E63A" w14:textId="4F74A722" w:rsidR="001B3086" w:rsidRPr="001B3086" w:rsidRDefault="001B3086" w:rsidP="001B3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Бучковська</w:t>
            </w:r>
            <w:proofErr w:type="spellEnd"/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0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00A4" w:rsidRPr="001B3086">
              <w:rPr>
                <w:rFonts w:ascii="Times New Roman" w:hAnsi="Times New Roman" w:cs="Times New Roman"/>
                <w:sz w:val="24"/>
                <w:szCs w:val="24"/>
              </w:rPr>
              <w:t>нглійська мова для студентів економічних спеціальностей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. Харків. 2017.143 с.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Електронний ресурс] – Режим доступу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7" w:history="1">
              <w:r w:rsidRPr="001B30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 xml:space="preserve"> http://eprints.kname.edu.ua/</w:t>
              </w:r>
            </w:hyperlink>
          </w:p>
        </w:tc>
      </w:tr>
      <w:tr w:rsidR="001B3086" w:rsidRPr="001B3086" w14:paraId="1412CE59" w14:textId="77777777" w:rsidTr="001B3086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FEC9C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51D54" w14:textId="77777777" w:rsidR="001B3086" w:rsidRPr="001B3086" w:rsidRDefault="001B3086" w:rsidP="001B3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І.М. Байбакова.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ting into English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. Львів.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Бескид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Біт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2017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9 с.</w:t>
            </w:r>
          </w:p>
        </w:tc>
      </w:tr>
      <w:tr w:rsidR="001B3086" w:rsidRPr="001B3086" w14:paraId="72405DFD" w14:textId="77777777" w:rsidTr="001B30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2F3F7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61716" w14:textId="77777777" w:rsidR="001B3086" w:rsidRPr="001B3086" w:rsidRDefault="001B3086" w:rsidP="001B30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І.О. Князева. Англійська мова: Граматичний практикум. К.: Вид-во «Ранок». 2010. 84 с.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Електронний ресурс] – Режим доступу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8" w:history="1">
              <w:r w:rsidRPr="001B30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 xml:space="preserve"> https://pick.net.ua</w:t>
              </w:r>
            </w:hyperlink>
          </w:p>
        </w:tc>
      </w:tr>
      <w:tr w:rsidR="001B3086" w:rsidRPr="001B3086" w14:paraId="240A5959" w14:textId="77777777" w:rsidTr="001B3086">
        <w:trPr>
          <w:trHeight w:val="6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9930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9E08" w14:textId="77777777" w:rsidR="001B3086" w:rsidRPr="001B3086" w:rsidRDefault="001B3086" w:rsidP="001B3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О.М. Ніколаєнко.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sts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. Полтава. 2019.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Електронний ресурс] – Режим доступу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https://studfile.net</w:t>
            </w:r>
          </w:p>
        </w:tc>
      </w:tr>
      <w:tr w:rsidR="001B3086" w:rsidRPr="001B3086" w14:paraId="5D657C97" w14:textId="77777777" w:rsidTr="00242BDE">
        <w:trPr>
          <w:trHeight w:val="5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66E7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6EE8" w14:textId="77777777" w:rsidR="001B3086" w:rsidRPr="001B3086" w:rsidRDefault="001B3086" w:rsidP="001B3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С.М. Донець, О.В. Ель Кассем, Л.І. Золотаревська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ENGLISH FOR STUDENTS OF ECONOMICS.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Харків.2016. 256с.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Електронний ресурс] – Режим доступу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://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b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art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u</w:t>
            </w:r>
            <w:proofErr w:type="spellEnd"/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ua</w:t>
            </w:r>
            <w:proofErr w:type="spellEnd"/>
            <w:r w:rsidRPr="001B30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B3086" w:rsidRPr="001B3086" w14:paraId="02D3F88A" w14:textId="77777777" w:rsidTr="001B3086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A38B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3DA8D" w14:textId="77777777" w:rsidR="001B3086" w:rsidRPr="001B3086" w:rsidRDefault="001B3086" w:rsidP="001B3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С. В. </w:t>
            </w:r>
            <w:proofErr w:type="spellStart"/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. Найкращі теми з англійської, ситуації, тексти, діалоги, доповіді.  Х.: «Промінь». 2007. 243с.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Електронний ресурс] </w:t>
            </w:r>
            <w:r w:rsidRPr="001B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им доступу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1B30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issuu.com</w:t>
              </w:r>
            </w:hyperlink>
          </w:p>
        </w:tc>
      </w:tr>
      <w:tr w:rsidR="001B3086" w:rsidRPr="001B3086" w14:paraId="03BF15C8" w14:textId="77777777" w:rsidTr="00242BDE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8B25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0C916" w14:textId="77777777" w:rsidR="001B3086" w:rsidRPr="001B3086" w:rsidRDefault="001B3086" w:rsidP="001B3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Я.В. Куліш. Новий англо-український словник. Київ «Аконіт». 2016. 539 с.</w:t>
            </w:r>
          </w:p>
        </w:tc>
      </w:tr>
      <w:tr w:rsidR="001B3086" w:rsidRPr="001B3086" w14:paraId="6D2A70C8" w14:textId="77777777" w:rsidTr="00242BDE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34364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D33D5" w14:textId="77777777" w:rsidR="001B3086" w:rsidRPr="001B3086" w:rsidRDefault="001B3086" w:rsidP="001B3086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</w:pP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im </w:t>
            </w:r>
            <w:proofErr w:type="spellStart"/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lla</w:t>
            </w:r>
            <w:proofErr w:type="spellEnd"/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Paul </w:t>
            </w:r>
            <w:proofErr w:type="spellStart"/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vies</w:t>
            </w:r>
            <w:proofErr w:type="spellEnd"/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Solutions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rmediate Student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 book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xford University Press. 2016.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6 p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B3086" w:rsidRPr="001B3086" w14:paraId="2D76A568" w14:textId="77777777" w:rsidTr="001B3086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592FC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4776E" w14:textId="77777777" w:rsidR="001B3086" w:rsidRPr="001B3086" w:rsidRDefault="001B3086" w:rsidP="001B3086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English in mind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Starter Level Unit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Students Book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Oxford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niversity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ress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016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50 </w:t>
            </w:r>
            <w:proofErr w:type="gramStart"/>
            <w:r w:rsidRPr="001B308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[</w:t>
            </w:r>
            <w:proofErr w:type="gramEnd"/>
            <w:r w:rsidRPr="001B30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лектронний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сурс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] </w:t>
            </w:r>
            <w:r w:rsidRPr="001B308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– 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жим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ступу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 w:rsidRPr="001B30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hyperlink r:id="rId10" w:history="1">
              <w:r w:rsidRPr="001B30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</w:t>
              </w:r>
              <w:r w:rsidRPr="001B30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</w:t>
              </w:r>
              <w:r w:rsidRPr="001B30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/</w:t>
              </w:r>
              <w:r w:rsidRPr="001B30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1B30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B30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wirpx</w:t>
              </w:r>
              <w:proofErr w:type="spellEnd"/>
              <w:r w:rsidRPr="001B30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B30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1B3086" w:rsidRPr="001B3086" w14:paraId="10701682" w14:textId="77777777" w:rsidTr="001B3086">
        <w:trPr>
          <w:trHeight w:val="313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456BB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b/>
                <w:sz w:val="24"/>
                <w:szCs w:val="24"/>
              </w:rPr>
              <w:t>7.2. Допоміжна література</w:t>
            </w:r>
          </w:p>
        </w:tc>
      </w:tr>
      <w:tr w:rsidR="001B3086" w:rsidRPr="001B3086" w14:paraId="51E81CCC" w14:textId="77777777" w:rsidTr="00242BDE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C3326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F1" w14:textId="77777777" w:rsidR="001B3086" w:rsidRPr="001B3086" w:rsidRDefault="001B3086" w:rsidP="001B3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Голіцинський Ю. Б., Граматика:Збірник вправ. </w:t>
            </w:r>
            <w:proofErr w:type="spellStart"/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Перекл</w:t>
            </w:r>
            <w:proofErr w:type="spellEnd"/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. з рос. 5 вид. К.: А.С.К. 2010. 550 с.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Електронний ресурс] </w:t>
            </w:r>
            <w:r w:rsidRPr="001B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жим доступу 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https:// </w:t>
            </w:r>
            <w:hyperlink r:id="rId11" w:history="1">
              <w:r w:rsidRPr="001B3086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u w:val="single"/>
                  <w:shd w:val="clear" w:color="auto" w:fill="FFFFFF"/>
                </w:rPr>
                <w:t>easy-english.com.ua</w:t>
              </w:r>
            </w:hyperlink>
          </w:p>
        </w:tc>
      </w:tr>
      <w:tr w:rsidR="001B3086" w:rsidRPr="001B3086" w14:paraId="7BF80199" w14:textId="77777777" w:rsidTr="001B3086">
        <w:trPr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5AC8E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99362" w14:textId="77777777" w:rsidR="001B3086" w:rsidRPr="001B3086" w:rsidRDefault="001B3086" w:rsidP="001B3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сик</w:t>
            </w:r>
            <w:proofErr w:type="spellEnd"/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Л. О. English Communicative Aspect. </w:t>
            </w:r>
            <w:proofErr w:type="spellStart"/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ьвів</w:t>
            </w:r>
            <w:proofErr w:type="spellEnd"/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іт</w:t>
            </w:r>
            <w:proofErr w:type="spellEnd"/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 2017. 430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 c.</w:t>
            </w:r>
          </w:p>
        </w:tc>
      </w:tr>
      <w:tr w:rsidR="001B3086" w:rsidRPr="001B3086" w14:paraId="6246D42F" w14:textId="77777777" w:rsidTr="00242BDE">
        <w:trPr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331B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F7BA1" w14:textId="77777777" w:rsidR="001B3086" w:rsidRPr="001B3086" w:rsidRDefault="001B3086" w:rsidP="001B3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ns V., Dooley J. Enterprise. Workbook. Express Publishing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58 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[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ктронний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урс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] </w:t>
            </w:r>
            <w:r w:rsidRPr="001B308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B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им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упу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testlib.meta.ua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3086" w:rsidRPr="001B3086" w14:paraId="0955FD29" w14:textId="77777777" w:rsidTr="001B3086">
        <w:trPr>
          <w:trHeight w:val="313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7034A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b/>
                <w:sz w:val="24"/>
                <w:szCs w:val="24"/>
              </w:rPr>
              <w:t>7.3. Інформаційні ресурси в Інтернеті</w:t>
            </w:r>
          </w:p>
        </w:tc>
      </w:tr>
      <w:tr w:rsidR="001B3086" w:rsidRPr="001B3086" w14:paraId="61B56CB4" w14:textId="77777777" w:rsidTr="00242BDE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C81D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152DF8B" w14:textId="77777777" w:rsidR="001B3086" w:rsidRPr="001B3086" w:rsidRDefault="001B3086" w:rsidP="001B3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6BD9F" w14:textId="77777777" w:rsidR="001B3086" w:rsidRPr="001B3086" w:rsidRDefault="001B3086" w:rsidP="001B3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гло-український і україно-англійський словник [Електронний ресурс] – Режим доступу 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//: </w:t>
            </w:r>
            <w:hyperlink r:id="rId12" w:history="1">
              <w:r w:rsidRPr="001B30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1B30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1B30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ambridge</w:t>
              </w:r>
              <w:proofErr w:type="spellEnd"/>
              <w:r w:rsidRPr="001B30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B30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1B3086" w:rsidRPr="001B3086" w14:paraId="2CCB7C35" w14:textId="77777777" w:rsidTr="00242BDE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81D9F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50347" w14:textId="77777777" w:rsidR="001B3086" w:rsidRPr="001B3086" w:rsidRDefault="001B3086" w:rsidP="001B3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30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 вивчення англійської мови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Електронний ресурс] –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им доступу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13" w:history="1">
              <w:r w:rsidRPr="001B30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earnenglish.britishcouncil.org</w:t>
              </w:r>
            </w:hyperlink>
          </w:p>
        </w:tc>
      </w:tr>
      <w:tr w:rsidR="001B3086" w:rsidRPr="001B3086" w14:paraId="289D90AA" w14:textId="77777777" w:rsidTr="00242BDE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8C6B0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B01B6" w14:textId="77777777" w:rsidR="001B3086" w:rsidRPr="001B3086" w:rsidRDefault="00AD393A" w:rsidP="001B3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1B3086" w:rsidRPr="001B308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Longman Dictionary of Contemporary English</w:t>
              </w:r>
            </w:hyperlink>
            <w:r w:rsidR="001B3086" w:rsidRPr="001B30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Електронний ресурс</w:t>
            </w:r>
            <w:r w:rsidR="001B3086" w:rsidRPr="001B30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] </w:t>
            </w:r>
            <w:r w:rsidR="001B3086"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– Режим </w:t>
            </w:r>
            <w:proofErr w:type="gramStart"/>
            <w:r w:rsidR="001B3086" w:rsidRPr="001B3086">
              <w:rPr>
                <w:rFonts w:ascii="Times New Roman" w:hAnsi="Times New Roman" w:cs="Times New Roman"/>
                <w:sz w:val="24"/>
                <w:szCs w:val="24"/>
              </w:rPr>
              <w:t>доступу :</w:t>
            </w:r>
            <w:proofErr w:type="gramEnd"/>
            <w:r w:rsidR="001B3086"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 http:</w:t>
            </w:r>
            <w:r w:rsidR="001B3086"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1B3086"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hyperlink r:id="rId15" w:history="1">
              <w:r w:rsidR="001B3086" w:rsidRPr="001B30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1B3086" w:rsidRPr="001B30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1B3086" w:rsidRPr="001B30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ongman</w:t>
              </w:r>
              <w:proofErr w:type="spellEnd"/>
              <w:r w:rsidR="001B3086" w:rsidRPr="001B30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1B3086" w:rsidRPr="001B30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1B3086" w:rsidRPr="001B3086" w14:paraId="64C24D7E" w14:textId="77777777" w:rsidTr="00242BDE">
        <w:trPr>
          <w:trHeight w:val="2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92D0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41339" w14:textId="77777777" w:rsidR="001B3086" w:rsidRPr="001B3086" w:rsidRDefault="001B3086" w:rsidP="001B3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 Ibbotson. Professional English in Use. Cambridge University Press. 201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44 p.</w:t>
            </w:r>
          </w:p>
        </w:tc>
      </w:tr>
      <w:tr w:rsidR="001B3086" w:rsidRPr="001B3086" w14:paraId="43223A9B" w14:textId="77777777" w:rsidTr="00242BDE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3C82C" w14:textId="77777777" w:rsidR="001B3086" w:rsidRPr="001B3086" w:rsidRDefault="001B3086" w:rsidP="001B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FAF4" w14:textId="77777777" w:rsidR="001B3086" w:rsidRPr="001B3086" w:rsidRDefault="001B3086" w:rsidP="001B3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e </w:t>
            </w:r>
            <w:r w:rsidRPr="001B308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en-US"/>
              </w:rPr>
              <w:t>Internet</w:t>
            </w:r>
            <w:r w:rsidRPr="001B308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1B308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en-US"/>
              </w:rPr>
              <w:t>Grammar</w:t>
            </w:r>
            <w:r w:rsidRPr="001B308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f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nglish 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Електронний ресурс] 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им доступу</w:t>
            </w:r>
            <w:r w:rsidRPr="001B308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16" w:history="1">
              <w:r w:rsidRPr="001B30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Pr="001B30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r w:rsidRPr="001B30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B308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cl</w:t>
            </w:r>
            <w:proofErr w:type="spellEnd"/>
            <w:r w:rsidRPr="001B30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c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B308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k</w:t>
            </w:r>
            <w:proofErr w:type="spellEnd"/>
            <w:r w:rsidRPr="001B30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nternet –</w:t>
            </w:r>
            <w:proofErr w:type="gramStart"/>
            <w:r w:rsidRPr="001B308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rammar</w:t>
            </w:r>
            <w:r w:rsidRPr="001B30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сом</w:t>
            </w:r>
            <w:proofErr w:type="gramEnd"/>
          </w:p>
        </w:tc>
      </w:tr>
      <w:bookmarkEnd w:id="1"/>
    </w:tbl>
    <w:p w14:paraId="67B11FD9" w14:textId="77777777" w:rsidR="003D637E" w:rsidRPr="001B3086" w:rsidRDefault="003D637E" w:rsidP="003D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FAE0A" w14:textId="77777777" w:rsidR="003D637E" w:rsidRDefault="003D637E"/>
    <w:sectPr w:rsidR="003D637E" w:rsidSect="003D637E">
      <w:pgSz w:w="11906" w:h="16838"/>
      <w:pgMar w:top="567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6C23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704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4EA1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A4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9888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DE7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243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644B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FCD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681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A65F5"/>
    <w:multiLevelType w:val="hybridMultilevel"/>
    <w:tmpl w:val="9C42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7F3C07"/>
    <w:multiLevelType w:val="hybridMultilevel"/>
    <w:tmpl w:val="4F32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5084C"/>
    <w:multiLevelType w:val="hybridMultilevel"/>
    <w:tmpl w:val="DF6E21F6"/>
    <w:lvl w:ilvl="0" w:tplc="1C729016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B5F76"/>
    <w:multiLevelType w:val="hybridMultilevel"/>
    <w:tmpl w:val="55C0F81C"/>
    <w:lvl w:ilvl="0" w:tplc="115AFB46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 w15:restartNumberingAfterBreak="0">
    <w:nsid w:val="30EA3DE1"/>
    <w:multiLevelType w:val="hybridMultilevel"/>
    <w:tmpl w:val="DDC8D3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381E8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300B5F"/>
    <w:multiLevelType w:val="hybridMultilevel"/>
    <w:tmpl w:val="77FA1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773B0"/>
    <w:multiLevelType w:val="hybridMultilevel"/>
    <w:tmpl w:val="0BA65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01B1B"/>
    <w:multiLevelType w:val="hybridMultilevel"/>
    <w:tmpl w:val="08D405A8"/>
    <w:lvl w:ilvl="0" w:tplc="CFAA44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5661A"/>
    <w:multiLevelType w:val="hybridMultilevel"/>
    <w:tmpl w:val="F000D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B3F1C"/>
    <w:multiLevelType w:val="hybridMultilevel"/>
    <w:tmpl w:val="B2A6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61641"/>
    <w:multiLevelType w:val="hybridMultilevel"/>
    <w:tmpl w:val="EB5482B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E3EEF"/>
    <w:multiLevelType w:val="hybridMultilevel"/>
    <w:tmpl w:val="116840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8D60FE"/>
    <w:multiLevelType w:val="hybridMultilevel"/>
    <w:tmpl w:val="012E7F82"/>
    <w:lvl w:ilvl="0" w:tplc="5A5A8E2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4E5650"/>
    <w:multiLevelType w:val="hybridMultilevel"/>
    <w:tmpl w:val="AD1241B6"/>
    <w:lvl w:ilvl="0" w:tplc="5E8C8F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21"/>
  </w:num>
  <w:num w:numId="16">
    <w:abstractNumId w:val="17"/>
  </w:num>
  <w:num w:numId="17">
    <w:abstractNumId w:val="20"/>
  </w:num>
  <w:num w:numId="18">
    <w:abstractNumId w:val="24"/>
  </w:num>
  <w:num w:numId="19">
    <w:abstractNumId w:val="15"/>
  </w:num>
  <w:num w:numId="20">
    <w:abstractNumId w:val="16"/>
  </w:num>
  <w:num w:numId="21">
    <w:abstractNumId w:val="11"/>
  </w:num>
  <w:num w:numId="22">
    <w:abstractNumId w:val="22"/>
  </w:num>
  <w:num w:numId="23">
    <w:abstractNumId w:val="18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7E"/>
    <w:rsid w:val="0000693F"/>
    <w:rsid w:val="00090F9E"/>
    <w:rsid w:val="00093614"/>
    <w:rsid w:val="0014063E"/>
    <w:rsid w:val="001B3086"/>
    <w:rsid w:val="00211B2F"/>
    <w:rsid w:val="00237C9F"/>
    <w:rsid w:val="00242BDE"/>
    <w:rsid w:val="0028075C"/>
    <w:rsid w:val="00336B1B"/>
    <w:rsid w:val="0037309D"/>
    <w:rsid w:val="003D5BE5"/>
    <w:rsid w:val="003D637E"/>
    <w:rsid w:val="0042381C"/>
    <w:rsid w:val="00453301"/>
    <w:rsid w:val="004575BB"/>
    <w:rsid w:val="004E0A5A"/>
    <w:rsid w:val="004E7C64"/>
    <w:rsid w:val="0053263D"/>
    <w:rsid w:val="00555BF5"/>
    <w:rsid w:val="005A07E2"/>
    <w:rsid w:val="005E6155"/>
    <w:rsid w:val="00643836"/>
    <w:rsid w:val="00656CAB"/>
    <w:rsid w:val="006E0C13"/>
    <w:rsid w:val="0071540E"/>
    <w:rsid w:val="007374F7"/>
    <w:rsid w:val="00742975"/>
    <w:rsid w:val="007A2C46"/>
    <w:rsid w:val="007C02DB"/>
    <w:rsid w:val="007E1A43"/>
    <w:rsid w:val="007F5D64"/>
    <w:rsid w:val="00803073"/>
    <w:rsid w:val="00831A38"/>
    <w:rsid w:val="00864565"/>
    <w:rsid w:val="00880AAE"/>
    <w:rsid w:val="008E38C6"/>
    <w:rsid w:val="00927743"/>
    <w:rsid w:val="00A32704"/>
    <w:rsid w:val="00A32B47"/>
    <w:rsid w:val="00A61B2B"/>
    <w:rsid w:val="00AD393A"/>
    <w:rsid w:val="00B80130"/>
    <w:rsid w:val="00BD74E5"/>
    <w:rsid w:val="00C800A4"/>
    <w:rsid w:val="00CB060F"/>
    <w:rsid w:val="00CE7B71"/>
    <w:rsid w:val="00D30E75"/>
    <w:rsid w:val="00DB343B"/>
    <w:rsid w:val="00DC6B0F"/>
    <w:rsid w:val="00E10580"/>
    <w:rsid w:val="00E23CDB"/>
    <w:rsid w:val="00E624EA"/>
    <w:rsid w:val="00E86ACE"/>
    <w:rsid w:val="00F3360C"/>
    <w:rsid w:val="00F80B62"/>
    <w:rsid w:val="00FC1A49"/>
    <w:rsid w:val="00FD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CB8E2"/>
  <w15:chartTrackingRefBased/>
  <w15:docId w15:val="{D67DBE3D-013F-40A0-8988-280D4B23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D637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D637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Нет списка1"/>
    <w:next w:val="a2"/>
    <w:semiHidden/>
    <w:unhideWhenUsed/>
    <w:rsid w:val="003D637E"/>
  </w:style>
  <w:style w:type="table" w:styleId="a3">
    <w:name w:val="Table Grid"/>
    <w:basedOn w:val="a1"/>
    <w:rsid w:val="003D637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Абзац списка1"/>
    <w:basedOn w:val="a"/>
    <w:rsid w:val="003D637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FontStyle35">
    <w:name w:val="Font Style35"/>
    <w:rsid w:val="003D637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3D637E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04">
    <w:name w:val="Font Style304"/>
    <w:rsid w:val="003D637E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3D637E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3D637E"/>
    <w:pPr>
      <w:spacing w:after="200" w:line="276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5">
    <w:name w:val="Текст выноски Знак"/>
    <w:basedOn w:val="a0"/>
    <w:link w:val="a4"/>
    <w:semiHidden/>
    <w:rsid w:val="003D637E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3D637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21">
    <w:name w:val="Основной текст 21"/>
    <w:basedOn w:val="a"/>
    <w:rsid w:val="003D637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7">
    <w:name w:val="No Spacing"/>
    <w:uiPriority w:val="1"/>
    <w:qFormat/>
    <w:rsid w:val="003D637E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3D637E"/>
    <w:rPr>
      <w:color w:val="0000FF"/>
      <w:u w:val="single"/>
    </w:rPr>
  </w:style>
  <w:style w:type="character" w:styleId="a9">
    <w:name w:val="Emphasis"/>
    <w:uiPriority w:val="20"/>
    <w:qFormat/>
    <w:rsid w:val="003D637E"/>
    <w:rPr>
      <w:i/>
      <w:iCs/>
    </w:rPr>
  </w:style>
  <w:style w:type="character" w:styleId="HTML">
    <w:name w:val="HTML Cite"/>
    <w:uiPriority w:val="99"/>
    <w:unhideWhenUsed/>
    <w:rsid w:val="003D637E"/>
    <w:rPr>
      <w:i/>
      <w:iCs/>
    </w:rPr>
  </w:style>
  <w:style w:type="paragraph" w:styleId="aa">
    <w:name w:val="Normal (Web)"/>
    <w:basedOn w:val="a"/>
    <w:uiPriority w:val="99"/>
    <w:unhideWhenUsed/>
    <w:rsid w:val="006E0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E0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novo\Desktop\&#1087;&#1088;&#1086;&#1075;&#1088;&#1072;&#1084;&#1080;%20&#1058;&#1050;%20&#1051;&#1053;&#1058;&#1059;\&#1052;&#1044;\%20https:\pick.net.ua%0d" TargetMode="External"/><Relationship Id="rId13" Type="http://schemas.openxmlformats.org/officeDocument/2006/relationships/hyperlink" Target="http://learnenglish.britishcouncil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Lenovo\Desktop\&#1087;&#1088;&#1086;&#1075;&#1088;&#1072;&#1084;&#1080;%20&#1058;&#1050;%20&#1051;&#1053;&#1058;&#1059;\&#1052;&#1044;\%20https:\pick.net.ua%0d" TargetMode="External"/><Relationship Id="rId12" Type="http://schemas.openxmlformats.org/officeDocument/2006/relationships/hyperlink" Target="http://www.cambridg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space.tneu.edu.ua/handle/316497/19572" TargetMode="External"/><Relationship Id="rId11" Type="http://schemas.openxmlformats.org/officeDocument/2006/relationships/hyperlink" Target="http://easy-english.com.ua/golitsynskyj-yu-b-anglijska-mova-gramatyka-zbirnyk-v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ngman.com" TargetMode="External"/><Relationship Id="rId10" Type="http://schemas.openxmlformats.org/officeDocument/2006/relationships/hyperlink" Target="https://www.twirp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suu.com" TargetMode="External"/><Relationship Id="rId14" Type="http://schemas.openxmlformats.org/officeDocument/2006/relationships/hyperlink" Target="https://www.ldoceonlin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0748-016D-4857-9B17-92A76290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0</Pages>
  <Words>8019</Words>
  <Characters>457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olodymyr Dynko</cp:lastModifiedBy>
  <cp:revision>41</cp:revision>
  <cp:lastPrinted>2021-09-30T14:45:00Z</cp:lastPrinted>
  <dcterms:created xsi:type="dcterms:W3CDTF">2021-09-15T15:55:00Z</dcterms:created>
  <dcterms:modified xsi:type="dcterms:W3CDTF">2023-02-04T18:58:00Z</dcterms:modified>
</cp:coreProperties>
</file>